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3B6453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.о. д</w:t>
      </w:r>
      <w:r w:rsidR="000A316B" w:rsidRPr="00C76F50">
        <w:rPr>
          <w:rFonts w:ascii="Times New Roman" w:hAnsi="Times New Roman"/>
          <w:sz w:val="32"/>
          <w:szCs w:val="32"/>
        </w:rPr>
        <w:t>иректор</w:t>
      </w:r>
      <w:r>
        <w:rPr>
          <w:rFonts w:ascii="Times New Roman" w:hAnsi="Times New Roman"/>
          <w:sz w:val="32"/>
          <w:szCs w:val="32"/>
        </w:rPr>
        <w:t>а</w:t>
      </w:r>
      <w:r w:rsidR="000A316B" w:rsidRPr="00C76F50">
        <w:rPr>
          <w:rFonts w:ascii="Times New Roman" w:hAnsi="Times New Roman"/>
          <w:sz w:val="32"/>
          <w:szCs w:val="32"/>
        </w:rPr>
        <w:t xml:space="preserve">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3B6453">
        <w:rPr>
          <w:rFonts w:ascii="Times New Roman" w:hAnsi="Times New Roman"/>
          <w:sz w:val="32"/>
          <w:szCs w:val="32"/>
        </w:rPr>
        <w:t>И.А. Пушкарёва</w:t>
      </w:r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</w:t>
      </w:r>
      <w:r w:rsidR="003B645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01</w:t>
      </w:r>
      <w:r w:rsidR="00EA0362">
        <w:rPr>
          <w:rFonts w:ascii="Times New Roman" w:hAnsi="Times New Roman"/>
          <w:sz w:val="32"/>
          <w:szCs w:val="32"/>
        </w:rPr>
        <w:t>8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7F6C79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3B6453">
        <w:rPr>
          <w:rFonts w:ascii="Times New Roman" w:hAnsi="Times New Roman"/>
          <w:sz w:val="32"/>
          <w:szCs w:val="32"/>
        </w:rPr>
        <w:t>февраль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564A6F" w:rsidTr="00E00F46">
        <w:tc>
          <w:tcPr>
            <w:tcW w:w="3210" w:type="dxa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,</w:t>
            </w:r>
            <w:r w:rsidR="00E00F46" w:rsidRPr="00153B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время,</w:t>
            </w:r>
            <w:r w:rsidR="00E00F46" w:rsidRPr="00153B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200" w:type="dxa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0A316B" w:rsidRPr="00564A6F" w:rsidTr="00E00F46">
        <w:tc>
          <w:tcPr>
            <w:tcW w:w="14033" w:type="dxa"/>
            <w:gridSpan w:val="5"/>
          </w:tcPr>
          <w:p w:rsidR="000A316B" w:rsidRPr="00153B7E" w:rsidRDefault="00153B7E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A316B" w:rsidRPr="00153B7E">
              <w:rPr>
                <w:rFonts w:ascii="Times New Roman" w:hAnsi="Times New Roman"/>
                <w:b/>
                <w:sz w:val="28"/>
                <w:szCs w:val="28"/>
              </w:rPr>
              <w:t>раздничные,</w:t>
            </w:r>
            <w:r w:rsidR="00E00F46" w:rsidRPr="00153B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316B" w:rsidRPr="00153B7E">
              <w:rPr>
                <w:rFonts w:ascii="Times New Roman" w:hAnsi="Times New Roman"/>
                <w:b/>
                <w:sz w:val="28"/>
                <w:szCs w:val="28"/>
              </w:rPr>
              <w:t>общегородские мероприятия</w:t>
            </w:r>
          </w:p>
        </w:tc>
      </w:tr>
      <w:tr w:rsidR="00DF4401" w:rsidRPr="00564A6F" w:rsidTr="00E00F46">
        <w:tc>
          <w:tcPr>
            <w:tcW w:w="3210" w:type="dxa"/>
          </w:tcPr>
          <w:p w:rsidR="00DF4401" w:rsidRDefault="00DF4401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8</w:t>
            </w:r>
          </w:p>
          <w:p w:rsidR="00C160B0" w:rsidRDefault="00C160B0" w:rsidP="00C16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  <w:r w:rsidR="00521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Арсеналец», </w:t>
            </w:r>
          </w:p>
          <w:p w:rsidR="00C160B0" w:rsidRDefault="00C160B0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8</w:t>
            </w:r>
          </w:p>
          <w:p w:rsidR="00DF4401" w:rsidRDefault="00DF4401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дворец дружбы «Русь», </w:t>
            </w:r>
          </w:p>
          <w:p w:rsidR="00C160B0" w:rsidRDefault="00C160B0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2.2018 </w:t>
            </w:r>
          </w:p>
          <w:p w:rsidR="00DF4401" w:rsidRDefault="00DF4401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  <w:p w:rsidR="00DF4401" w:rsidRDefault="00DF4401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 w:rsidR="00DF4401" w:rsidRPr="007A28C6" w:rsidRDefault="00DF4401" w:rsidP="00C160B0">
            <w:pPr>
              <w:rPr>
                <w:sz w:val="16"/>
                <w:szCs w:val="16"/>
              </w:rPr>
            </w:pPr>
          </w:p>
        </w:tc>
        <w:tc>
          <w:tcPr>
            <w:tcW w:w="3819" w:type="dxa"/>
          </w:tcPr>
          <w:p w:rsidR="00DF4401" w:rsidRPr="00395DC9" w:rsidRDefault="00DF4401" w:rsidP="00F37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встречи с  педагогической общественностью   «Открытый диалог» (Индустриальный район, Центральный и Железнодорожный район, Краснофлотский и Кировский районы)</w:t>
            </w:r>
          </w:p>
        </w:tc>
        <w:tc>
          <w:tcPr>
            <w:tcW w:w="3744" w:type="dxa"/>
          </w:tcPr>
          <w:p w:rsidR="00DF4401" w:rsidRDefault="00C160B0" w:rsidP="00D31352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ентра развития образования</w:t>
            </w:r>
          </w:p>
          <w:p w:rsidR="00DF4401" w:rsidRPr="00395DC9" w:rsidRDefault="00DF4401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F4401" w:rsidRDefault="00DF4401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, УДОД</w:t>
            </w:r>
            <w:r w:rsidR="00C160B0">
              <w:rPr>
                <w:sz w:val="28"/>
                <w:szCs w:val="28"/>
              </w:rPr>
              <w:t>, ДОУ</w:t>
            </w:r>
          </w:p>
        </w:tc>
      </w:tr>
      <w:tr w:rsidR="00DF4401" w:rsidRPr="00564A6F" w:rsidTr="00E00F46">
        <w:tc>
          <w:tcPr>
            <w:tcW w:w="3210" w:type="dxa"/>
          </w:tcPr>
          <w:p w:rsidR="00DF4401" w:rsidRPr="00C160B0" w:rsidRDefault="00C160B0" w:rsidP="00C160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0B0">
              <w:rPr>
                <w:rFonts w:ascii="Times New Roman" w:hAnsi="Times New Roman"/>
                <w:sz w:val="28"/>
                <w:szCs w:val="28"/>
              </w:rPr>
              <w:t>01.02.</w:t>
            </w:r>
            <w:r w:rsidR="00DF4401" w:rsidRPr="00C160B0">
              <w:rPr>
                <w:rFonts w:ascii="Times New Roman" w:hAnsi="Times New Roman"/>
                <w:sz w:val="28"/>
                <w:szCs w:val="28"/>
              </w:rPr>
              <w:t xml:space="preserve"> – 28.02.2018</w:t>
            </w:r>
          </w:p>
        </w:tc>
        <w:tc>
          <w:tcPr>
            <w:tcW w:w="3819" w:type="dxa"/>
          </w:tcPr>
          <w:p w:rsidR="00DF4401" w:rsidRPr="00C160B0" w:rsidRDefault="00DF4401" w:rsidP="00C160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0B0">
              <w:rPr>
                <w:rFonts w:ascii="Times New Roman" w:hAnsi="Times New Roman"/>
                <w:sz w:val="28"/>
                <w:szCs w:val="28"/>
              </w:rPr>
              <w:t>Очный тур городского конкурса «Педагогический звездопад» (экспертиза конкурсных материалов)</w:t>
            </w:r>
          </w:p>
        </w:tc>
        <w:tc>
          <w:tcPr>
            <w:tcW w:w="3744" w:type="dxa"/>
          </w:tcPr>
          <w:p w:rsidR="00CA3F8E" w:rsidRDefault="00CA3F8E" w:rsidP="00CA3F8E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ентра развития образования</w:t>
            </w:r>
          </w:p>
          <w:p w:rsidR="00DF4401" w:rsidRPr="00C160B0" w:rsidRDefault="00DF4401" w:rsidP="008D23F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F4401" w:rsidRPr="00C160B0" w:rsidRDefault="00DF4401" w:rsidP="008D23FA">
            <w:pPr>
              <w:jc w:val="center"/>
              <w:rPr>
                <w:sz w:val="28"/>
                <w:szCs w:val="28"/>
              </w:rPr>
            </w:pPr>
          </w:p>
        </w:tc>
      </w:tr>
      <w:tr w:rsidR="00D31352" w:rsidRPr="00564A6F" w:rsidTr="00E00F46">
        <w:tc>
          <w:tcPr>
            <w:tcW w:w="3210" w:type="dxa"/>
          </w:tcPr>
          <w:p w:rsidR="00D31352" w:rsidRPr="00395DC9" w:rsidRDefault="00D3135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A3F8E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-18.02.2018</w:t>
            </w:r>
          </w:p>
          <w:p w:rsidR="00D31352" w:rsidRPr="00395DC9" w:rsidRDefault="00D31352" w:rsidP="00D31352">
            <w:pPr>
              <w:rPr>
                <w:sz w:val="28"/>
                <w:szCs w:val="28"/>
              </w:rPr>
            </w:pPr>
            <w:r w:rsidRPr="00395DC9">
              <w:rPr>
                <w:sz w:val="28"/>
                <w:szCs w:val="28"/>
              </w:rPr>
              <w:t>МАУ ЦРО</w:t>
            </w:r>
          </w:p>
          <w:p w:rsidR="00D31352" w:rsidRPr="00395DC9" w:rsidRDefault="00D31352" w:rsidP="00D31352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D31352" w:rsidRPr="00395DC9" w:rsidRDefault="00C160B0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ый этап городского смотра–</w:t>
            </w:r>
            <w:r w:rsidR="00D31352" w:rsidRPr="00395DC9">
              <w:rPr>
                <w:sz w:val="28"/>
                <w:szCs w:val="28"/>
              </w:rPr>
              <w:t>конкурса поисковых отрядов на соискание премии имени 14 Героев Советского Союза 202</w:t>
            </w:r>
            <w:r w:rsidR="00D31352">
              <w:rPr>
                <w:sz w:val="28"/>
                <w:szCs w:val="28"/>
              </w:rPr>
              <w:t>–</w:t>
            </w:r>
            <w:proofErr w:type="spellStart"/>
            <w:r w:rsidR="00D31352">
              <w:rPr>
                <w:sz w:val="28"/>
                <w:szCs w:val="28"/>
              </w:rPr>
              <w:t>й</w:t>
            </w:r>
            <w:proofErr w:type="spellEnd"/>
            <w:r w:rsidR="00D31352">
              <w:rPr>
                <w:sz w:val="28"/>
                <w:szCs w:val="28"/>
              </w:rPr>
              <w:t xml:space="preserve"> Воздушно</w:t>
            </w:r>
            <w:r>
              <w:rPr>
                <w:sz w:val="28"/>
                <w:szCs w:val="28"/>
              </w:rPr>
              <w:t>-</w:t>
            </w:r>
            <w:r w:rsidR="00D31352">
              <w:rPr>
                <w:sz w:val="28"/>
                <w:szCs w:val="28"/>
              </w:rPr>
              <w:t xml:space="preserve"> десантной бригады, </w:t>
            </w:r>
            <w:r w:rsidR="00D31352" w:rsidRPr="00494A46">
              <w:rPr>
                <w:sz w:val="28"/>
                <w:szCs w:val="28"/>
              </w:rPr>
              <w:t>м</w:t>
            </w:r>
            <w:r w:rsidR="00D31352">
              <w:rPr>
                <w:sz w:val="28"/>
                <w:szCs w:val="28"/>
              </w:rPr>
              <w:t>узеев образовательных учреждений</w:t>
            </w:r>
          </w:p>
        </w:tc>
        <w:tc>
          <w:tcPr>
            <w:tcW w:w="3744" w:type="dxa"/>
          </w:tcPr>
          <w:p w:rsidR="00D31352" w:rsidRPr="00395DC9" w:rsidRDefault="00D31352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 w:rsidRPr="00395DC9">
              <w:rPr>
                <w:sz w:val="28"/>
                <w:szCs w:val="28"/>
              </w:rPr>
              <w:t>Коренев</w:t>
            </w:r>
            <w:proofErr w:type="spellEnd"/>
            <w:r w:rsidRPr="00395DC9">
              <w:rPr>
                <w:sz w:val="28"/>
                <w:szCs w:val="28"/>
              </w:rPr>
              <w:t xml:space="preserve"> А.В.</w:t>
            </w:r>
            <w:r w:rsidR="00C160B0">
              <w:rPr>
                <w:sz w:val="28"/>
                <w:szCs w:val="28"/>
              </w:rPr>
              <w:t>,</w:t>
            </w:r>
          </w:p>
          <w:p w:rsidR="00D31352" w:rsidRPr="00395DC9" w:rsidRDefault="00C160B0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31352" w:rsidRPr="00395DC9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31352" w:rsidRPr="00395DC9" w:rsidRDefault="00D3135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395DC9">
              <w:rPr>
                <w:sz w:val="28"/>
                <w:szCs w:val="28"/>
              </w:rPr>
              <w:t xml:space="preserve"> </w:t>
            </w:r>
          </w:p>
          <w:p w:rsidR="00D31352" w:rsidRPr="00395DC9" w:rsidRDefault="00D31352" w:rsidP="00D31352">
            <w:pPr>
              <w:jc w:val="both"/>
              <w:rPr>
                <w:sz w:val="28"/>
                <w:szCs w:val="28"/>
              </w:rPr>
            </w:pPr>
          </w:p>
        </w:tc>
      </w:tr>
      <w:tr w:rsidR="00D31352" w:rsidRPr="00564A6F" w:rsidTr="00E00F46">
        <w:tc>
          <w:tcPr>
            <w:tcW w:w="3210" w:type="dxa"/>
          </w:tcPr>
          <w:p w:rsidR="00D31352" w:rsidRDefault="00D3135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8</w:t>
            </w:r>
          </w:p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о согласованию)</w:t>
            </w:r>
          </w:p>
          <w:p w:rsidR="00D31352" w:rsidRDefault="00D31352" w:rsidP="00D31352">
            <w:pPr>
              <w:jc w:val="both"/>
              <w:rPr>
                <w:sz w:val="28"/>
                <w:szCs w:val="28"/>
              </w:rPr>
            </w:pPr>
            <w:r w:rsidRPr="007A28C6">
              <w:rPr>
                <w:sz w:val="28"/>
                <w:szCs w:val="28"/>
                <w:lang w:eastAsia="ja-JP"/>
              </w:rPr>
              <w:t>СЗК «</w:t>
            </w:r>
            <w:proofErr w:type="spellStart"/>
            <w:r w:rsidRPr="007A28C6">
              <w:rPr>
                <w:sz w:val="28"/>
                <w:szCs w:val="28"/>
                <w:lang w:eastAsia="ja-JP"/>
              </w:rPr>
              <w:t>Платинум</w:t>
            </w:r>
            <w:proofErr w:type="spellEnd"/>
            <w:r w:rsidRPr="007A28C6">
              <w:rPr>
                <w:sz w:val="28"/>
                <w:szCs w:val="28"/>
                <w:lang w:eastAsia="ja-JP"/>
              </w:rPr>
              <w:t xml:space="preserve"> Арена»</w:t>
            </w:r>
          </w:p>
        </w:tc>
        <w:tc>
          <w:tcPr>
            <w:tcW w:w="3819" w:type="dxa"/>
          </w:tcPr>
          <w:p w:rsidR="00D31352" w:rsidRPr="005310CA" w:rsidRDefault="00D3135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803F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жественное мероприятие</w:t>
            </w:r>
            <w:r w:rsidRPr="00A803F0">
              <w:rPr>
                <w:sz w:val="28"/>
                <w:szCs w:val="28"/>
              </w:rPr>
              <w:t xml:space="preserve"> </w:t>
            </w:r>
            <w:r w:rsidRPr="005310CA">
              <w:rPr>
                <w:sz w:val="28"/>
                <w:szCs w:val="28"/>
              </w:rPr>
              <w:t>«Россия. Будущее. Мы!»</w:t>
            </w:r>
          </w:p>
          <w:p w:rsidR="00D31352" w:rsidRDefault="00D31352" w:rsidP="00D313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C160B0" w:rsidRDefault="00C160B0" w:rsidP="00C160B0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ентра развития образования</w:t>
            </w:r>
          </w:p>
          <w:p w:rsidR="00D31352" w:rsidRPr="00C92F5B" w:rsidRDefault="00D31352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31352" w:rsidRDefault="00D31352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учащиеся ОУ</w:t>
            </w:r>
          </w:p>
        </w:tc>
      </w:tr>
      <w:tr w:rsidR="00D31352" w:rsidRPr="00564A6F" w:rsidTr="00E00F46">
        <w:tc>
          <w:tcPr>
            <w:tcW w:w="3210" w:type="dxa"/>
          </w:tcPr>
          <w:p w:rsidR="00D31352" w:rsidRDefault="00D3135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160B0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-23.02.2018</w:t>
            </w:r>
          </w:p>
          <w:p w:rsidR="00D31352" w:rsidRDefault="00D3135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плану)</w:t>
            </w:r>
          </w:p>
        </w:tc>
        <w:tc>
          <w:tcPr>
            <w:tcW w:w="3819" w:type="dxa"/>
          </w:tcPr>
          <w:p w:rsidR="00C160B0" w:rsidRDefault="00D3135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военно-патриотической работы </w:t>
            </w:r>
          </w:p>
          <w:p w:rsidR="00D31352" w:rsidRDefault="00D3135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ам Родину завещано любить»</w:t>
            </w:r>
          </w:p>
        </w:tc>
        <w:tc>
          <w:tcPr>
            <w:tcW w:w="3744" w:type="dxa"/>
          </w:tcPr>
          <w:p w:rsidR="00D31352" w:rsidRDefault="00D31352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рен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="00C160B0">
              <w:rPr>
                <w:sz w:val="28"/>
                <w:szCs w:val="28"/>
              </w:rPr>
              <w:t>,</w:t>
            </w:r>
          </w:p>
          <w:p w:rsidR="00D31352" w:rsidRDefault="00C160B0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31352">
              <w:rPr>
                <w:sz w:val="28"/>
                <w:szCs w:val="28"/>
              </w:rPr>
              <w:t xml:space="preserve">аборатория </w:t>
            </w:r>
            <w:r w:rsidR="00D31352">
              <w:rPr>
                <w:sz w:val="28"/>
                <w:szCs w:val="28"/>
              </w:rPr>
              <w:lastRenderedPageBreak/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31352" w:rsidRDefault="00D31352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, учащиеся ОУ</w:t>
            </w:r>
          </w:p>
        </w:tc>
      </w:tr>
      <w:tr w:rsidR="00D31352" w:rsidRPr="00564A6F" w:rsidTr="00E00F46">
        <w:tc>
          <w:tcPr>
            <w:tcW w:w="3210" w:type="dxa"/>
          </w:tcPr>
          <w:p w:rsidR="00D31352" w:rsidRDefault="00D3135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  <w:r w:rsidR="00C160B0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-28.02.2018</w:t>
            </w:r>
          </w:p>
        </w:tc>
        <w:tc>
          <w:tcPr>
            <w:tcW w:w="3819" w:type="dxa"/>
          </w:tcPr>
          <w:p w:rsidR="00D31352" w:rsidRDefault="00D3135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проектов «Мое первое исследование» (школьный этап)</w:t>
            </w:r>
          </w:p>
        </w:tc>
        <w:tc>
          <w:tcPr>
            <w:tcW w:w="3744" w:type="dxa"/>
          </w:tcPr>
          <w:p w:rsidR="00D31352" w:rsidRPr="00774DBD" w:rsidRDefault="00D31352" w:rsidP="00D31352">
            <w:pPr>
              <w:rPr>
                <w:sz w:val="28"/>
                <w:szCs w:val="28"/>
              </w:rPr>
            </w:pPr>
            <w:r w:rsidRPr="00774DBD">
              <w:rPr>
                <w:sz w:val="28"/>
                <w:szCs w:val="28"/>
              </w:rPr>
              <w:t>Карманова Н.В.</w:t>
            </w:r>
            <w:r>
              <w:rPr>
                <w:sz w:val="28"/>
                <w:szCs w:val="28"/>
              </w:rPr>
              <w:t>,</w:t>
            </w:r>
          </w:p>
          <w:p w:rsidR="00D31352" w:rsidRPr="00774DBD" w:rsidRDefault="00D31352" w:rsidP="00D31352">
            <w:pPr>
              <w:rPr>
                <w:sz w:val="28"/>
                <w:szCs w:val="28"/>
              </w:rPr>
            </w:pPr>
            <w:proofErr w:type="spellStart"/>
            <w:r w:rsidRPr="00774DBD">
              <w:rPr>
                <w:sz w:val="28"/>
                <w:szCs w:val="28"/>
              </w:rPr>
              <w:t>Загородний</w:t>
            </w:r>
            <w:proofErr w:type="spellEnd"/>
            <w:r w:rsidRPr="00774DBD">
              <w:rPr>
                <w:sz w:val="28"/>
                <w:szCs w:val="28"/>
              </w:rPr>
              <w:t xml:space="preserve"> А.В.</w:t>
            </w:r>
            <w:r>
              <w:rPr>
                <w:sz w:val="28"/>
                <w:szCs w:val="28"/>
              </w:rPr>
              <w:t xml:space="preserve">, </w:t>
            </w:r>
            <w:r w:rsidRPr="00663F27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31352" w:rsidRDefault="00D3135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D31352" w:rsidRPr="00564A6F" w:rsidTr="00E00F46">
        <w:tc>
          <w:tcPr>
            <w:tcW w:w="3210" w:type="dxa"/>
          </w:tcPr>
          <w:p w:rsidR="00D31352" w:rsidRDefault="00D3135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  <w:p w:rsidR="00D31352" w:rsidRDefault="00D3135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D31352" w:rsidRDefault="00216D99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оргиевская, 35 а</w:t>
            </w:r>
          </w:p>
        </w:tc>
        <w:tc>
          <w:tcPr>
            <w:tcW w:w="3819" w:type="dxa"/>
          </w:tcPr>
          <w:p w:rsidR="00CA3F8E" w:rsidRDefault="00D3135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открытия </w:t>
            </w:r>
          </w:p>
          <w:p w:rsidR="00D31352" w:rsidRPr="00395DC9" w:rsidRDefault="00D3135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   № 196</w:t>
            </w:r>
          </w:p>
        </w:tc>
        <w:tc>
          <w:tcPr>
            <w:tcW w:w="3744" w:type="dxa"/>
          </w:tcPr>
          <w:p w:rsidR="00C160B0" w:rsidRDefault="00C160B0" w:rsidP="00C160B0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ентра развития образования</w:t>
            </w:r>
          </w:p>
          <w:p w:rsidR="00D31352" w:rsidRPr="00395DC9" w:rsidRDefault="00D31352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31352" w:rsidRDefault="00D3135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</w:tr>
      <w:tr w:rsidR="00D31352" w:rsidRPr="00564A6F" w:rsidTr="00E00F46">
        <w:tc>
          <w:tcPr>
            <w:tcW w:w="14033" w:type="dxa"/>
            <w:gridSpan w:val="5"/>
          </w:tcPr>
          <w:p w:rsidR="00D31352" w:rsidRPr="00153B7E" w:rsidRDefault="00D31352" w:rsidP="00153B7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31352" w:rsidRPr="00564A6F" w:rsidTr="008D23FA">
        <w:tc>
          <w:tcPr>
            <w:tcW w:w="3210" w:type="dxa"/>
          </w:tcPr>
          <w:p w:rsidR="00D31352" w:rsidRDefault="00D31352" w:rsidP="008D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160B0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 xml:space="preserve"> -28.02.2018</w:t>
            </w:r>
          </w:p>
          <w:p w:rsidR="00D31352" w:rsidRDefault="00D31352" w:rsidP="008D23FA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D31352" w:rsidRDefault="00D31352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</w:t>
            </w:r>
            <w:r w:rsidRPr="00EA733B">
              <w:rPr>
                <w:sz w:val="28"/>
                <w:szCs w:val="28"/>
              </w:rPr>
              <w:t xml:space="preserve"> городского Фестиваля </w:t>
            </w:r>
            <w:proofErr w:type="spellStart"/>
            <w:proofErr w:type="gramStart"/>
            <w:r w:rsidRPr="00EA733B">
              <w:rPr>
                <w:sz w:val="28"/>
                <w:szCs w:val="28"/>
              </w:rPr>
              <w:t>бизнес-проект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Хабаровск. НАШ»</w:t>
            </w:r>
          </w:p>
        </w:tc>
        <w:tc>
          <w:tcPr>
            <w:tcW w:w="3744" w:type="dxa"/>
          </w:tcPr>
          <w:p w:rsidR="00D31352" w:rsidRDefault="00D31352" w:rsidP="008D2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тянная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  <w:r w:rsidR="00C160B0">
              <w:rPr>
                <w:sz w:val="28"/>
                <w:szCs w:val="28"/>
              </w:rPr>
              <w:t>,</w:t>
            </w:r>
          </w:p>
          <w:p w:rsidR="00D31352" w:rsidRPr="00BC3DE9" w:rsidRDefault="00D31352" w:rsidP="008D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</w:t>
            </w:r>
            <w:r w:rsidRPr="00BC3DE9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чебно-методического,</w:t>
            </w:r>
            <w:r w:rsidRPr="00BC3DE9">
              <w:rPr>
                <w:sz w:val="28"/>
                <w:szCs w:val="28"/>
              </w:rPr>
              <w:t xml:space="preserve"> информационного обеспечения </w:t>
            </w:r>
            <w:r>
              <w:rPr>
                <w:sz w:val="28"/>
                <w:szCs w:val="28"/>
              </w:rPr>
              <w:t>и аналитической деятельности</w:t>
            </w:r>
          </w:p>
        </w:tc>
        <w:tc>
          <w:tcPr>
            <w:tcW w:w="3260" w:type="dxa"/>
            <w:gridSpan w:val="2"/>
          </w:tcPr>
          <w:p w:rsidR="00D31352" w:rsidRDefault="00D31352" w:rsidP="00C16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учащиеся</w:t>
            </w:r>
          </w:p>
        </w:tc>
      </w:tr>
      <w:tr w:rsidR="007473D8" w:rsidRPr="00564A6F" w:rsidTr="007473D8">
        <w:tc>
          <w:tcPr>
            <w:tcW w:w="3210" w:type="dxa"/>
          </w:tcPr>
          <w:p w:rsidR="007473D8" w:rsidRPr="00C160B0" w:rsidRDefault="007473D8" w:rsidP="0074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 – 22</w:t>
            </w:r>
            <w:r w:rsidRPr="00C160B0">
              <w:rPr>
                <w:sz w:val="28"/>
                <w:szCs w:val="28"/>
              </w:rPr>
              <w:t>.02.2018</w:t>
            </w:r>
          </w:p>
        </w:tc>
        <w:tc>
          <w:tcPr>
            <w:tcW w:w="3819" w:type="dxa"/>
            <w:vAlign w:val="center"/>
          </w:tcPr>
          <w:p w:rsidR="007473D8" w:rsidRPr="00C160B0" w:rsidRDefault="007473D8" w:rsidP="007473D8">
            <w:pPr>
              <w:rPr>
                <w:sz w:val="28"/>
                <w:szCs w:val="28"/>
              </w:rPr>
            </w:pPr>
            <w:r w:rsidRPr="00C160B0">
              <w:rPr>
                <w:bCs/>
                <w:sz w:val="28"/>
                <w:szCs w:val="28"/>
              </w:rPr>
              <w:t>Организация участия учеников  9-11 классов в региональном этапе Всероссийской олимпиады школьников</w:t>
            </w:r>
          </w:p>
        </w:tc>
        <w:tc>
          <w:tcPr>
            <w:tcW w:w="3744" w:type="dxa"/>
          </w:tcPr>
          <w:p w:rsidR="007473D8" w:rsidRDefault="007473D8" w:rsidP="007473D8">
            <w:pPr>
              <w:rPr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t xml:space="preserve">Нартова Н.Л., </w:t>
            </w:r>
          </w:p>
          <w:p w:rsidR="007473D8" w:rsidRPr="00C160B0" w:rsidRDefault="007473D8" w:rsidP="007473D8">
            <w:pPr>
              <w:rPr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473D8" w:rsidRPr="00C160B0" w:rsidRDefault="007473D8" w:rsidP="007473D8">
            <w:pPr>
              <w:rPr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t>Учащиеся, учителя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Pr="00C160B0" w:rsidRDefault="007473D8" w:rsidP="00D31352">
            <w:pPr>
              <w:rPr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t xml:space="preserve">01.02 – 27.02.2018 </w:t>
            </w:r>
          </w:p>
          <w:p w:rsidR="007473D8" w:rsidRPr="00C160B0" w:rsidRDefault="007473D8" w:rsidP="00D31352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7473D8" w:rsidRPr="00C160B0" w:rsidRDefault="007473D8" w:rsidP="007473D8">
            <w:pPr>
              <w:rPr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t>Городской конкурс методического мастерства (номинации «Лучшее методическое объединение», «Методическая копилка»</w:t>
            </w:r>
            <w:r w:rsidR="006D1B07">
              <w:rPr>
                <w:sz w:val="28"/>
                <w:szCs w:val="28"/>
              </w:rPr>
              <w:t>, «Лучший педагог-</w:t>
            </w:r>
            <w:r w:rsidR="006D1B07">
              <w:rPr>
                <w:sz w:val="28"/>
                <w:szCs w:val="28"/>
              </w:rPr>
              <w:lastRenderedPageBreak/>
              <w:t>наставник»</w:t>
            </w:r>
            <w:r w:rsidRPr="00C160B0">
              <w:rPr>
                <w:sz w:val="28"/>
                <w:szCs w:val="28"/>
              </w:rPr>
              <w:t>).</w:t>
            </w:r>
          </w:p>
        </w:tc>
        <w:tc>
          <w:tcPr>
            <w:tcW w:w="3744" w:type="dxa"/>
          </w:tcPr>
          <w:p w:rsidR="006D1B07" w:rsidRDefault="007473D8" w:rsidP="00D31352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lastRenderedPageBreak/>
              <w:t xml:space="preserve">Федотова И.Е., </w:t>
            </w:r>
          </w:p>
          <w:p w:rsidR="007473D8" w:rsidRDefault="006D1B07" w:rsidP="00D31352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А.А.,</w:t>
            </w:r>
          </w:p>
          <w:p w:rsidR="007473D8" w:rsidRPr="00C160B0" w:rsidRDefault="007473D8" w:rsidP="006D1B07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t xml:space="preserve">специалисты </w:t>
            </w:r>
            <w:r w:rsidR="006D1B07">
              <w:rPr>
                <w:sz w:val="28"/>
                <w:szCs w:val="28"/>
              </w:rPr>
              <w:t>Центра развития образования</w:t>
            </w:r>
          </w:p>
        </w:tc>
        <w:tc>
          <w:tcPr>
            <w:tcW w:w="3260" w:type="dxa"/>
            <w:gridSpan w:val="2"/>
          </w:tcPr>
          <w:p w:rsidR="007473D8" w:rsidRPr="00C160B0" w:rsidRDefault="007473D8" w:rsidP="00D31352">
            <w:pPr>
              <w:rPr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t>Педагоги, педагоги-психологи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Pr="00C160B0" w:rsidRDefault="007473D8" w:rsidP="00D31352">
            <w:pPr>
              <w:rPr>
                <w:iCs/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lastRenderedPageBreak/>
              <w:t>01.02 – 28.02.2018</w:t>
            </w:r>
          </w:p>
        </w:tc>
        <w:tc>
          <w:tcPr>
            <w:tcW w:w="3819" w:type="dxa"/>
          </w:tcPr>
          <w:p w:rsidR="007473D8" w:rsidRPr="00C160B0" w:rsidRDefault="007473D8" w:rsidP="00D31352">
            <w:pPr>
              <w:rPr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t xml:space="preserve">Организация городской Акции «Пятерки» любимому городу». </w:t>
            </w:r>
          </w:p>
        </w:tc>
        <w:tc>
          <w:tcPr>
            <w:tcW w:w="3744" w:type="dxa"/>
          </w:tcPr>
          <w:p w:rsidR="007473D8" w:rsidRDefault="007473D8" w:rsidP="00D31352">
            <w:pPr>
              <w:rPr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t xml:space="preserve">Федотова И.Е., </w:t>
            </w:r>
          </w:p>
          <w:p w:rsidR="007473D8" w:rsidRPr="00C160B0" w:rsidRDefault="007473D8" w:rsidP="00D31352">
            <w:pPr>
              <w:rPr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473D8" w:rsidRPr="00C160B0" w:rsidRDefault="007473D8" w:rsidP="00D31352">
            <w:pPr>
              <w:rPr>
                <w:sz w:val="28"/>
                <w:szCs w:val="28"/>
              </w:rPr>
            </w:pPr>
            <w:r w:rsidRPr="00C160B0">
              <w:rPr>
                <w:sz w:val="28"/>
                <w:szCs w:val="28"/>
              </w:rPr>
              <w:t>Учащиеся, учителя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Pr="000F73E4" w:rsidRDefault="007473D8" w:rsidP="00D31352">
            <w:pPr>
              <w:rPr>
                <w:bCs/>
                <w:sz w:val="28"/>
                <w:szCs w:val="28"/>
              </w:rPr>
            </w:pPr>
            <w:r w:rsidRPr="000F73E4">
              <w:rPr>
                <w:sz w:val="28"/>
                <w:szCs w:val="28"/>
              </w:rPr>
              <w:t>01.02-09.02.2018</w:t>
            </w:r>
          </w:p>
        </w:tc>
        <w:tc>
          <w:tcPr>
            <w:tcW w:w="3819" w:type="dxa"/>
          </w:tcPr>
          <w:p w:rsidR="007473D8" w:rsidRPr="000F73E4" w:rsidRDefault="007473D8" w:rsidP="00D31352">
            <w:pPr>
              <w:rPr>
                <w:sz w:val="28"/>
                <w:szCs w:val="28"/>
              </w:rPr>
            </w:pPr>
            <w:r w:rsidRPr="000F73E4">
              <w:rPr>
                <w:sz w:val="28"/>
                <w:szCs w:val="28"/>
              </w:rPr>
              <w:t>Организация среди учащихся 9-11 классов мероприятий, посвященных в</w:t>
            </w:r>
            <w:r>
              <w:rPr>
                <w:sz w:val="28"/>
                <w:szCs w:val="28"/>
              </w:rPr>
              <w:t>опросам  финансовой грамотности</w:t>
            </w:r>
            <w:r w:rsidRPr="000F73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</w:tcPr>
          <w:p w:rsidR="007473D8" w:rsidRDefault="007473D8" w:rsidP="00D31352">
            <w:pPr>
              <w:rPr>
                <w:sz w:val="28"/>
                <w:szCs w:val="28"/>
              </w:rPr>
            </w:pPr>
            <w:r w:rsidRPr="000F73E4">
              <w:rPr>
                <w:sz w:val="28"/>
                <w:szCs w:val="28"/>
              </w:rPr>
              <w:t xml:space="preserve">Городилова Г.Е., </w:t>
            </w:r>
          </w:p>
          <w:p w:rsidR="007473D8" w:rsidRPr="000F73E4" w:rsidRDefault="007473D8" w:rsidP="00D31352">
            <w:pPr>
              <w:rPr>
                <w:sz w:val="28"/>
                <w:szCs w:val="28"/>
              </w:rPr>
            </w:pPr>
            <w:r w:rsidRPr="000F73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473D8" w:rsidRPr="000F73E4" w:rsidRDefault="007473D8" w:rsidP="00D31352">
            <w:pPr>
              <w:rPr>
                <w:sz w:val="28"/>
                <w:szCs w:val="28"/>
              </w:rPr>
            </w:pPr>
            <w:r w:rsidRPr="000F73E4">
              <w:rPr>
                <w:sz w:val="28"/>
                <w:szCs w:val="28"/>
              </w:rPr>
              <w:t>Учащиеся, учителя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Pr="000F73E4" w:rsidRDefault="007473D8" w:rsidP="00D31352">
            <w:pPr>
              <w:rPr>
                <w:sz w:val="28"/>
                <w:szCs w:val="28"/>
              </w:rPr>
            </w:pPr>
            <w:r w:rsidRPr="000F73E4">
              <w:rPr>
                <w:sz w:val="28"/>
                <w:szCs w:val="28"/>
              </w:rPr>
              <w:t>01.02 – 28.02.2018</w:t>
            </w:r>
          </w:p>
        </w:tc>
        <w:tc>
          <w:tcPr>
            <w:tcW w:w="3819" w:type="dxa"/>
          </w:tcPr>
          <w:p w:rsidR="007473D8" w:rsidRPr="000F73E4" w:rsidRDefault="007473D8" w:rsidP="00D31352">
            <w:pPr>
              <w:rPr>
                <w:bCs/>
                <w:sz w:val="28"/>
                <w:szCs w:val="28"/>
              </w:rPr>
            </w:pPr>
            <w:r w:rsidRPr="000F73E4">
              <w:rPr>
                <w:bCs/>
                <w:sz w:val="28"/>
                <w:szCs w:val="28"/>
              </w:rPr>
              <w:t xml:space="preserve">Организация городского конкурса по основам  предпринимательской деятельности  и потребительских знаний </w:t>
            </w:r>
          </w:p>
        </w:tc>
        <w:tc>
          <w:tcPr>
            <w:tcW w:w="3744" w:type="dxa"/>
          </w:tcPr>
          <w:p w:rsidR="007473D8" w:rsidRDefault="007473D8" w:rsidP="00D31352">
            <w:pPr>
              <w:rPr>
                <w:sz w:val="28"/>
                <w:szCs w:val="28"/>
              </w:rPr>
            </w:pPr>
            <w:r w:rsidRPr="000F73E4">
              <w:rPr>
                <w:sz w:val="28"/>
                <w:szCs w:val="28"/>
              </w:rPr>
              <w:t xml:space="preserve">Городилова Г.Е., </w:t>
            </w:r>
          </w:p>
          <w:p w:rsidR="007473D8" w:rsidRPr="000F73E4" w:rsidRDefault="007473D8" w:rsidP="00D31352">
            <w:pPr>
              <w:rPr>
                <w:sz w:val="28"/>
                <w:szCs w:val="28"/>
              </w:rPr>
            </w:pPr>
            <w:r w:rsidRPr="000F73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473D8" w:rsidRPr="000F73E4" w:rsidRDefault="007473D8" w:rsidP="00D31352">
            <w:pPr>
              <w:rPr>
                <w:sz w:val="28"/>
                <w:szCs w:val="28"/>
              </w:rPr>
            </w:pPr>
            <w:r w:rsidRPr="000F73E4">
              <w:rPr>
                <w:sz w:val="28"/>
                <w:szCs w:val="28"/>
              </w:rPr>
              <w:t>Учащиеся, учителя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Pr="00663F27" w:rsidRDefault="007473D8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8.02</w:t>
            </w:r>
            <w:r w:rsidRPr="00663F2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819" w:type="dxa"/>
          </w:tcPr>
          <w:p w:rsidR="007473D8" w:rsidRPr="00663F27" w:rsidRDefault="007473D8" w:rsidP="00D31352">
            <w:pPr>
              <w:rPr>
                <w:sz w:val="28"/>
                <w:szCs w:val="28"/>
              </w:rPr>
            </w:pPr>
            <w:r w:rsidRPr="00663F27">
              <w:rPr>
                <w:sz w:val="28"/>
                <w:szCs w:val="28"/>
              </w:rPr>
              <w:t xml:space="preserve">Организация деятельности образовательных учреждений </w:t>
            </w:r>
            <w:proofErr w:type="gramStart"/>
            <w:r w:rsidRPr="00663F27">
              <w:rPr>
                <w:sz w:val="28"/>
                <w:szCs w:val="28"/>
              </w:rPr>
              <w:t>по</w:t>
            </w:r>
            <w:proofErr w:type="gramEnd"/>
            <w:r w:rsidRPr="00663F27">
              <w:rPr>
                <w:sz w:val="28"/>
                <w:szCs w:val="28"/>
              </w:rPr>
              <w:t xml:space="preserve"> ИПРА</w:t>
            </w:r>
          </w:p>
        </w:tc>
        <w:tc>
          <w:tcPr>
            <w:tcW w:w="3744" w:type="dxa"/>
          </w:tcPr>
          <w:p w:rsidR="007473D8" w:rsidRPr="00663F27" w:rsidRDefault="007473D8" w:rsidP="00D31352">
            <w:pPr>
              <w:rPr>
                <w:sz w:val="28"/>
                <w:szCs w:val="28"/>
              </w:rPr>
            </w:pPr>
            <w:proofErr w:type="spellStart"/>
            <w:r w:rsidRPr="00663F27">
              <w:rPr>
                <w:sz w:val="28"/>
                <w:szCs w:val="28"/>
              </w:rPr>
              <w:t>Белан</w:t>
            </w:r>
            <w:proofErr w:type="spellEnd"/>
            <w:r w:rsidRPr="00663F27">
              <w:rPr>
                <w:sz w:val="28"/>
                <w:szCs w:val="28"/>
              </w:rPr>
              <w:t xml:space="preserve"> Н.Н.,</w:t>
            </w:r>
          </w:p>
          <w:p w:rsidR="007473D8" w:rsidRPr="00663F27" w:rsidRDefault="007473D8" w:rsidP="00D31352">
            <w:pPr>
              <w:rPr>
                <w:sz w:val="28"/>
                <w:szCs w:val="28"/>
              </w:rPr>
            </w:pPr>
            <w:r w:rsidRPr="00663F27">
              <w:rPr>
                <w:sz w:val="28"/>
                <w:szCs w:val="28"/>
              </w:rPr>
              <w:t xml:space="preserve">Карманова Н.В., </w:t>
            </w:r>
          </w:p>
          <w:p w:rsidR="007473D8" w:rsidRPr="00663F27" w:rsidRDefault="007473D8" w:rsidP="00D31352">
            <w:pPr>
              <w:rPr>
                <w:sz w:val="28"/>
                <w:szCs w:val="28"/>
              </w:rPr>
            </w:pPr>
            <w:r w:rsidRPr="00663F27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7473D8" w:rsidRPr="00663F27" w:rsidRDefault="007473D8" w:rsidP="00D31352">
            <w:pPr>
              <w:rPr>
                <w:sz w:val="28"/>
                <w:szCs w:val="28"/>
              </w:rPr>
            </w:pPr>
            <w:r w:rsidRPr="00663F27">
              <w:rPr>
                <w:sz w:val="28"/>
                <w:szCs w:val="28"/>
              </w:rPr>
              <w:t xml:space="preserve"> ДОУ,</w:t>
            </w:r>
            <w:r>
              <w:rPr>
                <w:sz w:val="28"/>
                <w:szCs w:val="28"/>
              </w:rPr>
              <w:t xml:space="preserve"> </w:t>
            </w:r>
            <w:r w:rsidRPr="00663F27">
              <w:rPr>
                <w:sz w:val="28"/>
                <w:szCs w:val="28"/>
              </w:rPr>
              <w:t>ОУ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.2018</w:t>
            </w:r>
          </w:p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7473D8" w:rsidRPr="00035247" w:rsidRDefault="007473D8" w:rsidP="00D3135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ородского этапа конкурса детского рисунка «Безопасность глазами детей»</w:t>
            </w:r>
          </w:p>
        </w:tc>
        <w:tc>
          <w:tcPr>
            <w:tcW w:w="3744" w:type="dxa"/>
          </w:tcPr>
          <w:p w:rsidR="007473D8" w:rsidRDefault="007473D8" w:rsidP="00D31352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,</w:t>
            </w:r>
          </w:p>
          <w:p w:rsidR="007473D8" w:rsidRDefault="007473D8" w:rsidP="00D31352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7473D8" w:rsidRPr="00395DC9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395DC9">
              <w:rPr>
                <w:sz w:val="28"/>
                <w:szCs w:val="28"/>
              </w:rPr>
              <w:t xml:space="preserve"> </w:t>
            </w:r>
          </w:p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</w:p>
        </w:tc>
      </w:tr>
      <w:tr w:rsidR="007473D8" w:rsidRPr="00564A6F" w:rsidTr="008D23FA">
        <w:tc>
          <w:tcPr>
            <w:tcW w:w="3210" w:type="dxa"/>
          </w:tcPr>
          <w:p w:rsidR="007473D8" w:rsidRDefault="007473D8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8</w:t>
            </w:r>
          </w:p>
          <w:p w:rsidR="007473D8" w:rsidRDefault="007473D8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организационных мероприятий по подготовке к семинару-совещанию по вопросу «О разрешении конфликтных ситуаций, </w:t>
            </w:r>
            <w:r>
              <w:rPr>
                <w:sz w:val="28"/>
                <w:szCs w:val="28"/>
              </w:rPr>
              <w:lastRenderedPageBreak/>
              <w:t xml:space="preserve">связанных с </w:t>
            </w:r>
            <w:proofErr w:type="spellStart"/>
            <w:r>
              <w:rPr>
                <w:sz w:val="28"/>
                <w:szCs w:val="28"/>
              </w:rPr>
              <w:t>аддиктивным</w:t>
            </w:r>
            <w:proofErr w:type="spellEnd"/>
            <w:r>
              <w:rPr>
                <w:sz w:val="28"/>
                <w:szCs w:val="28"/>
              </w:rPr>
              <w:t xml:space="preserve"> поведением обучающихся»  </w:t>
            </w:r>
          </w:p>
        </w:tc>
        <w:tc>
          <w:tcPr>
            <w:tcW w:w="3744" w:type="dxa"/>
          </w:tcPr>
          <w:p w:rsidR="007473D8" w:rsidRDefault="007473D8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ьцева Н.В.,</w:t>
            </w:r>
          </w:p>
          <w:p w:rsidR="007473D8" w:rsidRDefault="007473D8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Pr="00600F89" w:rsidRDefault="007473D8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  <w:r w:rsidRPr="00600F8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600F8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02</w:t>
            </w:r>
            <w:r w:rsidRPr="00600F8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600F89">
              <w:rPr>
                <w:sz w:val="28"/>
                <w:szCs w:val="28"/>
              </w:rPr>
              <w:t>.2018</w:t>
            </w:r>
          </w:p>
          <w:p w:rsidR="007473D8" w:rsidRPr="00600F89" w:rsidRDefault="007473D8" w:rsidP="00D313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7473D8" w:rsidRPr="00600F89" w:rsidRDefault="007473D8" w:rsidP="000F73E4">
            <w:pPr>
              <w:jc w:val="both"/>
              <w:rPr>
                <w:sz w:val="28"/>
                <w:szCs w:val="28"/>
              </w:rPr>
            </w:pPr>
            <w:r w:rsidRPr="00600F89">
              <w:rPr>
                <w:sz w:val="28"/>
                <w:szCs w:val="28"/>
              </w:rPr>
              <w:t>Математический конкурс-игра «Кенгуру-20</w:t>
            </w:r>
            <w:r>
              <w:rPr>
                <w:sz w:val="28"/>
                <w:szCs w:val="28"/>
              </w:rPr>
              <w:t>18</w:t>
            </w:r>
            <w:r w:rsidRPr="00600F8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744" w:type="dxa"/>
          </w:tcPr>
          <w:p w:rsidR="007473D8" w:rsidRPr="00600F89" w:rsidRDefault="007473D8" w:rsidP="00D3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Pr="00600F89">
              <w:rPr>
                <w:sz w:val="28"/>
                <w:szCs w:val="28"/>
              </w:rPr>
              <w:t xml:space="preserve">., </w:t>
            </w:r>
          </w:p>
          <w:p w:rsidR="007473D8" w:rsidRPr="00600F89" w:rsidRDefault="007473D8" w:rsidP="00D31352">
            <w:pPr>
              <w:rPr>
                <w:sz w:val="28"/>
                <w:szCs w:val="28"/>
              </w:rPr>
            </w:pPr>
            <w:r w:rsidRPr="00600F89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7473D8" w:rsidRPr="00600F89" w:rsidRDefault="007473D8" w:rsidP="00D31352">
            <w:pPr>
              <w:rPr>
                <w:sz w:val="28"/>
                <w:szCs w:val="28"/>
              </w:rPr>
            </w:pPr>
            <w:r w:rsidRPr="00600F89">
              <w:rPr>
                <w:sz w:val="28"/>
                <w:szCs w:val="28"/>
              </w:rPr>
              <w:t>ОУ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Pr="000F73E4" w:rsidRDefault="007473D8" w:rsidP="00D31352">
            <w:pPr>
              <w:jc w:val="both"/>
              <w:rPr>
                <w:sz w:val="28"/>
                <w:szCs w:val="28"/>
                <w:highlight w:val="red"/>
              </w:rPr>
            </w:pPr>
            <w:r w:rsidRPr="00610DB1">
              <w:rPr>
                <w:sz w:val="28"/>
                <w:szCs w:val="28"/>
              </w:rPr>
              <w:t>13.02.2018</w:t>
            </w:r>
          </w:p>
        </w:tc>
        <w:tc>
          <w:tcPr>
            <w:tcW w:w="3819" w:type="dxa"/>
          </w:tcPr>
          <w:p w:rsidR="007473D8" w:rsidRPr="000F73E4" w:rsidRDefault="007473D8" w:rsidP="00610DB1">
            <w:pPr>
              <w:jc w:val="both"/>
              <w:rPr>
                <w:sz w:val="28"/>
                <w:szCs w:val="28"/>
                <w:highlight w:val="red"/>
              </w:rPr>
            </w:pPr>
            <w:r w:rsidRPr="00610DB1">
              <w:rPr>
                <w:sz w:val="28"/>
                <w:szCs w:val="28"/>
              </w:rPr>
              <w:t xml:space="preserve">Выдача организаторам ДОУ пакета документов для проведения конкурса «Человек и природа» для дошкольников» </w:t>
            </w:r>
          </w:p>
        </w:tc>
        <w:tc>
          <w:tcPr>
            <w:tcW w:w="3744" w:type="dxa"/>
          </w:tcPr>
          <w:p w:rsidR="007473D8" w:rsidRPr="00600F89" w:rsidRDefault="007473D8" w:rsidP="00D31352">
            <w:pPr>
              <w:rPr>
                <w:sz w:val="28"/>
                <w:szCs w:val="28"/>
              </w:rPr>
            </w:pPr>
            <w:r w:rsidRPr="00600F89">
              <w:rPr>
                <w:sz w:val="28"/>
                <w:szCs w:val="28"/>
              </w:rPr>
              <w:t xml:space="preserve">Христина Т.С., </w:t>
            </w:r>
          </w:p>
          <w:p w:rsidR="007473D8" w:rsidRPr="00742FA5" w:rsidRDefault="007473D8" w:rsidP="00D31352">
            <w:pPr>
              <w:jc w:val="both"/>
              <w:rPr>
                <w:sz w:val="28"/>
                <w:szCs w:val="28"/>
              </w:rPr>
            </w:pPr>
            <w:r w:rsidRPr="00600F89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7473D8" w:rsidRPr="003C793F" w:rsidRDefault="007473D8" w:rsidP="00D31352">
            <w:pPr>
              <w:jc w:val="both"/>
            </w:pPr>
            <w:r>
              <w:t>ДОУ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Pr="00500512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-15.02.2018</w:t>
            </w:r>
          </w:p>
        </w:tc>
        <w:tc>
          <w:tcPr>
            <w:tcW w:w="3819" w:type="dxa"/>
          </w:tcPr>
          <w:p w:rsidR="007473D8" w:rsidRPr="00AB1234" w:rsidRDefault="007473D8" w:rsidP="008D23FA">
            <w:pPr>
              <w:tabs>
                <w:tab w:val="left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аказа на федеральный комплект учебников по городу</w:t>
            </w:r>
          </w:p>
        </w:tc>
        <w:tc>
          <w:tcPr>
            <w:tcW w:w="3744" w:type="dxa"/>
          </w:tcPr>
          <w:p w:rsidR="007473D8" w:rsidRDefault="007473D8" w:rsidP="008D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Е.С., Гусева А.М., Лалетина П.С.,</w:t>
            </w:r>
          </w:p>
          <w:p w:rsidR="007473D8" w:rsidRPr="006D4517" w:rsidRDefault="007473D8" w:rsidP="008D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473D8" w:rsidRDefault="007473D8" w:rsidP="008D23FA">
            <w:pPr>
              <w:jc w:val="center"/>
              <w:rPr>
                <w:sz w:val="28"/>
                <w:szCs w:val="28"/>
              </w:rPr>
            </w:pPr>
          </w:p>
        </w:tc>
      </w:tr>
      <w:tr w:rsidR="007473D8" w:rsidRPr="00564A6F" w:rsidTr="008D23FA">
        <w:tc>
          <w:tcPr>
            <w:tcW w:w="3210" w:type="dxa"/>
          </w:tcPr>
          <w:p w:rsidR="007473D8" w:rsidRDefault="007473D8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-28.02.2018</w:t>
            </w:r>
          </w:p>
        </w:tc>
        <w:tc>
          <w:tcPr>
            <w:tcW w:w="3819" w:type="dxa"/>
          </w:tcPr>
          <w:p w:rsidR="007473D8" w:rsidRPr="00774DBD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творческой группы учителей начальных классов по составлению заданий к олимпиаде младших школьников на </w:t>
            </w:r>
            <w:proofErr w:type="gramStart"/>
            <w:r>
              <w:rPr>
                <w:sz w:val="28"/>
                <w:szCs w:val="28"/>
              </w:rPr>
              <w:t>районный</w:t>
            </w:r>
            <w:proofErr w:type="gramEnd"/>
            <w:r>
              <w:rPr>
                <w:sz w:val="28"/>
                <w:szCs w:val="28"/>
              </w:rPr>
              <w:t xml:space="preserve"> и городской туры.</w:t>
            </w:r>
          </w:p>
        </w:tc>
        <w:tc>
          <w:tcPr>
            <w:tcW w:w="3744" w:type="dxa"/>
          </w:tcPr>
          <w:p w:rsidR="007473D8" w:rsidRDefault="007473D8" w:rsidP="00D31352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7473D8" w:rsidRDefault="007473D8" w:rsidP="00D31352">
            <w:pPr>
              <w:snapToGrid w:val="0"/>
              <w:jc w:val="both"/>
              <w:rPr>
                <w:sz w:val="28"/>
                <w:szCs w:val="28"/>
              </w:rPr>
            </w:pPr>
            <w:r w:rsidRPr="00663F27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7473D8" w:rsidRPr="00A643C8" w:rsidRDefault="007473D8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–28.02.2018</w:t>
            </w:r>
          </w:p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7473D8" w:rsidRDefault="007473D8" w:rsidP="00D31352">
            <w:pPr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Подготовка нормативно-правовых документов и организация городского краеведческого Форума </w:t>
            </w:r>
          </w:p>
          <w:p w:rsidR="007473D8" w:rsidRDefault="007473D8" w:rsidP="00D31352">
            <w:pPr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 xml:space="preserve">«Я - </w:t>
            </w:r>
            <w:proofErr w:type="spellStart"/>
            <w:r>
              <w:rPr>
                <w:color w:val="0D0D0D"/>
                <w:sz w:val="28"/>
                <w:szCs w:val="28"/>
              </w:rPr>
              <w:t>хабаровчанин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». </w:t>
            </w:r>
          </w:p>
        </w:tc>
        <w:tc>
          <w:tcPr>
            <w:tcW w:w="3744" w:type="dxa"/>
          </w:tcPr>
          <w:p w:rsidR="007473D8" w:rsidRPr="00846A5A" w:rsidRDefault="007473D8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ндаурова</w:t>
            </w:r>
            <w:proofErr w:type="spellEnd"/>
            <w:r>
              <w:rPr>
                <w:sz w:val="28"/>
                <w:szCs w:val="28"/>
              </w:rPr>
              <w:t xml:space="preserve"> Л.П.,</w:t>
            </w:r>
          </w:p>
          <w:p w:rsidR="007473D8" w:rsidRDefault="007473D8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846A5A">
              <w:rPr>
                <w:sz w:val="28"/>
                <w:szCs w:val="28"/>
              </w:rPr>
              <w:t xml:space="preserve">аборатория дополнительного образования и </w:t>
            </w:r>
            <w:r w:rsidRPr="00846A5A">
              <w:rPr>
                <w:sz w:val="28"/>
                <w:szCs w:val="28"/>
              </w:rPr>
              <w:lastRenderedPageBreak/>
              <w:t>воспитательной работы</w:t>
            </w:r>
          </w:p>
        </w:tc>
        <w:tc>
          <w:tcPr>
            <w:tcW w:w="3260" w:type="dxa"/>
            <w:gridSpan w:val="2"/>
          </w:tcPr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овательные учреждения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2-28.02.2018</w:t>
            </w:r>
          </w:p>
        </w:tc>
        <w:tc>
          <w:tcPr>
            <w:tcW w:w="3819" w:type="dxa"/>
          </w:tcPr>
          <w:p w:rsidR="007473D8" w:rsidRDefault="007473D8" w:rsidP="008D23FA">
            <w:pPr>
              <w:tabs>
                <w:tab w:val="left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разнарядок на учебники, учебные пособия по издательствам, оформление бланков-заказов для издательств</w:t>
            </w:r>
          </w:p>
        </w:tc>
        <w:tc>
          <w:tcPr>
            <w:tcW w:w="3744" w:type="dxa"/>
          </w:tcPr>
          <w:p w:rsidR="007473D8" w:rsidRPr="000A3102" w:rsidRDefault="007473D8" w:rsidP="008D23FA">
            <w:pPr>
              <w:jc w:val="both"/>
              <w:rPr>
                <w:sz w:val="28"/>
                <w:szCs w:val="28"/>
              </w:rPr>
            </w:pPr>
            <w:r w:rsidRPr="000A3102">
              <w:rPr>
                <w:sz w:val="28"/>
                <w:szCs w:val="28"/>
              </w:rPr>
              <w:t>Шпак Е.С., Гусева А.М., Лалетина П.С.,</w:t>
            </w:r>
          </w:p>
          <w:p w:rsidR="007473D8" w:rsidRPr="000F73E4" w:rsidRDefault="007473D8" w:rsidP="008D23FA">
            <w:pPr>
              <w:jc w:val="both"/>
              <w:rPr>
                <w:sz w:val="28"/>
                <w:szCs w:val="28"/>
                <w:highlight w:val="red"/>
              </w:rPr>
            </w:pPr>
            <w:r w:rsidRPr="000A3102">
              <w:rPr>
                <w:sz w:val="28"/>
                <w:szCs w:val="28"/>
              </w:rPr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473D8" w:rsidRPr="000F73E4" w:rsidRDefault="007473D8" w:rsidP="008D23FA">
            <w:pPr>
              <w:jc w:val="center"/>
              <w:rPr>
                <w:sz w:val="28"/>
                <w:szCs w:val="28"/>
              </w:rPr>
            </w:pPr>
          </w:p>
        </w:tc>
      </w:tr>
      <w:tr w:rsidR="007473D8" w:rsidRPr="00564A6F" w:rsidTr="008D23FA">
        <w:tc>
          <w:tcPr>
            <w:tcW w:w="3210" w:type="dxa"/>
          </w:tcPr>
          <w:p w:rsidR="007473D8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2-28.02.2018</w:t>
            </w:r>
          </w:p>
        </w:tc>
        <w:tc>
          <w:tcPr>
            <w:tcW w:w="3819" w:type="dxa"/>
          </w:tcPr>
          <w:p w:rsidR="007473D8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 по проведению международного фестиваля «Новые имена стран АТР»</w:t>
            </w:r>
          </w:p>
        </w:tc>
        <w:tc>
          <w:tcPr>
            <w:tcW w:w="3744" w:type="dxa"/>
          </w:tcPr>
          <w:p w:rsidR="007473D8" w:rsidRDefault="007473D8" w:rsidP="008D23FA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proofErr w:type="spellStart"/>
            <w:r w:rsidRPr="000A3102">
              <w:rPr>
                <w:sz w:val="28"/>
                <w:szCs w:val="28"/>
              </w:rPr>
              <w:t>Кутилова</w:t>
            </w:r>
            <w:proofErr w:type="spellEnd"/>
            <w:r w:rsidRPr="000A3102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,</w:t>
            </w:r>
          </w:p>
          <w:p w:rsidR="007473D8" w:rsidRPr="000F73E4" w:rsidRDefault="007473D8" w:rsidP="00216D99">
            <w:pPr>
              <w:tabs>
                <w:tab w:val="left" w:pos="3719"/>
              </w:tabs>
              <w:rPr>
                <w:sz w:val="28"/>
                <w:szCs w:val="28"/>
                <w:highlight w:val="red"/>
              </w:rPr>
            </w:pPr>
            <w:r w:rsidRPr="000A3102">
              <w:rPr>
                <w:sz w:val="28"/>
                <w:szCs w:val="28"/>
              </w:rPr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473D8" w:rsidRPr="00D44349" w:rsidRDefault="007473D8" w:rsidP="000A3102">
            <w:pPr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Педагоги, учащиеся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Pr="00216D99" w:rsidRDefault="007473D8" w:rsidP="00D31352">
            <w:pPr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01.02 – 28.02.2018</w:t>
            </w:r>
          </w:p>
        </w:tc>
        <w:tc>
          <w:tcPr>
            <w:tcW w:w="3819" w:type="dxa"/>
          </w:tcPr>
          <w:p w:rsidR="007473D8" w:rsidRPr="00216D99" w:rsidRDefault="007473D8" w:rsidP="00D31352">
            <w:pPr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Подготовка к городской междисциплинарной научно-практической конференции «Шаг в науку»</w:t>
            </w:r>
          </w:p>
        </w:tc>
        <w:tc>
          <w:tcPr>
            <w:tcW w:w="3744" w:type="dxa"/>
          </w:tcPr>
          <w:p w:rsidR="007473D8" w:rsidRDefault="007473D8" w:rsidP="00D31352">
            <w:pPr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 xml:space="preserve">Федотова И.Е.,  </w:t>
            </w:r>
          </w:p>
          <w:p w:rsidR="007473D8" w:rsidRPr="00216D99" w:rsidRDefault="007473D8" w:rsidP="00D31352">
            <w:pPr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7473D8" w:rsidRPr="00216D99" w:rsidRDefault="007473D8" w:rsidP="00D31352">
            <w:pPr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Учащиеся, учителя</w:t>
            </w:r>
          </w:p>
        </w:tc>
      </w:tr>
      <w:tr w:rsidR="007473D8" w:rsidRPr="00564A6F" w:rsidTr="00216D99">
        <w:tc>
          <w:tcPr>
            <w:tcW w:w="3210" w:type="dxa"/>
          </w:tcPr>
          <w:p w:rsidR="007473D8" w:rsidRPr="00216D99" w:rsidRDefault="007473D8" w:rsidP="00216D99">
            <w:pPr>
              <w:snapToGrid w:val="0"/>
              <w:spacing w:line="200" w:lineRule="atLeast"/>
              <w:ind w:right="5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01.02-20.02.2018</w:t>
            </w:r>
          </w:p>
        </w:tc>
        <w:tc>
          <w:tcPr>
            <w:tcW w:w="3819" w:type="dxa"/>
            <w:vAlign w:val="center"/>
          </w:tcPr>
          <w:p w:rsidR="007473D8" w:rsidRPr="00216D99" w:rsidRDefault="007473D8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</w:t>
            </w:r>
            <w:r w:rsidRPr="00216D99">
              <w:rPr>
                <w:sz w:val="28"/>
                <w:szCs w:val="28"/>
              </w:rPr>
              <w:t xml:space="preserve">еждународного конкурса по литературе </w:t>
            </w:r>
          </w:p>
          <w:p w:rsidR="007473D8" w:rsidRPr="00216D99" w:rsidRDefault="007473D8" w:rsidP="00D31352">
            <w:pPr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«Пегас -  2018»</w:t>
            </w:r>
          </w:p>
        </w:tc>
        <w:tc>
          <w:tcPr>
            <w:tcW w:w="3744" w:type="dxa"/>
          </w:tcPr>
          <w:p w:rsidR="007473D8" w:rsidRPr="00216D99" w:rsidRDefault="007473D8" w:rsidP="00D31352">
            <w:pPr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Гусева И.А..,</w:t>
            </w:r>
          </w:p>
          <w:p w:rsidR="007473D8" w:rsidRPr="00216D99" w:rsidRDefault="007473D8" w:rsidP="00D31352">
            <w:pPr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473D8" w:rsidRPr="00216D99" w:rsidRDefault="007473D8" w:rsidP="00D31352">
            <w:pPr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Учащиеся, учителя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8.02.2018</w:t>
            </w:r>
          </w:p>
          <w:p w:rsidR="007473D8" w:rsidRPr="00F15225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7473D8" w:rsidRDefault="007473D8" w:rsidP="008D23F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 по проведению к</w:t>
            </w:r>
            <w:r w:rsidRPr="0068077C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а</w:t>
            </w:r>
            <w:r w:rsidRPr="0068077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"Золотое руно</w:t>
            </w:r>
            <w:r w:rsidRPr="0068077C">
              <w:rPr>
                <w:sz w:val="28"/>
                <w:szCs w:val="28"/>
              </w:rPr>
              <w:t xml:space="preserve">"  </w:t>
            </w:r>
          </w:p>
        </w:tc>
        <w:tc>
          <w:tcPr>
            <w:tcW w:w="3744" w:type="dxa"/>
          </w:tcPr>
          <w:p w:rsidR="007473D8" w:rsidRDefault="007473D8" w:rsidP="008D23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илова</w:t>
            </w:r>
            <w:proofErr w:type="spellEnd"/>
            <w:r>
              <w:rPr>
                <w:sz w:val="28"/>
                <w:szCs w:val="28"/>
              </w:rPr>
              <w:t xml:space="preserve"> В.В., </w:t>
            </w:r>
          </w:p>
          <w:p w:rsidR="007473D8" w:rsidRPr="00F15225" w:rsidRDefault="007473D8" w:rsidP="00216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473D8" w:rsidRDefault="007473D8" w:rsidP="00216D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учащиеся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2-28</w:t>
            </w:r>
            <w:r w:rsidRPr="002D735C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  <w:p w:rsidR="007473D8" w:rsidRPr="002D735C" w:rsidRDefault="007473D8" w:rsidP="008D23FA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7473D8" w:rsidRPr="002D735C" w:rsidRDefault="007473D8" w:rsidP="008D23FA">
            <w:pPr>
              <w:tabs>
                <w:tab w:val="left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 по проведению конкурса</w:t>
            </w:r>
            <w:r w:rsidRPr="002D735C">
              <w:rPr>
                <w:sz w:val="28"/>
                <w:szCs w:val="28"/>
              </w:rPr>
              <w:t xml:space="preserve">  «Цифровой художник» </w:t>
            </w:r>
          </w:p>
        </w:tc>
        <w:tc>
          <w:tcPr>
            <w:tcW w:w="3744" w:type="dxa"/>
          </w:tcPr>
          <w:p w:rsidR="007473D8" w:rsidRDefault="007473D8" w:rsidP="008D23FA">
            <w:pPr>
              <w:jc w:val="both"/>
              <w:rPr>
                <w:sz w:val="28"/>
                <w:szCs w:val="28"/>
              </w:rPr>
            </w:pPr>
            <w:r w:rsidRPr="002D735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тилова</w:t>
            </w:r>
            <w:proofErr w:type="spellEnd"/>
            <w:r>
              <w:rPr>
                <w:sz w:val="28"/>
                <w:szCs w:val="28"/>
              </w:rPr>
              <w:t xml:space="preserve"> В.В., </w:t>
            </w:r>
          </w:p>
          <w:p w:rsidR="007473D8" w:rsidRPr="002D735C" w:rsidRDefault="007473D8" w:rsidP="00216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473D8" w:rsidRPr="002D735C" w:rsidRDefault="007473D8" w:rsidP="00216D99">
            <w:pPr>
              <w:rPr>
                <w:sz w:val="28"/>
                <w:szCs w:val="28"/>
              </w:rPr>
            </w:pPr>
            <w:r w:rsidRPr="002D735C">
              <w:rPr>
                <w:sz w:val="28"/>
                <w:szCs w:val="28"/>
              </w:rPr>
              <w:t>Педагоги, учащиеся</w:t>
            </w:r>
          </w:p>
        </w:tc>
      </w:tr>
      <w:tr w:rsidR="007473D8" w:rsidRPr="00564A6F" w:rsidTr="007473D8">
        <w:tc>
          <w:tcPr>
            <w:tcW w:w="3210" w:type="dxa"/>
            <w:vAlign w:val="center"/>
          </w:tcPr>
          <w:p w:rsidR="007473D8" w:rsidRPr="00722F5B" w:rsidRDefault="007473D8" w:rsidP="007473D8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14.02.-15.02.2018</w:t>
            </w:r>
          </w:p>
          <w:p w:rsidR="007473D8" w:rsidRPr="00722F5B" w:rsidRDefault="007473D8" w:rsidP="007473D8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  <w:vAlign w:val="center"/>
          </w:tcPr>
          <w:p w:rsidR="007473D8" w:rsidRPr="00722F5B" w:rsidRDefault="007473D8" w:rsidP="007473D8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Диагностическая работа по математике в 11-х классах</w:t>
            </w:r>
          </w:p>
        </w:tc>
        <w:tc>
          <w:tcPr>
            <w:tcW w:w="3744" w:type="dxa"/>
            <w:vAlign w:val="center"/>
          </w:tcPr>
          <w:p w:rsidR="007473D8" w:rsidRDefault="007473D8" w:rsidP="007473D8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 xml:space="preserve">Нартова Н.Л., </w:t>
            </w:r>
          </w:p>
          <w:p w:rsidR="007473D8" w:rsidRPr="00722F5B" w:rsidRDefault="007473D8" w:rsidP="007473D8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7473D8" w:rsidRPr="00722F5B" w:rsidRDefault="007473D8" w:rsidP="00722F5B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Учащиеся, учителя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-28.02.2018</w:t>
            </w:r>
          </w:p>
          <w:p w:rsidR="007473D8" w:rsidRPr="00F15225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7473D8" w:rsidRDefault="007473D8" w:rsidP="008D23F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 по проведению к</w:t>
            </w:r>
            <w:r w:rsidRPr="0068077C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а</w:t>
            </w:r>
            <w:r w:rsidRPr="0068077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"Человек и природа</w:t>
            </w:r>
            <w:r w:rsidRPr="0068077C">
              <w:rPr>
                <w:sz w:val="28"/>
                <w:szCs w:val="28"/>
              </w:rPr>
              <w:t xml:space="preserve">"  </w:t>
            </w:r>
          </w:p>
        </w:tc>
        <w:tc>
          <w:tcPr>
            <w:tcW w:w="3744" w:type="dxa"/>
          </w:tcPr>
          <w:p w:rsidR="007473D8" w:rsidRDefault="007473D8" w:rsidP="00216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</w:p>
          <w:p w:rsidR="007473D8" w:rsidRPr="00F15225" w:rsidRDefault="007473D8" w:rsidP="00216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473D8" w:rsidRDefault="007473D8" w:rsidP="00216D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учащиеся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Pr="006A19FC" w:rsidRDefault="007473D8" w:rsidP="006A19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2.</w:t>
            </w:r>
            <w:r w:rsidRPr="006A19FC">
              <w:rPr>
                <w:color w:val="000000"/>
                <w:sz w:val="28"/>
                <w:szCs w:val="28"/>
              </w:rPr>
              <w:t>-28.02.2018</w:t>
            </w:r>
          </w:p>
        </w:tc>
        <w:tc>
          <w:tcPr>
            <w:tcW w:w="3819" w:type="dxa"/>
          </w:tcPr>
          <w:p w:rsidR="007473D8" w:rsidRPr="006A19FC" w:rsidRDefault="007473D8" w:rsidP="008D23FA">
            <w:pPr>
              <w:rPr>
                <w:color w:val="000000"/>
                <w:sz w:val="28"/>
                <w:szCs w:val="28"/>
              </w:rPr>
            </w:pPr>
            <w:r w:rsidRPr="006A19FC">
              <w:rPr>
                <w:color w:val="000000"/>
                <w:sz w:val="28"/>
                <w:szCs w:val="28"/>
              </w:rPr>
              <w:t>Корректировка плана-графика КПК и профессиональной переподготовки педагогических и руководящих работников на февраль 2018 г.</w:t>
            </w:r>
          </w:p>
        </w:tc>
        <w:tc>
          <w:tcPr>
            <w:tcW w:w="3744" w:type="dxa"/>
          </w:tcPr>
          <w:p w:rsidR="007473D8" w:rsidRPr="006A19FC" w:rsidRDefault="007473D8" w:rsidP="008D23F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Погорелова Е.В.,</w:t>
            </w:r>
          </w:p>
          <w:p w:rsidR="007473D8" w:rsidRPr="006A19FC" w:rsidRDefault="007473D8" w:rsidP="008D23F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7473D8" w:rsidRPr="006A19FC" w:rsidRDefault="007473D8" w:rsidP="008D23F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 xml:space="preserve">Руководящие и педагогические работники ОУ 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Pr="006A19FC" w:rsidRDefault="007473D8" w:rsidP="006A19FC">
            <w:pPr>
              <w:tabs>
                <w:tab w:val="left" w:pos="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</w:t>
            </w:r>
            <w:r w:rsidRPr="006A19FC">
              <w:rPr>
                <w:sz w:val="28"/>
                <w:szCs w:val="28"/>
              </w:rPr>
              <w:t>-28.02.2018</w:t>
            </w:r>
          </w:p>
          <w:p w:rsidR="007473D8" w:rsidRPr="006A19FC" w:rsidRDefault="007473D8" w:rsidP="006A19FC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(согласно графику)</w:t>
            </w:r>
          </w:p>
        </w:tc>
        <w:tc>
          <w:tcPr>
            <w:tcW w:w="3819" w:type="dxa"/>
          </w:tcPr>
          <w:p w:rsidR="007473D8" w:rsidRPr="006A19FC" w:rsidRDefault="007473D8" w:rsidP="008D23F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Формирование графика аттестационных процедур педагогических работников</w:t>
            </w:r>
          </w:p>
        </w:tc>
        <w:tc>
          <w:tcPr>
            <w:tcW w:w="3744" w:type="dxa"/>
          </w:tcPr>
          <w:p w:rsidR="007473D8" w:rsidRPr="006A19FC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А.В.,</w:t>
            </w:r>
          </w:p>
          <w:p w:rsidR="007473D8" w:rsidRPr="006A19FC" w:rsidRDefault="007473D8" w:rsidP="008D23F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7473D8" w:rsidRDefault="007473D8" w:rsidP="008D23F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 xml:space="preserve">педагогические работники ОУ </w:t>
            </w:r>
          </w:p>
          <w:p w:rsidR="007473D8" w:rsidRPr="006A19FC" w:rsidRDefault="007473D8" w:rsidP="008D23FA">
            <w:pPr>
              <w:rPr>
                <w:sz w:val="28"/>
                <w:szCs w:val="28"/>
              </w:rPr>
            </w:pPr>
          </w:p>
        </w:tc>
      </w:tr>
      <w:tr w:rsidR="007473D8" w:rsidRPr="00564A6F" w:rsidTr="008D23FA">
        <w:tc>
          <w:tcPr>
            <w:tcW w:w="3210" w:type="dxa"/>
          </w:tcPr>
          <w:p w:rsidR="007473D8" w:rsidRPr="006A19FC" w:rsidRDefault="00F37839" w:rsidP="006A19FC">
            <w:pPr>
              <w:tabs>
                <w:tab w:val="left" w:pos="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-28.02.2018</w:t>
            </w:r>
          </w:p>
          <w:p w:rsidR="007473D8" w:rsidRPr="006A19FC" w:rsidRDefault="007473D8" w:rsidP="006A19FC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lastRenderedPageBreak/>
              <w:t>(согласно графику)</w:t>
            </w:r>
          </w:p>
        </w:tc>
        <w:tc>
          <w:tcPr>
            <w:tcW w:w="3819" w:type="dxa"/>
          </w:tcPr>
          <w:p w:rsidR="007473D8" w:rsidRPr="006A19FC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</w:t>
            </w:r>
            <w:r w:rsidRPr="006A19FC">
              <w:rPr>
                <w:sz w:val="28"/>
                <w:szCs w:val="28"/>
              </w:rPr>
              <w:t xml:space="preserve"> аттестационных </w:t>
            </w:r>
            <w:r w:rsidRPr="006A19FC">
              <w:rPr>
                <w:sz w:val="28"/>
                <w:szCs w:val="28"/>
              </w:rPr>
              <w:lastRenderedPageBreak/>
              <w:t>процедур педагогических работников</w:t>
            </w:r>
          </w:p>
        </w:tc>
        <w:tc>
          <w:tcPr>
            <w:tcW w:w="3744" w:type="dxa"/>
          </w:tcPr>
          <w:p w:rsidR="007473D8" w:rsidRPr="006A19FC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вчук А.В.,</w:t>
            </w:r>
          </w:p>
          <w:p w:rsidR="007473D8" w:rsidRPr="006A19FC" w:rsidRDefault="007473D8" w:rsidP="008D23F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lastRenderedPageBreak/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F37839" w:rsidRPr="006A19FC" w:rsidRDefault="007473D8" w:rsidP="00F37839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lastRenderedPageBreak/>
              <w:t xml:space="preserve">педагогические </w:t>
            </w:r>
            <w:r w:rsidRPr="006A19FC">
              <w:rPr>
                <w:sz w:val="28"/>
                <w:szCs w:val="28"/>
              </w:rPr>
              <w:lastRenderedPageBreak/>
              <w:t xml:space="preserve">работники ОУ  </w:t>
            </w:r>
          </w:p>
          <w:p w:rsidR="007473D8" w:rsidRPr="006A19FC" w:rsidRDefault="007473D8" w:rsidP="008D23FA">
            <w:pPr>
              <w:rPr>
                <w:sz w:val="28"/>
                <w:szCs w:val="28"/>
              </w:rPr>
            </w:pPr>
          </w:p>
        </w:tc>
      </w:tr>
      <w:tr w:rsidR="007473D8" w:rsidRPr="00564A6F" w:rsidTr="008D23FA">
        <w:tc>
          <w:tcPr>
            <w:tcW w:w="3210" w:type="dxa"/>
          </w:tcPr>
          <w:p w:rsidR="007473D8" w:rsidRPr="006A19FC" w:rsidRDefault="007473D8" w:rsidP="006A19FC">
            <w:pPr>
              <w:tabs>
                <w:tab w:val="left" w:pos="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Pr="006A19FC">
              <w:rPr>
                <w:sz w:val="28"/>
                <w:szCs w:val="28"/>
              </w:rPr>
              <w:t>.02.2018</w:t>
            </w:r>
          </w:p>
          <w:p w:rsidR="007473D8" w:rsidRPr="006A19FC" w:rsidRDefault="007473D8" w:rsidP="006A19FC">
            <w:pPr>
              <w:tabs>
                <w:tab w:val="left" w:pos="680"/>
              </w:tabs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7473D8" w:rsidRPr="006A19FC" w:rsidRDefault="007473D8" w:rsidP="008D23F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Формирование базы педагогических работников по категориям</w:t>
            </w:r>
          </w:p>
        </w:tc>
        <w:tc>
          <w:tcPr>
            <w:tcW w:w="3744" w:type="dxa"/>
          </w:tcPr>
          <w:p w:rsidR="007473D8" w:rsidRPr="006A19FC" w:rsidRDefault="007473D8" w:rsidP="008D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А.В.,</w:t>
            </w:r>
          </w:p>
          <w:p w:rsidR="007473D8" w:rsidRPr="006A19FC" w:rsidRDefault="007473D8" w:rsidP="008D23F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7473D8" w:rsidRPr="006A19FC" w:rsidRDefault="007473D8" w:rsidP="008D23F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 xml:space="preserve">педагогические работники ОУ 267 человек 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Default="007473D8" w:rsidP="00747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8</w:t>
            </w:r>
          </w:p>
          <w:p w:rsidR="007473D8" w:rsidRDefault="007473D8" w:rsidP="00747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7473D8" w:rsidRDefault="007473D8" w:rsidP="00747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202</w:t>
            </w:r>
          </w:p>
        </w:tc>
        <w:tc>
          <w:tcPr>
            <w:tcW w:w="3819" w:type="dxa"/>
          </w:tcPr>
          <w:p w:rsidR="007473D8" w:rsidRPr="00416176" w:rsidRDefault="007473D8" w:rsidP="007473D8">
            <w:pPr>
              <w:jc w:val="both"/>
              <w:rPr>
                <w:sz w:val="28"/>
                <w:szCs w:val="28"/>
              </w:rPr>
            </w:pPr>
            <w:r w:rsidRPr="00CA3F8E">
              <w:rPr>
                <w:sz w:val="28"/>
                <w:szCs w:val="28"/>
              </w:rPr>
              <w:t>Смотр строя и песни «Орленок» среди кадетских групп детских садов</w:t>
            </w:r>
          </w:p>
        </w:tc>
        <w:tc>
          <w:tcPr>
            <w:tcW w:w="3744" w:type="dxa"/>
          </w:tcPr>
          <w:p w:rsidR="007473D8" w:rsidRPr="00DD6C32" w:rsidRDefault="007473D8" w:rsidP="007473D8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>Христина Т.С.,</w:t>
            </w:r>
          </w:p>
          <w:p w:rsidR="007473D8" w:rsidRPr="00416176" w:rsidRDefault="007473D8" w:rsidP="007473D8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7473D8" w:rsidRDefault="007473D8" w:rsidP="0074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003E7">
              <w:rPr>
                <w:sz w:val="28"/>
                <w:szCs w:val="28"/>
              </w:rPr>
              <w:t>адетски</w:t>
            </w:r>
            <w:r>
              <w:rPr>
                <w:sz w:val="28"/>
                <w:szCs w:val="28"/>
              </w:rPr>
              <w:t>е</w:t>
            </w:r>
            <w:r w:rsidRPr="001003E7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 ДОУ №№ 202, 62, 14, 23</w:t>
            </w:r>
          </w:p>
        </w:tc>
      </w:tr>
      <w:tr w:rsidR="007473D8" w:rsidRPr="00564A6F" w:rsidTr="008D23FA">
        <w:tc>
          <w:tcPr>
            <w:tcW w:w="3210" w:type="dxa"/>
          </w:tcPr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8</w:t>
            </w:r>
          </w:p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ДН ОВД </w:t>
            </w:r>
          </w:p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баровска</w:t>
            </w:r>
          </w:p>
        </w:tc>
        <w:tc>
          <w:tcPr>
            <w:tcW w:w="3819" w:type="dxa"/>
          </w:tcPr>
          <w:p w:rsidR="007473D8" w:rsidRDefault="007473D8" w:rsidP="00D31352">
            <w:pPr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Проведение сверки обучающихся, состоящих на учете в органах внутренних дел </w:t>
            </w:r>
          </w:p>
        </w:tc>
        <w:tc>
          <w:tcPr>
            <w:tcW w:w="3744" w:type="dxa"/>
          </w:tcPr>
          <w:p w:rsidR="007473D8" w:rsidRDefault="007473D8" w:rsidP="00D31352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,</w:t>
            </w:r>
          </w:p>
          <w:p w:rsidR="007473D8" w:rsidRDefault="007473D8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7473D8" w:rsidRDefault="007473D8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ОУ</w:t>
            </w:r>
          </w:p>
        </w:tc>
      </w:tr>
      <w:tr w:rsidR="00826932" w:rsidRPr="00564A6F" w:rsidTr="008D23FA">
        <w:tc>
          <w:tcPr>
            <w:tcW w:w="3210" w:type="dxa"/>
          </w:tcPr>
          <w:p w:rsidR="00826932" w:rsidRDefault="00826932" w:rsidP="001B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8</w:t>
            </w:r>
          </w:p>
          <w:p w:rsidR="00826932" w:rsidRDefault="00826932" w:rsidP="001B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  <w:p w:rsidR="00826932" w:rsidRDefault="00826932" w:rsidP="001B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-17.00 </w:t>
            </w:r>
          </w:p>
        </w:tc>
        <w:tc>
          <w:tcPr>
            <w:tcW w:w="3819" w:type="dxa"/>
          </w:tcPr>
          <w:p w:rsidR="00826932" w:rsidRDefault="00826932" w:rsidP="001B5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творческих коллективов-участников городского конкурса</w:t>
            </w:r>
          </w:p>
          <w:p w:rsidR="00826932" w:rsidRDefault="00826932" w:rsidP="001B5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а всякий пожарный случай»</w:t>
            </w:r>
          </w:p>
        </w:tc>
        <w:tc>
          <w:tcPr>
            <w:tcW w:w="3744" w:type="dxa"/>
          </w:tcPr>
          <w:p w:rsidR="00826932" w:rsidRDefault="00826932" w:rsidP="001B5028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,</w:t>
            </w:r>
          </w:p>
          <w:p w:rsidR="00826932" w:rsidRDefault="00826932" w:rsidP="001B5028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92F5B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26932" w:rsidRDefault="00826932" w:rsidP="001B5028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е коллективы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15 ОУ </w:t>
            </w:r>
          </w:p>
        </w:tc>
      </w:tr>
      <w:tr w:rsidR="00826932" w:rsidRPr="00564A6F" w:rsidTr="00564A6F">
        <w:tc>
          <w:tcPr>
            <w:tcW w:w="14033" w:type="dxa"/>
            <w:gridSpan w:val="5"/>
          </w:tcPr>
          <w:p w:rsidR="00826932" w:rsidRPr="00FA57D2" w:rsidRDefault="00826932" w:rsidP="0011238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A57D2">
              <w:rPr>
                <w:b/>
                <w:sz w:val="28"/>
                <w:szCs w:val="28"/>
              </w:rPr>
              <w:t>3. Семинары, учебная деятельность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Pr="00722F5B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8</w:t>
            </w:r>
          </w:p>
          <w:p w:rsidR="00826932" w:rsidRPr="00722F5B" w:rsidRDefault="00826932" w:rsidP="00D31352">
            <w:pPr>
              <w:jc w:val="both"/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12.00</w:t>
            </w:r>
          </w:p>
          <w:p w:rsidR="00826932" w:rsidRPr="00722F5B" w:rsidRDefault="00826932" w:rsidP="00D31352">
            <w:pPr>
              <w:jc w:val="both"/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МБОУ гимназия № 5</w:t>
            </w:r>
          </w:p>
        </w:tc>
        <w:tc>
          <w:tcPr>
            <w:tcW w:w="3819" w:type="dxa"/>
          </w:tcPr>
          <w:p w:rsidR="00826932" w:rsidRPr="00722F5B" w:rsidRDefault="00826932" w:rsidP="00D31352">
            <w:pPr>
              <w:tabs>
                <w:tab w:val="left" w:pos="5049"/>
              </w:tabs>
              <w:jc w:val="both"/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Семинар «Одаренный ребенок – это …»</w:t>
            </w:r>
          </w:p>
        </w:tc>
        <w:tc>
          <w:tcPr>
            <w:tcW w:w="3744" w:type="dxa"/>
          </w:tcPr>
          <w:p w:rsidR="00826932" w:rsidRPr="00722F5B" w:rsidRDefault="00826932" w:rsidP="00D31352">
            <w:pPr>
              <w:jc w:val="both"/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Кулакова Т.И.,</w:t>
            </w:r>
          </w:p>
          <w:p w:rsidR="00826932" w:rsidRPr="00722F5B" w:rsidRDefault="00826932" w:rsidP="00D31352">
            <w:pPr>
              <w:jc w:val="both"/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Федотова И.Е.,  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722F5B" w:rsidRDefault="00826932" w:rsidP="00722F5B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Заместители директоров по УВР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8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  <w:p w:rsidR="00826932" w:rsidRPr="00DD6C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ДОУ № 106</w:t>
            </w:r>
          </w:p>
        </w:tc>
        <w:tc>
          <w:tcPr>
            <w:tcW w:w="3819" w:type="dxa"/>
          </w:tcPr>
          <w:p w:rsidR="00826932" w:rsidRPr="00DD6C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инар «</w:t>
            </w: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технологии в </w:t>
            </w:r>
            <w:proofErr w:type="spellStart"/>
            <w:proofErr w:type="gram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 образовательном</w:t>
            </w:r>
            <w:proofErr w:type="gramEnd"/>
            <w:r>
              <w:rPr>
                <w:sz w:val="28"/>
                <w:szCs w:val="28"/>
              </w:rPr>
              <w:t xml:space="preserve"> процессе ДОУ»</w:t>
            </w:r>
          </w:p>
        </w:tc>
        <w:tc>
          <w:tcPr>
            <w:tcW w:w="3744" w:type="dxa"/>
          </w:tcPr>
          <w:p w:rsidR="00826932" w:rsidRPr="00DD6C32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lastRenderedPageBreak/>
              <w:t>Христина Т.С.,</w:t>
            </w:r>
          </w:p>
          <w:p w:rsidR="00826932" w:rsidRPr="00DD6C32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 xml:space="preserve">лаборатория дошкольного и </w:t>
            </w:r>
            <w:r w:rsidRPr="00DD6C32">
              <w:rPr>
                <w:sz w:val="28"/>
                <w:szCs w:val="28"/>
              </w:rPr>
              <w:lastRenderedPageBreak/>
              <w:t>начального образования</w:t>
            </w:r>
          </w:p>
        </w:tc>
        <w:tc>
          <w:tcPr>
            <w:tcW w:w="3260" w:type="dxa"/>
            <w:gridSpan w:val="2"/>
          </w:tcPr>
          <w:p w:rsidR="00826932" w:rsidRPr="00DD6C32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lastRenderedPageBreak/>
              <w:t xml:space="preserve">Воспитатели ДОУ </w:t>
            </w:r>
            <w:r>
              <w:rPr>
                <w:sz w:val="28"/>
                <w:szCs w:val="28"/>
              </w:rPr>
              <w:t>Индустриального района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2.2018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184</w:t>
            </w:r>
          </w:p>
        </w:tc>
        <w:tc>
          <w:tcPr>
            <w:tcW w:w="3819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Моделирование АООП ДО в соответствии с </w:t>
            </w:r>
            <w:proofErr w:type="gramStart"/>
            <w:r>
              <w:rPr>
                <w:sz w:val="28"/>
                <w:szCs w:val="28"/>
              </w:rPr>
              <w:t>примерной</w:t>
            </w:r>
            <w:proofErr w:type="gramEnd"/>
            <w:r>
              <w:rPr>
                <w:sz w:val="28"/>
                <w:szCs w:val="28"/>
              </w:rPr>
              <w:t xml:space="preserve"> ПАООП ДО для детей с ТНР»</w:t>
            </w:r>
          </w:p>
        </w:tc>
        <w:tc>
          <w:tcPr>
            <w:tcW w:w="3744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а Н.В.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ий</w:t>
            </w:r>
            <w:proofErr w:type="spellEnd"/>
            <w:r>
              <w:rPr>
                <w:sz w:val="28"/>
                <w:szCs w:val="28"/>
              </w:rPr>
              <w:t xml:space="preserve"> А.В.,</w:t>
            </w:r>
          </w:p>
          <w:p w:rsidR="00826932" w:rsidRPr="00DD6C32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 ДОУ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Pr="00722F5B" w:rsidRDefault="00826932" w:rsidP="00D31352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 xml:space="preserve">08.02.2018 </w:t>
            </w:r>
          </w:p>
          <w:p w:rsidR="00826932" w:rsidRPr="00722F5B" w:rsidRDefault="00826932" w:rsidP="00D31352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 xml:space="preserve"> 15.00</w:t>
            </w:r>
          </w:p>
          <w:p w:rsidR="00826932" w:rsidRPr="00722F5B" w:rsidRDefault="00826932" w:rsidP="00D31352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МАУДО «</w:t>
            </w:r>
            <w:proofErr w:type="spellStart"/>
            <w:r w:rsidRPr="00722F5B">
              <w:rPr>
                <w:sz w:val="28"/>
                <w:szCs w:val="28"/>
              </w:rPr>
              <w:t>ДТДиМ</w:t>
            </w:r>
            <w:proofErr w:type="spellEnd"/>
            <w:r w:rsidRPr="00722F5B">
              <w:rPr>
                <w:sz w:val="28"/>
                <w:szCs w:val="28"/>
              </w:rPr>
              <w:t xml:space="preserve"> «Северное сияние»</w:t>
            </w:r>
          </w:p>
        </w:tc>
        <w:tc>
          <w:tcPr>
            <w:tcW w:w="3819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</w:p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«Гражданско-патриотическое воспитание детей и молодежи в системе урочной и внеурочной деятельности»</w:t>
            </w:r>
          </w:p>
        </w:tc>
        <w:tc>
          <w:tcPr>
            <w:tcW w:w="3744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 xml:space="preserve">Городилова Г.Е., </w:t>
            </w:r>
          </w:p>
          <w:p w:rsidR="00826932" w:rsidRPr="00722F5B" w:rsidRDefault="00826932" w:rsidP="00D31352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722F5B" w:rsidRDefault="00826932" w:rsidP="00D31352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Учителя истории и обществознания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8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826932" w:rsidRPr="00DD6C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205</w:t>
            </w:r>
          </w:p>
        </w:tc>
        <w:tc>
          <w:tcPr>
            <w:tcW w:w="3819" w:type="dxa"/>
          </w:tcPr>
          <w:p w:rsidR="00826932" w:rsidRDefault="00826932" w:rsidP="00DF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начинающего педагога. </w:t>
            </w:r>
          </w:p>
          <w:p w:rsidR="00826932" w:rsidRPr="00DD6C32" w:rsidRDefault="00826932" w:rsidP="00DF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 «Педагогическая диагностика по изучению развития игровых умений детей с 2 до 6 лет в сюжетно-ролевой игре»</w:t>
            </w:r>
          </w:p>
        </w:tc>
        <w:tc>
          <w:tcPr>
            <w:tcW w:w="3744" w:type="dxa"/>
          </w:tcPr>
          <w:p w:rsidR="00826932" w:rsidRPr="00DD6C32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>Христина Т.С.,</w:t>
            </w:r>
          </w:p>
          <w:p w:rsidR="00826932" w:rsidRPr="00DD6C32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26932" w:rsidRPr="00DD6C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нающие педагоги ДОУ 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8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41</w:t>
            </w:r>
          </w:p>
        </w:tc>
        <w:tc>
          <w:tcPr>
            <w:tcW w:w="3819" w:type="dxa"/>
          </w:tcPr>
          <w:p w:rsidR="00826932" w:rsidRDefault="00826932" w:rsidP="00DF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Профессиональный стандарт педагога дошкольного образования»</w:t>
            </w:r>
          </w:p>
        </w:tc>
        <w:tc>
          <w:tcPr>
            <w:tcW w:w="3744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а Н.В.</w:t>
            </w:r>
          </w:p>
          <w:p w:rsidR="00826932" w:rsidRPr="00DD6C32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F37839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заведующего, </w:t>
            </w:r>
          </w:p>
          <w:p w:rsidR="00826932" w:rsidRPr="00DD6C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 ДОУ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8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  <w:p w:rsidR="00826932" w:rsidRPr="00416176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191</w:t>
            </w:r>
          </w:p>
        </w:tc>
        <w:tc>
          <w:tcPr>
            <w:tcW w:w="3819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</w:p>
          <w:p w:rsidR="00826932" w:rsidRPr="00416176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о-коммуникативное развитие дошкольников»</w:t>
            </w:r>
          </w:p>
        </w:tc>
        <w:tc>
          <w:tcPr>
            <w:tcW w:w="3744" w:type="dxa"/>
          </w:tcPr>
          <w:p w:rsidR="00826932" w:rsidRPr="00DD6C32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>Христина Т.С.,</w:t>
            </w:r>
          </w:p>
          <w:p w:rsidR="00826932" w:rsidRPr="00416176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26932" w:rsidRPr="00416176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Центрального и Железнодорожного районов</w:t>
            </w:r>
            <w:r w:rsidRPr="00416176">
              <w:rPr>
                <w:sz w:val="28"/>
                <w:szCs w:val="28"/>
              </w:rPr>
              <w:t xml:space="preserve"> 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2.2018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F37839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2 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F378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зовка</w:t>
            </w:r>
          </w:p>
        </w:tc>
        <w:tc>
          <w:tcPr>
            <w:tcW w:w="3819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обучения и воспитания детей с ОВЗ и детей-инвалидов в условиях общеобразовательной школы»</w:t>
            </w:r>
          </w:p>
        </w:tc>
        <w:tc>
          <w:tcPr>
            <w:tcW w:w="3744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Н.В.,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ородний</w:t>
            </w:r>
            <w:proofErr w:type="spellEnd"/>
            <w:r>
              <w:rPr>
                <w:sz w:val="28"/>
                <w:szCs w:val="28"/>
              </w:rPr>
              <w:t xml:space="preserve"> А.В.,</w:t>
            </w:r>
          </w:p>
          <w:p w:rsidR="00826932" w:rsidRPr="00DD6C32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 по УВР, учителей начальных классов, реализующих ФГОС НОО ОВЗ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4</w:t>
            </w:r>
          </w:p>
        </w:tc>
        <w:tc>
          <w:tcPr>
            <w:tcW w:w="3819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ключевых компетенций успешного человека в условиях начальной школы»</w:t>
            </w:r>
          </w:p>
        </w:tc>
        <w:tc>
          <w:tcPr>
            <w:tcW w:w="3744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ина Н.В., 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Н.Н.,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творческой группы руководителей по физическому развитию ДОУ «Проектирование единой диагностической карты по физическому развитию дошкольников»</w:t>
            </w:r>
          </w:p>
        </w:tc>
        <w:tc>
          <w:tcPr>
            <w:tcW w:w="3744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ий</w:t>
            </w:r>
            <w:proofErr w:type="spellEnd"/>
            <w:r>
              <w:rPr>
                <w:sz w:val="28"/>
                <w:szCs w:val="28"/>
              </w:rPr>
              <w:t xml:space="preserve"> А.В.,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ы по физическому развитию ДОУ</w:t>
            </w:r>
          </w:p>
        </w:tc>
      </w:tr>
      <w:tr w:rsidR="00826932" w:rsidRPr="00564A6F" w:rsidTr="00D31352">
        <w:tc>
          <w:tcPr>
            <w:tcW w:w="3210" w:type="dxa"/>
            <w:vAlign w:val="center"/>
          </w:tcPr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16.02.2018</w:t>
            </w:r>
          </w:p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12.30</w:t>
            </w:r>
          </w:p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МБОУ СОШ № 39</w:t>
            </w:r>
          </w:p>
        </w:tc>
        <w:tc>
          <w:tcPr>
            <w:tcW w:w="3819" w:type="dxa"/>
            <w:vAlign w:val="center"/>
          </w:tcPr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Семинар «Начальная и средняя школа: на пути от обособленности к преемственности»</w:t>
            </w:r>
          </w:p>
        </w:tc>
        <w:tc>
          <w:tcPr>
            <w:tcW w:w="3744" w:type="dxa"/>
          </w:tcPr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Кулакова Т.И.,</w:t>
            </w:r>
          </w:p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826932" w:rsidRPr="00564A6F" w:rsidTr="008D25FA">
        <w:tc>
          <w:tcPr>
            <w:tcW w:w="3210" w:type="dxa"/>
          </w:tcPr>
          <w:p w:rsidR="00826932" w:rsidRPr="000F73E4" w:rsidRDefault="00826932" w:rsidP="001B5028">
            <w:pPr>
              <w:rPr>
                <w:iCs/>
                <w:sz w:val="28"/>
                <w:szCs w:val="28"/>
              </w:rPr>
            </w:pPr>
            <w:r w:rsidRPr="000F73E4">
              <w:rPr>
                <w:iCs/>
                <w:sz w:val="28"/>
                <w:szCs w:val="28"/>
              </w:rPr>
              <w:t>16.02.2018</w:t>
            </w:r>
          </w:p>
          <w:p w:rsidR="00826932" w:rsidRPr="000F73E4" w:rsidRDefault="00826932" w:rsidP="001B5028">
            <w:pPr>
              <w:rPr>
                <w:iCs/>
                <w:sz w:val="28"/>
                <w:szCs w:val="28"/>
              </w:rPr>
            </w:pPr>
            <w:r w:rsidRPr="000F73E4">
              <w:rPr>
                <w:iCs/>
                <w:sz w:val="28"/>
                <w:szCs w:val="28"/>
              </w:rPr>
              <w:t>18.00</w:t>
            </w:r>
          </w:p>
          <w:p w:rsidR="00826932" w:rsidRPr="000F73E4" w:rsidRDefault="00826932" w:rsidP="001B5028">
            <w:pPr>
              <w:rPr>
                <w:iCs/>
                <w:sz w:val="28"/>
                <w:szCs w:val="28"/>
              </w:rPr>
            </w:pPr>
            <w:r w:rsidRPr="000F73E4">
              <w:rPr>
                <w:iCs/>
                <w:sz w:val="28"/>
                <w:szCs w:val="28"/>
              </w:rPr>
              <w:t xml:space="preserve"> МБОУ СОШ № 32</w:t>
            </w:r>
          </w:p>
        </w:tc>
        <w:tc>
          <w:tcPr>
            <w:tcW w:w="3819" w:type="dxa"/>
          </w:tcPr>
          <w:p w:rsidR="00826932" w:rsidRPr="000F73E4" w:rsidRDefault="00826932" w:rsidP="001B5028">
            <w:pPr>
              <w:rPr>
                <w:iCs/>
                <w:sz w:val="28"/>
                <w:szCs w:val="28"/>
              </w:rPr>
            </w:pPr>
            <w:r w:rsidRPr="000F73E4">
              <w:rPr>
                <w:iCs/>
                <w:sz w:val="28"/>
                <w:szCs w:val="28"/>
              </w:rPr>
              <w:t>Родительский лекторий «Опасности в интернете. Родительский контроль»</w:t>
            </w:r>
          </w:p>
        </w:tc>
        <w:tc>
          <w:tcPr>
            <w:tcW w:w="3744" w:type="dxa"/>
          </w:tcPr>
          <w:p w:rsidR="00826932" w:rsidRDefault="00826932" w:rsidP="001B5028">
            <w:pPr>
              <w:rPr>
                <w:sz w:val="28"/>
                <w:szCs w:val="28"/>
              </w:rPr>
            </w:pPr>
            <w:r w:rsidRPr="000F73E4">
              <w:rPr>
                <w:sz w:val="28"/>
                <w:szCs w:val="28"/>
              </w:rPr>
              <w:t xml:space="preserve">Федотова И.Е., </w:t>
            </w:r>
          </w:p>
          <w:p w:rsidR="00826932" w:rsidRPr="000F73E4" w:rsidRDefault="00826932" w:rsidP="001B5028">
            <w:pPr>
              <w:rPr>
                <w:iCs/>
                <w:sz w:val="28"/>
                <w:szCs w:val="28"/>
              </w:rPr>
            </w:pPr>
            <w:r w:rsidRPr="000F73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0F73E4" w:rsidRDefault="00826932" w:rsidP="001B5028">
            <w:pPr>
              <w:rPr>
                <w:iCs/>
                <w:sz w:val="28"/>
                <w:szCs w:val="28"/>
              </w:rPr>
            </w:pPr>
            <w:r w:rsidRPr="000F73E4">
              <w:rPr>
                <w:iCs/>
                <w:sz w:val="28"/>
                <w:szCs w:val="28"/>
              </w:rPr>
              <w:t>Педагоги, родители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Экономическая </w:t>
            </w:r>
            <w:r>
              <w:rPr>
                <w:sz w:val="28"/>
                <w:szCs w:val="28"/>
              </w:rPr>
              <w:lastRenderedPageBreak/>
              <w:t>гимназия»</w:t>
            </w:r>
          </w:p>
        </w:tc>
        <w:tc>
          <w:tcPr>
            <w:tcW w:w="3819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минар «Формирование ранней профориентации как фактор успешной </w:t>
            </w:r>
            <w:r>
              <w:rPr>
                <w:sz w:val="28"/>
                <w:szCs w:val="28"/>
              </w:rPr>
              <w:lastRenderedPageBreak/>
              <w:t>социализации учащихся и образовательный результат ФГОС НОО»</w:t>
            </w:r>
          </w:p>
        </w:tc>
        <w:tc>
          <w:tcPr>
            <w:tcW w:w="3744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нилина Н.В., 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 xml:space="preserve">лаборатория дошкольного и </w:t>
            </w:r>
            <w:r w:rsidRPr="00DD6C32">
              <w:rPr>
                <w:sz w:val="28"/>
                <w:szCs w:val="28"/>
              </w:rPr>
              <w:lastRenderedPageBreak/>
              <w:t>начального образования</w:t>
            </w:r>
          </w:p>
        </w:tc>
        <w:tc>
          <w:tcPr>
            <w:tcW w:w="3260" w:type="dxa"/>
            <w:gridSpan w:val="2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я начальных классов </w:t>
            </w:r>
          </w:p>
          <w:p w:rsidR="00826932" w:rsidRDefault="00826932" w:rsidP="00D31352">
            <w:pPr>
              <w:rPr>
                <w:sz w:val="28"/>
                <w:szCs w:val="28"/>
              </w:rPr>
            </w:pPr>
          </w:p>
        </w:tc>
      </w:tr>
      <w:tr w:rsidR="00826932" w:rsidRPr="00564A6F" w:rsidTr="005E5BDF">
        <w:tc>
          <w:tcPr>
            <w:tcW w:w="3210" w:type="dxa"/>
          </w:tcPr>
          <w:p w:rsidR="00826932" w:rsidRPr="007E47CD" w:rsidRDefault="00826932" w:rsidP="001B5028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lastRenderedPageBreak/>
              <w:t>21.02.2018</w:t>
            </w:r>
          </w:p>
          <w:p w:rsidR="00826932" w:rsidRDefault="00826932" w:rsidP="001B5028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 xml:space="preserve">МАОУ НОШ </w:t>
            </w:r>
          </w:p>
          <w:p w:rsidR="00826932" w:rsidRPr="007E47CD" w:rsidRDefault="00826932" w:rsidP="001B5028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>«Первые шаги»</w:t>
            </w:r>
          </w:p>
        </w:tc>
        <w:tc>
          <w:tcPr>
            <w:tcW w:w="3819" w:type="dxa"/>
          </w:tcPr>
          <w:p w:rsidR="00826932" w:rsidRPr="007E47CD" w:rsidRDefault="00826932" w:rsidP="001B5028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>Семинар для молодых педагогов «Я</w:t>
            </w:r>
            <w:r>
              <w:rPr>
                <w:sz w:val="28"/>
                <w:szCs w:val="28"/>
              </w:rPr>
              <w:t xml:space="preserve"> </w:t>
            </w:r>
            <w:r w:rsidRPr="007E47CD">
              <w:rPr>
                <w:sz w:val="28"/>
                <w:szCs w:val="28"/>
              </w:rPr>
              <w:t xml:space="preserve">- успешный педагог» </w:t>
            </w:r>
          </w:p>
        </w:tc>
        <w:tc>
          <w:tcPr>
            <w:tcW w:w="3744" w:type="dxa"/>
          </w:tcPr>
          <w:p w:rsidR="00826932" w:rsidRPr="007E47CD" w:rsidRDefault="00826932" w:rsidP="001B5028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>Кротова А.А.</w:t>
            </w:r>
          </w:p>
          <w:p w:rsidR="00826932" w:rsidRPr="007E47CD" w:rsidRDefault="00826932" w:rsidP="001B5028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>Онисимова Ю.В.</w:t>
            </w:r>
            <w:r>
              <w:rPr>
                <w:sz w:val="28"/>
                <w:szCs w:val="28"/>
              </w:rPr>
              <w:t>,</w:t>
            </w:r>
          </w:p>
          <w:p w:rsidR="00826932" w:rsidRPr="007E47CD" w:rsidRDefault="00826932" w:rsidP="001B5028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826932" w:rsidRPr="007E47CD" w:rsidRDefault="00826932" w:rsidP="001B5028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 xml:space="preserve">Молодые педагоги ОУ </w:t>
            </w:r>
          </w:p>
          <w:p w:rsidR="00826932" w:rsidRPr="007E47CD" w:rsidRDefault="00826932" w:rsidP="001B5028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26932" w:rsidRPr="00564A6F" w:rsidTr="005E5BDF">
        <w:tc>
          <w:tcPr>
            <w:tcW w:w="3210" w:type="dxa"/>
          </w:tcPr>
          <w:p w:rsidR="00826932" w:rsidRPr="00DF0A0C" w:rsidRDefault="00826932" w:rsidP="00D31352">
            <w:pPr>
              <w:jc w:val="both"/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22.02.2018</w:t>
            </w:r>
          </w:p>
          <w:p w:rsidR="00826932" w:rsidRPr="00DF0A0C" w:rsidRDefault="00826932" w:rsidP="00D31352">
            <w:pPr>
              <w:jc w:val="both"/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14.00</w:t>
            </w:r>
          </w:p>
          <w:p w:rsidR="00826932" w:rsidRPr="00DF0A0C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У ЦРО</w:t>
            </w:r>
          </w:p>
        </w:tc>
        <w:tc>
          <w:tcPr>
            <w:tcW w:w="3819" w:type="dxa"/>
          </w:tcPr>
          <w:p w:rsidR="00826932" w:rsidRDefault="00826932" w:rsidP="00DF0A0C">
            <w:pPr>
              <w:tabs>
                <w:tab w:val="left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0A0C">
              <w:rPr>
                <w:sz w:val="28"/>
                <w:szCs w:val="28"/>
              </w:rPr>
              <w:t xml:space="preserve">еминар </w:t>
            </w:r>
          </w:p>
          <w:p w:rsidR="00826932" w:rsidRPr="00DF0A0C" w:rsidRDefault="00826932" w:rsidP="00DF0A0C">
            <w:pPr>
              <w:tabs>
                <w:tab w:val="left" w:pos="5049"/>
              </w:tabs>
              <w:rPr>
                <w:sz w:val="28"/>
                <w:szCs w:val="28"/>
                <w:highlight w:val="yellow"/>
              </w:rPr>
            </w:pPr>
            <w:r w:rsidRPr="00DF0A0C">
              <w:rPr>
                <w:sz w:val="28"/>
                <w:szCs w:val="28"/>
              </w:rPr>
              <w:t xml:space="preserve"> «Психологическая работа с учащимися, имеющими проблемы в развитии»</w:t>
            </w:r>
          </w:p>
        </w:tc>
        <w:tc>
          <w:tcPr>
            <w:tcW w:w="3744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 xml:space="preserve">Федотова И.Е.,   </w:t>
            </w:r>
          </w:p>
          <w:p w:rsidR="00826932" w:rsidRPr="00DF0A0C" w:rsidRDefault="00826932" w:rsidP="00D31352">
            <w:pPr>
              <w:rPr>
                <w:sz w:val="28"/>
                <w:szCs w:val="28"/>
                <w:highlight w:val="yellow"/>
              </w:rPr>
            </w:pPr>
            <w:r w:rsidRPr="00DF0A0C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DF0A0C" w:rsidRDefault="00826932" w:rsidP="00D31352">
            <w:pPr>
              <w:rPr>
                <w:sz w:val="28"/>
                <w:szCs w:val="28"/>
                <w:highlight w:val="yellow"/>
              </w:rPr>
            </w:pPr>
            <w:r w:rsidRPr="00DF0A0C">
              <w:rPr>
                <w:sz w:val="28"/>
                <w:szCs w:val="28"/>
              </w:rPr>
              <w:t>Педагоги-психологи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26.02.2018</w:t>
            </w:r>
          </w:p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13.00</w:t>
            </w:r>
          </w:p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МБОУ</w:t>
            </w:r>
          </w:p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 xml:space="preserve"> гимназия № 1</w:t>
            </w:r>
          </w:p>
        </w:tc>
        <w:tc>
          <w:tcPr>
            <w:tcW w:w="3819" w:type="dxa"/>
          </w:tcPr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Семинар «Педагогическая поддержка как средство формирования самостоятельности и ответственности школьника на уроках и во внеурочной деятельности»</w:t>
            </w:r>
          </w:p>
        </w:tc>
        <w:tc>
          <w:tcPr>
            <w:tcW w:w="3744" w:type="dxa"/>
          </w:tcPr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Кулакова Т.И.,</w:t>
            </w:r>
          </w:p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Молодые специалисты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8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30 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137</w:t>
            </w:r>
          </w:p>
        </w:tc>
        <w:tc>
          <w:tcPr>
            <w:tcW w:w="3819" w:type="dxa"/>
          </w:tcPr>
          <w:p w:rsidR="00826932" w:rsidRDefault="00826932" w:rsidP="00DF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Реализация образовательной области «Познавательное развитие» в группах младшего дошкольного возраста»</w:t>
            </w:r>
          </w:p>
        </w:tc>
        <w:tc>
          <w:tcPr>
            <w:tcW w:w="3744" w:type="dxa"/>
          </w:tcPr>
          <w:p w:rsidR="00826932" w:rsidRPr="00DD6C32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>Христина Т.С.,</w:t>
            </w:r>
          </w:p>
          <w:p w:rsidR="00826932" w:rsidRPr="00663F27" w:rsidRDefault="00826932" w:rsidP="00D31352">
            <w:pPr>
              <w:rPr>
                <w:sz w:val="28"/>
                <w:szCs w:val="28"/>
              </w:rPr>
            </w:pPr>
            <w:r w:rsidRPr="00DD6C32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26932" w:rsidRPr="00663F27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Кировского и Краснофлотского районов</w:t>
            </w:r>
          </w:p>
        </w:tc>
      </w:tr>
      <w:tr w:rsidR="00826932" w:rsidRPr="00564A6F" w:rsidTr="005E5BDF">
        <w:tc>
          <w:tcPr>
            <w:tcW w:w="3210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2.2018                                                                                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826932" w:rsidRPr="00663F27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33</w:t>
            </w:r>
          </w:p>
        </w:tc>
        <w:tc>
          <w:tcPr>
            <w:tcW w:w="3819" w:type="dxa"/>
          </w:tcPr>
          <w:p w:rsidR="00826932" w:rsidRPr="006D269F" w:rsidRDefault="00826932" w:rsidP="00DF0A0C">
            <w:pPr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Семинар «Развитие двигательной активности дошкольников с</w:t>
            </w:r>
            <w:r>
              <w:rPr>
                <w:sz w:val="28"/>
                <w:szCs w:val="28"/>
              </w:rPr>
              <w:t xml:space="preserve">таршего </w:t>
            </w:r>
            <w:r>
              <w:rPr>
                <w:sz w:val="28"/>
                <w:szCs w:val="28"/>
              </w:rPr>
              <w:lastRenderedPageBreak/>
              <w:t>возраста в музыкально-</w:t>
            </w:r>
            <w:r w:rsidRPr="006D269F">
              <w:rPr>
                <w:sz w:val="28"/>
                <w:szCs w:val="28"/>
              </w:rPr>
              <w:t>ритмической деятельности»</w:t>
            </w:r>
          </w:p>
        </w:tc>
        <w:tc>
          <w:tcPr>
            <w:tcW w:w="3744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 w:rsidRPr="00663F27">
              <w:rPr>
                <w:sz w:val="28"/>
                <w:szCs w:val="28"/>
              </w:rPr>
              <w:lastRenderedPageBreak/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826932" w:rsidRPr="00663F27" w:rsidRDefault="00826932" w:rsidP="00D31352">
            <w:pPr>
              <w:rPr>
                <w:sz w:val="28"/>
                <w:szCs w:val="28"/>
              </w:rPr>
            </w:pPr>
            <w:r w:rsidRPr="00663F27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26932" w:rsidRPr="00663F27" w:rsidRDefault="00826932" w:rsidP="00D31352">
            <w:pPr>
              <w:rPr>
                <w:sz w:val="28"/>
                <w:szCs w:val="28"/>
              </w:rPr>
            </w:pPr>
            <w:r w:rsidRPr="00663F27">
              <w:rPr>
                <w:sz w:val="28"/>
                <w:szCs w:val="28"/>
              </w:rPr>
              <w:t>Музыкальные руководители ДОУ</w:t>
            </w:r>
          </w:p>
        </w:tc>
      </w:tr>
      <w:tr w:rsidR="00826932" w:rsidRPr="00564A6F" w:rsidTr="00D00C70">
        <w:tc>
          <w:tcPr>
            <w:tcW w:w="3210" w:type="dxa"/>
          </w:tcPr>
          <w:p w:rsidR="00826932" w:rsidRPr="00DF0A0C" w:rsidRDefault="00826932" w:rsidP="00D00C70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lastRenderedPageBreak/>
              <w:t>28.02.2018</w:t>
            </w:r>
          </w:p>
          <w:p w:rsidR="00826932" w:rsidRPr="00DF0A0C" w:rsidRDefault="00826932" w:rsidP="00D00C70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 xml:space="preserve">15.00 </w:t>
            </w:r>
          </w:p>
          <w:p w:rsidR="00826932" w:rsidRPr="00DF0A0C" w:rsidRDefault="00826932" w:rsidP="00D00C70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</w:t>
            </w:r>
            <w:r w:rsidRPr="00DF0A0C">
              <w:rPr>
                <w:sz w:val="28"/>
                <w:szCs w:val="28"/>
              </w:rPr>
              <w:t>СОШ № 11</w:t>
            </w:r>
          </w:p>
        </w:tc>
        <w:tc>
          <w:tcPr>
            <w:tcW w:w="3819" w:type="dxa"/>
            <w:vAlign w:val="center"/>
          </w:tcPr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Семинар «Требования к современному уроку математики и физики в условиях реализации ФГОС ООО»</w:t>
            </w:r>
          </w:p>
        </w:tc>
        <w:tc>
          <w:tcPr>
            <w:tcW w:w="3744" w:type="dxa"/>
          </w:tcPr>
          <w:p w:rsidR="00826932" w:rsidRDefault="00826932" w:rsidP="00DF0A0C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 xml:space="preserve">Нартова Н.Л., </w:t>
            </w:r>
          </w:p>
          <w:p w:rsidR="00826932" w:rsidRPr="00DF0A0C" w:rsidRDefault="00826932" w:rsidP="00DF0A0C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DF0A0C" w:rsidRDefault="00826932" w:rsidP="00DF0A0C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Учителя математики и физики</w:t>
            </w:r>
          </w:p>
        </w:tc>
      </w:tr>
      <w:tr w:rsidR="00826932" w:rsidRPr="00564A6F" w:rsidTr="00D31352">
        <w:tc>
          <w:tcPr>
            <w:tcW w:w="3210" w:type="dxa"/>
          </w:tcPr>
          <w:p w:rsidR="00826932" w:rsidRPr="00DF0A0C" w:rsidRDefault="00826932" w:rsidP="00D31352">
            <w:pPr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DF0A0C">
              <w:rPr>
                <w:bCs/>
                <w:sz w:val="28"/>
                <w:szCs w:val="28"/>
              </w:rPr>
              <w:t xml:space="preserve">28.02.2018 </w:t>
            </w:r>
          </w:p>
          <w:p w:rsidR="00826932" w:rsidRPr="00DF0A0C" w:rsidRDefault="00826932" w:rsidP="00D31352">
            <w:pPr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DF0A0C">
              <w:rPr>
                <w:bCs/>
                <w:sz w:val="28"/>
                <w:szCs w:val="28"/>
              </w:rPr>
              <w:t>15.00</w:t>
            </w:r>
          </w:p>
          <w:p w:rsidR="00826932" w:rsidRPr="00DF0A0C" w:rsidRDefault="00826932" w:rsidP="00D31352">
            <w:pPr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DF0A0C">
              <w:rPr>
                <w:bCs/>
                <w:sz w:val="28"/>
                <w:szCs w:val="28"/>
              </w:rPr>
              <w:t>МАОУ «Лицей инновационных технологий»</w:t>
            </w:r>
          </w:p>
        </w:tc>
        <w:tc>
          <w:tcPr>
            <w:tcW w:w="3819" w:type="dxa"/>
          </w:tcPr>
          <w:p w:rsidR="00826932" w:rsidRPr="00DF0A0C" w:rsidRDefault="00826932" w:rsidP="00D00C70">
            <w:pPr>
              <w:rPr>
                <w:b/>
                <w:sz w:val="28"/>
                <w:szCs w:val="28"/>
              </w:rPr>
            </w:pPr>
            <w:r w:rsidRPr="00DF0A0C">
              <w:rPr>
                <w:bCs/>
                <w:sz w:val="28"/>
                <w:szCs w:val="28"/>
              </w:rPr>
              <w:t xml:space="preserve">Семинар «Инновационные технологии, используемые в </w:t>
            </w:r>
            <w:r w:rsidRPr="00DF0A0C">
              <w:rPr>
                <w:sz w:val="28"/>
                <w:szCs w:val="28"/>
              </w:rPr>
              <w:t>организации учебно-исследовательской деятельности обучающихся на уроках естественнонаучных дисциплин (химия, биология, география) в соответствии с требованиями ФГОС»</w:t>
            </w:r>
          </w:p>
        </w:tc>
        <w:tc>
          <w:tcPr>
            <w:tcW w:w="3744" w:type="dxa"/>
          </w:tcPr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 xml:space="preserve">Гусева И.А., </w:t>
            </w:r>
          </w:p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DF0A0C" w:rsidRDefault="00826932" w:rsidP="00D31352">
            <w:pPr>
              <w:rPr>
                <w:sz w:val="28"/>
                <w:szCs w:val="28"/>
              </w:rPr>
            </w:pPr>
            <w:r w:rsidRPr="00DF0A0C">
              <w:rPr>
                <w:sz w:val="28"/>
                <w:szCs w:val="28"/>
              </w:rPr>
              <w:t>Педагоги химии, биологии, географии</w:t>
            </w:r>
          </w:p>
        </w:tc>
      </w:tr>
      <w:tr w:rsidR="00826932" w:rsidRPr="00564A6F" w:rsidTr="00D31352">
        <w:tc>
          <w:tcPr>
            <w:tcW w:w="3210" w:type="dxa"/>
          </w:tcPr>
          <w:p w:rsidR="00826932" w:rsidRPr="00D00C70" w:rsidRDefault="00826932" w:rsidP="00D31352">
            <w:pPr>
              <w:jc w:val="both"/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28.02.2018</w:t>
            </w:r>
          </w:p>
          <w:p w:rsidR="00826932" w:rsidRPr="00D00C70" w:rsidRDefault="00826932" w:rsidP="00D31352">
            <w:pPr>
              <w:jc w:val="both"/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14.00</w:t>
            </w:r>
          </w:p>
          <w:p w:rsidR="00826932" w:rsidRPr="00D00C70" w:rsidRDefault="00826932" w:rsidP="00D31352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МБОУ лицей «РИТМ»</w:t>
            </w:r>
          </w:p>
        </w:tc>
        <w:tc>
          <w:tcPr>
            <w:tcW w:w="3819" w:type="dxa"/>
          </w:tcPr>
          <w:p w:rsidR="00826932" w:rsidRDefault="00826932" w:rsidP="00CA3F8E">
            <w:pPr>
              <w:tabs>
                <w:tab w:val="left" w:pos="5049"/>
              </w:tabs>
              <w:rPr>
                <w:b/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Семинар</w:t>
            </w:r>
            <w:r w:rsidRPr="00D00C70">
              <w:rPr>
                <w:b/>
                <w:sz w:val="28"/>
                <w:szCs w:val="28"/>
              </w:rPr>
              <w:t xml:space="preserve"> </w:t>
            </w:r>
          </w:p>
          <w:p w:rsidR="00826932" w:rsidRPr="00D00C70" w:rsidRDefault="00826932" w:rsidP="00CA3F8E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«Школьная служба примирения»</w:t>
            </w:r>
          </w:p>
          <w:p w:rsidR="00826932" w:rsidRPr="00D00C70" w:rsidRDefault="00826932" w:rsidP="00D31352">
            <w:pPr>
              <w:tabs>
                <w:tab w:val="left" w:pos="504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 xml:space="preserve">Федотова И.Е.,   </w:t>
            </w:r>
          </w:p>
          <w:p w:rsidR="00826932" w:rsidRPr="00D00C70" w:rsidRDefault="00826932" w:rsidP="00D31352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D00C70" w:rsidRDefault="00826932" w:rsidP="00D31352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Руководители школьных служб медиации</w:t>
            </w:r>
          </w:p>
        </w:tc>
      </w:tr>
      <w:tr w:rsidR="00826932" w:rsidRPr="00EA214B" w:rsidTr="00E00F46">
        <w:tc>
          <w:tcPr>
            <w:tcW w:w="14033" w:type="dxa"/>
            <w:gridSpan w:val="5"/>
          </w:tcPr>
          <w:p w:rsidR="00826932" w:rsidRPr="00EA214B" w:rsidRDefault="00826932" w:rsidP="006A19FC">
            <w:pPr>
              <w:jc w:val="both"/>
              <w:rPr>
                <w:b/>
                <w:sz w:val="28"/>
                <w:szCs w:val="28"/>
              </w:rPr>
            </w:pPr>
          </w:p>
          <w:p w:rsidR="00826932" w:rsidRPr="00EA214B" w:rsidRDefault="00826932" w:rsidP="0011238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A214B">
              <w:rPr>
                <w:b/>
                <w:sz w:val="28"/>
                <w:szCs w:val="28"/>
              </w:rPr>
              <w:t>4.Совещания</w:t>
            </w:r>
          </w:p>
        </w:tc>
      </w:tr>
      <w:tr w:rsidR="00826932" w:rsidRPr="00EB0189" w:rsidTr="00E00F46">
        <w:tc>
          <w:tcPr>
            <w:tcW w:w="3210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18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оциальной помощи семье</w:t>
            </w:r>
          </w:p>
          <w:p w:rsidR="00826932" w:rsidRPr="00BA4290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, 11</w:t>
            </w:r>
          </w:p>
        </w:tc>
        <w:tc>
          <w:tcPr>
            <w:tcW w:w="3819" w:type="dxa"/>
          </w:tcPr>
          <w:p w:rsidR="00826932" w:rsidRDefault="00826932" w:rsidP="00CA3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овещании </w:t>
            </w:r>
          </w:p>
          <w:p w:rsidR="00826932" w:rsidRPr="004A5698" w:rsidRDefault="00826932" w:rsidP="00CA3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итогах социально-психологического тестирования школьников в 2017 году и организации его </w:t>
            </w:r>
            <w:r>
              <w:rPr>
                <w:sz w:val="28"/>
                <w:szCs w:val="28"/>
              </w:rPr>
              <w:lastRenderedPageBreak/>
              <w:t>проведения в 2018 г.»</w:t>
            </w:r>
          </w:p>
        </w:tc>
        <w:tc>
          <w:tcPr>
            <w:tcW w:w="3744" w:type="dxa"/>
          </w:tcPr>
          <w:p w:rsidR="00826932" w:rsidRDefault="00826932" w:rsidP="00D31352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ьцева Н.В.,</w:t>
            </w:r>
          </w:p>
          <w:p w:rsidR="00826932" w:rsidRDefault="00826932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, специалисты органов системы профилактики</w:t>
            </w:r>
          </w:p>
        </w:tc>
      </w:tr>
      <w:tr w:rsidR="00826932" w:rsidRPr="00EB0189" w:rsidTr="00E00F46">
        <w:tc>
          <w:tcPr>
            <w:tcW w:w="3210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2.2018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ЭВД «Отрада»</w:t>
            </w:r>
          </w:p>
        </w:tc>
        <w:tc>
          <w:tcPr>
            <w:tcW w:w="3819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методическое объединение </w:t>
            </w:r>
          </w:p>
          <w:p w:rsidR="00826932" w:rsidRPr="00D00C70" w:rsidRDefault="00826932" w:rsidP="00D31352">
            <w:pPr>
              <w:jc w:val="both"/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«Технологии подготовки к  конкурсу «Дети в Моде в рамках городского фестиваля  Амурские зори».</w:t>
            </w:r>
          </w:p>
        </w:tc>
        <w:tc>
          <w:tcPr>
            <w:tcW w:w="3744" w:type="dxa"/>
          </w:tcPr>
          <w:p w:rsidR="00826932" w:rsidRDefault="00826932" w:rsidP="00D31352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ина</w:t>
            </w:r>
            <w:proofErr w:type="spellEnd"/>
            <w:r>
              <w:rPr>
                <w:sz w:val="28"/>
                <w:szCs w:val="28"/>
              </w:rPr>
              <w:t xml:space="preserve"> Э.В.,</w:t>
            </w:r>
          </w:p>
          <w:p w:rsidR="00826932" w:rsidRDefault="00826932" w:rsidP="00D31352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26932" w:rsidRPr="00D00C70" w:rsidRDefault="00826932" w:rsidP="00D31352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Педагоги  по констру</w:t>
            </w:r>
            <w:r>
              <w:rPr>
                <w:sz w:val="28"/>
                <w:szCs w:val="28"/>
              </w:rPr>
              <w:t>ированию и моделированию одежды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</w:p>
        </w:tc>
      </w:tr>
      <w:tr w:rsidR="00826932" w:rsidRPr="00EB0189" w:rsidTr="00E00F46">
        <w:tc>
          <w:tcPr>
            <w:tcW w:w="3210" w:type="dxa"/>
          </w:tcPr>
          <w:p w:rsidR="00826932" w:rsidRDefault="00826932" w:rsidP="00D00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8</w:t>
            </w:r>
          </w:p>
          <w:p w:rsidR="00826932" w:rsidRDefault="00826932" w:rsidP="00D00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826932" w:rsidRDefault="00826932" w:rsidP="00D00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 «Маленький принц»</w:t>
            </w:r>
          </w:p>
        </w:tc>
        <w:tc>
          <w:tcPr>
            <w:tcW w:w="3819" w:type="dxa"/>
          </w:tcPr>
          <w:p w:rsidR="00826932" w:rsidRDefault="00826932" w:rsidP="00D46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методическое объединение методистов </w:t>
            </w:r>
            <w:r w:rsidRPr="00EA63D8">
              <w:rPr>
                <w:sz w:val="28"/>
                <w:szCs w:val="28"/>
              </w:rPr>
              <w:t>«Педагогическое сопровождение одарённого ребёнка в учреждении дополнительного образования детей»</w:t>
            </w:r>
          </w:p>
        </w:tc>
        <w:tc>
          <w:tcPr>
            <w:tcW w:w="3744" w:type="dxa"/>
          </w:tcPr>
          <w:p w:rsidR="00826932" w:rsidRDefault="00826932" w:rsidP="00D31352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ина</w:t>
            </w:r>
            <w:proofErr w:type="spellEnd"/>
            <w:r>
              <w:rPr>
                <w:sz w:val="28"/>
                <w:szCs w:val="28"/>
              </w:rPr>
              <w:t xml:space="preserve"> Э.В.,</w:t>
            </w:r>
          </w:p>
          <w:p w:rsidR="00826932" w:rsidRPr="00EA63D8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УДОД</w:t>
            </w:r>
          </w:p>
        </w:tc>
      </w:tr>
      <w:tr w:rsidR="00826932" w:rsidRPr="00EB0189" w:rsidTr="00E00F46">
        <w:tc>
          <w:tcPr>
            <w:tcW w:w="3210" w:type="dxa"/>
          </w:tcPr>
          <w:p w:rsidR="00826932" w:rsidRDefault="00826932" w:rsidP="00D46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8</w:t>
            </w:r>
          </w:p>
          <w:p w:rsidR="00826932" w:rsidRDefault="00826932" w:rsidP="00D46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826932" w:rsidRDefault="00826932" w:rsidP="00D46859">
            <w:pPr>
              <w:rPr>
                <w:sz w:val="28"/>
                <w:szCs w:val="28"/>
              </w:rPr>
            </w:pPr>
            <w:r w:rsidRPr="00722F5B">
              <w:rPr>
                <w:sz w:val="28"/>
                <w:szCs w:val="28"/>
              </w:rPr>
              <w:t>МАУДО «</w:t>
            </w:r>
            <w:proofErr w:type="spellStart"/>
            <w:r w:rsidRPr="00722F5B">
              <w:rPr>
                <w:sz w:val="28"/>
                <w:szCs w:val="28"/>
              </w:rPr>
              <w:t>ДТДиМ</w:t>
            </w:r>
            <w:proofErr w:type="spellEnd"/>
            <w:r w:rsidRPr="00722F5B">
              <w:rPr>
                <w:sz w:val="28"/>
                <w:szCs w:val="28"/>
              </w:rPr>
              <w:t xml:space="preserve"> «Северное сияние»</w:t>
            </w:r>
          </w:p>
          <w:p w:rsidR="00826932" w:rsidRDefault="00826932" w:rsidP="001B5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826932" w:rsidRDefault="00826932" w:rsidP="00D46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методическое объединение   </w:t>
            </w:r>
          </w:p>
          <w:p w:rsidR="00826932" w:rsidRDefault="00826932" w:rsidP="00D46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КТ на занятиях по вокалу»</w:t>
            </w:r>
          </w:p>
        </w:tc>
        <w:tc>
          <w:tcPr>
            <w:tcW w:w="3744" w:type="dxa"/>
          </w:tcPr>
          <w:p w:rsidR="00826932" w:rsidRDefault="00826932" w:rsidP="00D46859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,</w:t>
            </w:r>
          </w:p>
          <w:p w:rsidR="00826932" w:rsidRDefault="00826932" w:rsidP="00D46859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26932" w:rsidRDefault="00826932" w:rsidP="001B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по вокалу</w:t>
            </w:r>
          </w:p>
        </w:tc>
      </w:tr>
      <w:tr w:rsidR="00826932" w:rsidRPr="00EB0189" w:rsidTr="00E00F46">
        <w:tc>
          <w:tcPr>
            <w:tcW w:w="3210" w:type="dxa"/>
          </w:tcPr>
          <w:p w:rsidR="00826932" w:rsidRPr="00E41861" w:rsidRDefault="00826932" w:rsidP="00D31352">
            <w:pPr>
              <w:jc w:val="both"/>
              <w:rPr>
                <w:sz w:val="28"/>
                <w:szCs w:val="28"/>
              </w:rPr>
            </w:pPr>
            <w:r w:rsidRPr="00E41861">
              <w:rPr>
                <w:sz w:val="28"/>
                <w:szCs w:val="28"/>
              </w:rPr>
              <w:t>28.02.2018</w:t>
            </w:r>
          </w:p>
          <w:p w:rsidR="00826932" w:rsidRPr="00E41861" w:rsidRDefault="00826932" w:rsidP="00D31352">
            <w:pPr>
              <w:jc w:val="both"/>
              <w:rPr>
                <w:sz w:val="28"/>
                <w:szCs w:val="28"/>
              </w:rPr>
            </w:pPr>
            <w:r w:rsidRPr="00E41861">
              <w:rPr>
                <w:sz w:val="28"/>
                <w:szCs w:val="28"/>
              </w:rPr>
              <w:t>16.00</w:t>
            </w:r>
          </w:p>
          <w:p w:rsidR="00826932" w:rsidRPr="00E41861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</w:t>
            </w:r>
            <w:r w:rsidRPr="00E41861">
              <w:rPr>
                <w:sz w:val="28"/>
                <w:szCs w:val="28"/>
              </w:rPr>
              <w:t>ЦРО</w:t>
            </w:r>
          </w:p>
          <w:p w:rsidR="00826932" w:rsidRPr="00E41861" w:rsidRDefault="00826932" w:rsidP="00D313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826932" w:rsidRPr="00E41861" w:rsidRDefault="00826932" w:rsidP="00D31352">
            <w:pPr>
              <w:jc w:val="both"/>
              <w:rPr>
                <w:sz w:val="28"/>
                <w:szCs w:val="28"/>
              </w:rPr>
            </w:pPr>
            <w:r w:rsidRPr="00E41861">
              <w:rPr>
                <w:sz w:val="28"/>
                <w:szCs w:val="28"/>
              </w:rPr>
              <w:t xml:space="preserve">Совещание МО краеведов по вопросу проведения районных и городской краеведческой конференции </w:t>
            </w:r>
          </w:p>
        </w:tc>
        <w:tc>
          <w:tcPr>
            <w:tcW w:w="3744" w:type="dxa"/>
          </w:tcPr>
          <w:p w:rsidR="00826932" w:rsidRPr="00E41861" w:rsidRDefault="00826932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 w:rsidRPr="00E41861">
              <w:rPr>
                <w:sz w:val="28"/>
                <w:szCs w:val="28"/>
              </w:rPr>
              <w:t>Кандаурова</w:t>
            </w:r>
            <w:proofErr w:type="spellEnd"/>
            <w:r w:rsidRPr="00E41861">
              <w:rPr>
                <w:sz w:val="28"/>
                <w:szCs w:val="28"/>
              </w:rPr>
              <w:t xml:space="preserve"> Л.П.</w:t>
            </w:r>
            <w:r>
              <w:rPr>
                <w:sz w:val="28"/>
                <w:szCs w:val="28"/>
              </w:rPr>
              <w:t>,</w:t>
            </w:r>
          </w:p>
          <w:p w:rsidR="00826932" w:rsidRPr="00E41861" w:rsidRDefault="00826932" w:rsidP="00D31352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E41861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26932" w:rsidRPr="00E41861" w:rsidRDefault="00826932" w:rsidP="00D31352">
            <w:pPr>
              <w:jc w:val="both"/>
              <w:rPr>
                <w:sz w:val="28"/>
                <w:szCs w:val="28"/>
              </w:rPr>
            </w:pPr>
            <w:r w:rsidRPr="00E41861">
              <w:rPr>
                <w:sz w:val="28"/>
                <w:szCs w:val="28"/>
              </w:rPr>
              <w:t>Учителя-краеведы</w:t>
            </w:r>
          </w:p>
        </w:tc>
      </w:tr>
      <w:tr w:rsidR="00826932" w:rsidRPr="00EB0189" w:rsidTr="00E00F46">
        <w:tc>
          <w:tcPr>
            <w:tcW w:w="3210" w:type="dxa"/>
          </w:tcPr>
          <w:p w:rsidR="00826932" w:rsidRDefault="00826932" w:rsidP="00D00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8</w:t>
            </w:r>
          </w:p>
          <w:p w:rsidR="00826932" w:rsidRPr="00D00C70" w:rsidRDefault="00826932" w:rsidP="00D00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826932" w:rsidRPr="00D00C70" w:rsidRDefault="00826932" w:rsidP="00D00C70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00C70">
              <w:rPr>
                <w:sz w:val="28"/>
                <w:szCs w:val="28"/>
              </w:rPr>
              <w:t>Калинина,</w:t>
            </w:r>
            <w:r>
              <w:rPr>
                <w:sz w:val="28"/>
                <w:szCs w:val="28"/>
              </w:rPr>
              <w:t xml:space="preserve"> </w:t>
            </w:r>
            <w:r w:rsidRPr="00D00C70">
              <w:rPr>
                <w:sz w:val="28"/>
                <w:szCs w:val="28"/>
              </w:rPr>
              <w:t xml:space="preserve">68 </w:t>
            </w:r>
          </w:p>
        </w:tc>
        <w:tc>
          <w:tcPr>
            <w:tcW w:w="3819" w:type="dxa"/>
          </w:tcPr>
          <w:p w:rsidR="00826932" w:rsidRPr="00D00C70" w:rsidRDefault="00826932" w:rsidP="00D00C70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 xml:space="preserve">Общий практикум </w:t>
            </w:r>
            <w:r>
              <w:rPr>
                <w:sz w:val="28"/>
                <w:szCs w:val="28"/>
              </w:rPr>
              <w:t xml:space="preserve">для </w:t>
            </w:r>
            <w:r w:rsidRPr="00D00C70">
              <w:rPr>
                <w:sz w:val="28"/>
                <w:szCs w:val="28"/>
              </w:rPr>
              <w:t>педагогических работников ООУ, ДОУ, УДО</w:t>
            </w:r>
            <w:r>
              <w:rPr>
                <w:sz w:val="28"/>
                <w:szCs w:val="28"/>
              </w:rPr>
              <w:t>,</w:t>
            </w:r>
          </w:p>
          <w:p w:rsidR="00826932" w:rsidRPr="00D00C70" w:rsidRDefault="00826932" w:rsidP="00D00C70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 xml:space="preserve">аттестующихся в </w:t>
            </w:r>
            <w:r>
              <w:rPr>
                <w:sz w:val="28"/>
                <w:szCs w:val="28"/>
              </w:rPr>
              <w:t xml:space="preserve">июне </w:t>
            </w:r>
            <w:r w:rsidRPr="00D00C70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D00C70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3744" w:type="dxa"/>
          </w:tcPr>
          <w:p w:rsidR="00826932" w:rsidRPr="00D00C70" w:rsidRDefault="00826932" w:rsidP="008D23FA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Кравчук А.В.</w:t>
            </w:r>
          </w:p>
          <w:p w:rsidR="00826932" w:rsidRPr="00D00C70" w:rsidRDefault="00826932" w:rsidP="008D23FA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 xml:space="preserve">лаборатория кадрового обеспечения и аккредитации образовательной </w:t>
            </w:r>
            <w:r w:rsidRPr="00D00C70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260" w:type="dxa"/>
            <w:gridSpan w:val="2"/>
          </w:tcPr>
          <w:p w:rsidR="00826932" w:rsidRPr="00D00C70" w:rsidRDefault="00826932" w:rsidP="00B42DFC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lastRenderedPageBreak/>
              <w:t>Педагогические работники ОУ</w:t>
            </w:r>
          </w:p>
        </w:tc>
      </w:tr>
      <w:tr w:rsidR="00826932" w:rsidRPr="00EB0189" w:rsidTr="00E00F46">
        <w:tc>
          <w:tcPr>
            <w:tcW w:w="3210" w:type="dxa"/>
          </w:tcPr>
          <w:p w:rsidR="00826932" w:rsidRPr="007E47CD" w:rsidRDefault="00826932" w:rsidP="007E47CD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lastRenderedPageBreak/>
              <w:t>01.02.-28.02.2018</w:t>
            </w:r>
          </w:p>
          <w:p w:rsidR="00826932" w:rsidRPr="007E47CD" w:rsidRDefault="00826932" w:rsidP="007E47CD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>(согласно графику)</w:t>
            </w:r>
          </w:p>
          <w:p w:rsidR="00826932" w:rsidRPr="007E47CD" w:rsidRDefault="00826932" w:rsidP="00D313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 xml:space="preserve">Информационные консультации </w:t>
            </w:r>
          </w:p>
          <w:p w:rsidR="00826932" w:rsidRPr="007E47CD" w:rsidRDefault="00826932" w:rsidP="00D31352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 xml:space="preserve">«Требования к процедуре и формам аттестации для </w:t>
            </w:r>
            <w:r w:rsidRPr="007E47CD">
              <w:rPr>
                <w:i/>
                <w:sz w:val="28"/>
                <w:szCs w:val="28"/>
                <w:u w:val="single"/>
              </w:rPr>
              <w:t>руководителей</w:t>
            </w:r>
            <w:r w:rsidRPr="007E47CD">
              <w:rPr>
                <w:sz w:val="28"/>
                <w:szCs w:val="28"/>
                <w:u w:val="single"/>
              </w:rPr>
              <w:t xml:space="preserve"> </w:t>
            </w:r>
            <w:r w:rsidRPr="007E47CD">
              <w:rPr>
                <w:i/>
                <w:sz w:val="28"/>
                <w:szCs w:val="28"/>
                <w:u w:val="single"/>
              </w:rPr>
              <w:t xml:space="preserve">ОУ </w:t>
            </w:r>
            <w:r w:rsidRPr="007E47CD">
              <w:rPr>
                <w:sz w:val="28"/>
                <w:szCs w:val="28"/>
              </w:rPr>
              <w:t xml:space="preserve">с целью установления соответствия занимаемой должности» </w:t>
            </w:r>
          </w:p>
          <w:p w:rsidR="00826932" w:rsidRPr="007E47CD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У;</w:t>
            </w:r>
          </w:p>
          <w:p w:rsidR="00826932" w:rsidRPr="007E47CD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У;</w:t>
            </w:r>
          </w:p>
          <w:p w:rsidR="00826932" w:rsidRPr="007E47CD" w:rsidRDefault="00826932" w:rsidP="00D31352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>- УДО</w:t>
            </w:r>
          </w:p>
        </w:tc>
        <w:tc>
          <w:tcPr>
            <w:tcW w:w="3744" w:type="dxa"/>
          </w:tcPr>
          <w:p w:rsidR="00826932" w:rsidRPr="007E47CD" w:rsidRDefault="00826932" w:rsidP="00D31352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>Кравчук А.В.,</w:t>
            </w:r>
          </w:p>
          <w:p w:rsidR="00826932" w:rsidRPr="007E47CD" w:rsidRDefault="00826932" w:rsidP="00D31352">
            <w:pPr>
              <w:rPr>
                <w:sz w:val="28"/>
                <w:szCs w:val="28"/>
              </w:rPr>
            </w:pPr>
            <w:r w:rsidRPr="007E47CD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  <w:p w:rsidR="00826932" w:rsidRPr="007E47CD" w:rsidRDefault="00826932" w:rsidP="00D31352">
            <w:pPr>
              <w:rPr>
                <w:sz w:val="28"/>
                <w:szCs w:val="28"/>
              </w:rPr>
            </w:pPr>
          </w:p>
          <w:p w:rsidR="00826932" w:rsidRPr="007E47CD" w:rsidRDefault="00826932" w:rsidP="00D31352">
            <w:pPr>
              <w:rPr>
                <w:sz w:val="28"/>
                <w:szCs w:val="28"/>
              </w:rPr>
            </w:pPr>
          </w:p>
          <w:p w:rsidR="00826932" w:rsidRPr="007E47CD" w:rsidRDefault="00826932" w:rsidP="00D3135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26932" w:rsidRPr="007E47CD" w:rsidRDefault="00826932" w:rsidP="00D31352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разовательных учреждений</w:t>
            </w:r>
          </w:p>
          <w:p w:rsidR="00826932" w:rsidRPr="007E47CD" w:rsidRDefault="00826932" w:rsidP="00D31352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6932" w:rsidRPr="007E47CD" w:rsidRDefault="00826932" w:rsidP="00D31352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6932" w:rsidRPr="007E47CD" w:rsidRDefault="00826932" w:rsidP="00D31352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6932" w:rsidRPr="007E47CD" w:rsidRDefault="00826932" w:rsidP="00D31352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26932" w:rsidRPr="00EB0189" w:rsidTr="00E00F46">
        <w:tc>
          <w:tcPr>
            <w:tcW w:w="3210" w:type="dxa"/>
          </w:tcPr>
          <w:p w:rsidR="00826932" w:rsidRPr="00D00C70" w:rsidRDefault="00826932" w:rsidP="007473D8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27.02.2018</w:t>
            </w:r>
          </w:p>
          <w:p w:rsidR="00826932" w:rsidRPr="00D00C70" w:rsidRDefault="00826932" w:rsidP="007473D8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 xml:space="preserve"> 14.30</w:t>
            </w:r>
          </w:p>
          <w:p w:rsidR="00826932" w:rsidRPr="00D00C70" w:rsidRDefault="00826932" w:rsidP="007473D8">
            <w:pPr>
              <w:rPr>
                <w:sz w:val="28"/>
                <w:szCs w:val="28"/>
                <w:highlight w:val="yellow"/>
              </w:rPr>
            </w:pPr>
            <w:r w:rsidRPr="00D00C70">
              <w:rPr>
                <w:sz w:val="28"/>
                <w:szCs w:val="28"/>
              </w:rPr>
              <w:t>МБОУ СОШ № 32</w:t>
            </w:r>
          </w:p>
        </w:tc>
        <w:tc>
          <w:tcPr>
            <w:tcW w:w="3819" w:type="dxa"/>
          </w:tcPr>
          <w:p w:rsidR="00826932" w:rsidRPr="00D00C70" w:rsidRDefault="00826932" w:rsidP="007473D8">
            <w:pPr>
              <w:rPr>
                <w:sz w:val="28"/>
                <w:szCs w:val="28"/>
                <w:highlight w:val="yellow"/>
              </w:rPr>
            </w:pPr>
            <w:r w:rsidRPr="00D00C70">
              <w:rPr>
                <w:bCs/>
                <w:sz w:val="28"/>
                <w:szCs w:val="28"/>
              </w:rPr>
              <w:t>Заседание  городского Совета по управлению инновациями</w:t>
            </w:r>
          </w:p>
        </w:tc>
        <w:tc>
          <w:tcPr>
            <w:tcW w:w="3744" w:type="dxa"/>
          </w:tcPr>
          <w:p w:rsidR="00826932" w:rsidRPr="00D00C70" w:rsidRDefault="00826932" w:rsidP="007473D8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 xml:space="preserve">Гусева И.А., </w:t>
            </w:r>
          </w:p>
          <w:p w:rsidR="00826932" w:rsidRPr="00D00C70" w:rsidRDefault="00826932" w:rsidP="007473D8">
            <w:pPr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D00C70" w:rsidRDefault="00826932" w:rsidP="007473D8">
            <w:pPr>
              <w:rPr>
                <w:sz w:val="28"/>
                <w:szCs w:val="28"/>
              </w:rPr>
            </w:pPr>
            <w:r w:rsidRPr="00D00C70">
              <w:rPr>
                <w:sz w:val="28"/>
                <w:szCs w:val="28"/>
              </w:rPr>
              <w:t>Члены Совета, представители инновационных площадок, педагоги-новаторы</w:t>
            </w:r>
          </w:p>
        </w:tc>
      </w:tr>
      <w:tr w:rsidR="00826932" w:rsidRPr="00EB0189" w:rsidTr="007E47CD">
        <w:tc>
          <w:tcPr>
            <w:tcW w:w="3210" w:type="dxa"/>
          </w:tcPr>
          <w:p w:rsidR="00826932" w:rsidRDefault="00826932" w:rsidP="00D313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8</w:t>
            </w:r>
          </w:p>
          <w:p w:rsidR="00826932" w:rsidRDefault="00826932" w:rsidP="00D313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  <w:p w:rsidR="00826932" w:rsidRPr="00663F27" w:rsidRDefault="00826932" w:rsidP="00D313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0</w:t>
            </w:r>
          </w:p>
        </w:tc>
        <w:tc>
          <w:tcPr>
            <w:tcW w:w="3819" w:type="dxa"/>
          </w:tcPr>
          <w:p w:rsidR="00826932" w:rsidRPr="00B50300" w:rsidRDefault="00826932" w:rsidP="00D31352">
            <w:pPr>
              <w:jc w:val="both"/>
              <w:rPr>
                <w:sz w:val="28"/>
                <w:szCs w:val="28"/>
              </w:rPr>
            </w:pPr>
            <w:r w:rsidRPr="00B50300">
              <w:rPr>
                <w:sz w:val="28"/>
                <w:szCs w:val="28"/>
              </w:rPr>
              <w:t>Качество образовательных результатов (использование ОУ результатов ВПР)</w:t>
            </w:r>
          </w:p>
        </w:tc>
        <w:tc>
          <w:tcPr>
            <w:tcW w:w="3744" w:type="dxa"/>
          </w:tcPr>
          <w:p w:rsidR="00826932" w:rsidRDefault="00826932" w:rsidP="00D313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ина Н.В., </w:t>
            </w: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826932" w:rsidRPr="00663F27" w:rsidRDefault="00826932" w:rsidP="00D31352">
            <w:pPr>
              <w:snapToGrid w:val="0"/>
              <w:jc w:val="both"/>
              <w:rPr>
                <w:sz w:val="28"/>
                <w:szCs w:val="28"/>
              </w:rPr>
            </w:pPr>
            <w:r w:rsidRPr="00663F27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26932" w:rsidRPr="00571533" w:rsidRDefault="00826932" w:rsidP="00D31352">
            <w:pPr>
              <w:jc w:val="both"/>
              <w:rPr>
                <w:sz w:val="28"/>
                <w:szCs w:val="28"/>
              </w:rPr>
            </w:pPr>
            <w:r w:rsidRPr="00571533">
              <w:rPr>
                <w:sz w:val="28"/>
                <w:szCs w:val="28"/>
              </w:rPr>
              <w:t>ОУ</w:t>
            </w:r>
          </w:p>
        </w:tc>
      </w:tr>
      <w:tr w:rsidR="00826932" w:rsidRPr="00EB0189" w:rsidTr="005E5BDF">
        <w:tc>
          <w:tcPr>
            <w:tcW w:w="14033" w:type="dxa"/>
            <w:gridSpan w:val="5"/>
          </w:tcPr>
          <w:p w:rsidR="00826932" w:rsidRDefault="00826932" w:rsidP="006A19FC">
            <w:pPr>
              <w:rPr>
                <w:b/>
                <w:sz w:val="28"/>
                <w:szCs w:val="28"/>
              </w:rPr>
            </w:pPr>
          </w:p>
          <w:p w:rsidR="00826932" w:rsidRPr="00EB0189" w:rsidRDefault="00826932" w:rsidP="00112384">
            <w:pPr>
              <w:jc w:val="center"/>
              <w:rPr>
                <w:sz w:val="28"/>
                <w:szCs w:val="28"/>
              </w:rPr>
            </w:pPr>
            <w:r w:rsidRPr="00EB0189">
              <w:rPr>
                <w:b/>
                <w:sz w:val="28"/>
                <w:szCs w:val="28"/>
              </w:rPr>
              <w:t>5. Аналитическая и издательская деятельность, мониторинговые исследования, инспектирование и экспертиза</w:t>
            </w:r>
          </w:p>
        </w:tc>
      </w:tr>
      <w:tr w:rsidR="00826932" w:rsidRPr="00EB0189" w:rsidTr="00D31352">
        <w:tc>
          <w:tcPr>
            <w:tcW w:w="3210" w:type="dxa"/>
          </w:tcPr>
          <w:p w:rsidR="00826932" w:rsidRPr="00774DBD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-28</w:t>
            </w:r>
            <w:r w:rsidRPr="00774DBD">
              <w:rPr>
                <w:sz w:val="28"/>
                <w:szCs w:val="28"/>
              </w:rPr>
              <w:t>.02.2018</w:t>
            </w:r>
          </w:p>
        </w:tc>
        <w:tc>
          <w:tcPr>
            <w:tcW w:w="3819" w:type="dxa"/>
          </w:tcPr>
          <w:p w:rsidR="00826932" w:rsidRPr="00774DBD" w:rsidRDefault="00826932" w:rsidP="00D31352">
            <w:pPr>
              <w:rPr>
                <w:sz w:val="28"/>
                <w:szCs w:val="28"/>
              </w:rPr>
            </w:pPr>
            <w:r w:rsidRPr="00774DBD">
              <w:rPr>
                <w:sz w:val="28"/>
                <w:szCs w:val="28"/>
              </w:rPr>
              <w:t>Мониторинг «Создание условий реализации инклюзивного образования в образовательных учреждениях города»</w:t>
            </w:r>
          </w:p>
        </w:tc>
        <w:tc>
          <w:tcPr>
            <w:tcW w:w="3744" w:type="dxa"/>
          </w:tcPr>
          <w:p w:rsidR="00826932" w:rsidRPr="00774DBD" w:rsidRDefault="00826932" w:rsidP="00D31352">
            <w:pPr>
              <w:rPr>
                <w:sz w:val="28"/>
                <w:szCs w:val="28"/>
              </w:rPr>
            </w:pPr>
            <w:r w:rsidRPr="00774DBD">
              <w:rPr>
                <w:sz w:val="28"/>
                <w:szCs w:val="28"/>
              </w:rPr>
              <w:t>Карманова Н.В.,</w:t>
            </w:r>
          </w:p>
          <w:p w:rsidR="00826932" w:rsidRPr="00774DBD" w:rsidRDefault="00826932" w:rsidP="00D31352">
            <w:pPr>
              <w:rPr>
                <w:sz w:val="28"/>
                <w:szCs w:val="28"/>
              </w:rPr>
            </w:pPr>
            <w:proofErr w:type="spellStart"/>
            <w:r w:rsidRPr="00774DBD">
              <w:rPr>
                <w:sz w:val="28"/>
                <w:szCs w:val="28"/>
              </w:rPr>
              <w:t>Загородний</w:t>
            </w:r>
            <w:proofErr w:type="spellEnd"/>
            <w:r w:rsidRPr="00774DBD">
              <w:rPr>
                <w:sz w:val="28"/>
                <w:szCs w:val="28"/>
              </w:rPr>
              <w:t xml:space="preserve"> А.В.</w:t>
            </w:r>
            <w:r>
              <w:rPr>
                <w:sz w:val="28"/>
                <w:szCs w:val="28"/>
              </w:rPr>
              <w:t>¸</w:t>
            </w:r>
            <w:r w:rsidRPr="00663F27">
              <w:rPr>
                <w:sz w:val="28"/>
                <w:szCs w:val="28"/>
              </w:rPr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826932" w:rsidRDefault="00826932" w:rsidP="00D31352">
            <w:pPr>
              <w:rPr>
                <w:sz w:val="28"/>
                <w:szCs w:val="28"/>
              </w:rPr>
            </w:pPr>
          </w:p>
          <w:p w:rsidR="00826932" w:rsidRPr="00774DBD" w:rsidRDefault="00826932" w:rsidP="00D31352">
            <w:pPr>
              <w:rPr>
                <w:sz w:val="28"/>
                <w:szCs w:val="28"/>
              </w:rPr>
            </w:pPr>
          </w:p>
        </w:tc>
      </w:tr>
      <w:tr w:rsidR="00826932" w:rsidRPr="00EB0189" w:rsidTr="001009EA">
        <w:tc>
          <w:tcPr>
            <w:tcW w:w="3210" w:type="dxa"/>
          </w:tcPr>
          <w:p w:rsidR="00826932" w:rsidRPr="001009EA" w:rsidRDefault="00826932" w:rsidP="001009EA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t>01.02-02.02.2018</w:t>
            </w:r>
          </w:p>
        </w:tc>
        <w:tc>
          <w:tcPr>
            <w:tcW w:w="3819" w:type="dxa"/>
            <w:vAlign w:val="center"/>
          </w:tcPr>
          <w:p w:rsidR="00826932" w:rsidRPr="001009EA" w:rsidRDefault="00826932" w:rsidP="00D31352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t xml:space="preserve">Инспектирование </w:t>
            </w:r>
            <w:r w:rsidRPr="001009EA">
              <w:rPr>
                <w:sz w:val="28"/>
                <w:szCs w:val="28"/>
              </w:rPr>
              <w:lastRenderedPageBreak/>
              <w:t xml:space="preserve">общеобразовательных организаций по вопросу проверки промежуточных итогов акции «Пятерки» любимому городу» </w:t>
            </w:r>
          </w:p>
        </w:tc>
        <w:tc>
          <w:tcPr>
            <w:tcW w:w="3744" w:type="dxa"/>
          </w:tcPr>
          <w:p w:rsidR="00826932" w:rsidRDefault="00826932" w:rsidP="001009EA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lastRenderedPageBreak/>
              <w:t xml:space="preserve">Федотова И.Е., </w:t>
            </w:r>
          </w:p>
          <w:p w:rsidR="00826932" w:rsidRPr="001009EA" w:rsidRDefault="00826932" w:rsidP="001009EA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lastRenderedPageBreak/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Default="00826932" w:rsidP="00D31352">
            <w:pPr>
              <w:rPr>
                <w:sz w:val="28"/>
                <w:szCs w:val="28"/>
              </w:rPr>
            </w:pPr>
          </w:p>
        </w:tc>
      </w:tr>
      <w:tr w:rsidR="00826932" w:rsidRPr="00EB0189" w:rsidTr="001009EA">
        <w:tc>
          <w:tcPr>
            <w:tcW w:w="3210" w:type="dxa"/>
          </w:tcPr>
          <w:p w:rsidR="00826932" w:rsidRPr="001009EA" w:rsidRDefault="00826932" w:rsidP="001009EA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lastRenderedPageBreak/>
              <w:t>01. 02</w:t>
            </w:r>
            <w:r>
              <w:rPr>
                <w:sz w:val="28"/>
                <w:szCs w:val="28"/>
              </w:rPr>
              <w:t>.</w:t>
            </w:r>
            <w:r w:rsidRPr="001009EA">
              <w:rPr>
                <w:sz w:val="28"/>
                <w:szCs w:val="28"/>
              </w:rPr>
              <w:t>-28.02.2018</w:t>
            </w:r>
          </w:p>
        </w:tc>
        <w:tc>
          <w:tcPr>
            <w:tcW w:w="3819" w:type="dxa"/>
            <w:vAlign w:val="center"/>
          </w:tcPr>
          <w:p w:rsidR="00826932" w:rsidRPr="001009EA" w:rsidRDefault="00826932" w:rsidP="00D31352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t xml:space="preserve">Составление аналитического отчета по итогам муниципального и регионального этапов </w:t>
            </w:r>
            <w:proofErr w:type="spellStart"/>
            <w:r w:rsidRPr="001009EA">
              <w:rPr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3744" w:type="dxa"/>
          </w:tcPr>
          <w:p w:rsidR="00826932" w:rsidRPr="001009EA" w:rsidRDefault="00826932" w:rsidP="001009EA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826932" w:rsidRPr="008067A3" w:rsidRDefault="00826932" w:rsidP="00D31352">
            <w:pPr>
              <w:jc w:val="center"/>
            </w:pPr>
          </w:p>
        </w:tc>
      </w:tr>
      <w:tr w:rsidR="00826932" w:rsidRPr="00EB0189" w:rsidTr="001009EA">
        <w:tc>
          <w:tcPr>
            <w:tcW w:w="3210" w:type="dxa"/>
          </w:tcPr>
          <w:p w:rsidR="00826932" w:rsidRPr="001009EA" w:rsidRDefault="00826932" w:rsidP="0010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009EA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</w:t>
            </w:r>
            <w:r w:rsidRPr="001009EA">
              <w:rPr>
                <w:sz w:val="28"/>
                <w:szCs w:val="28"/>
              </w:rPr>
              <w:t xml:space="preserve">-28.02.2018 </w:t>
            </w:r>
          </w:p>
        </w:tc>
        <w:tc>
          <w:tcPr>
            <w:tcW w:w="3819" w:type="dxa"/>
            <w:vAlign w:val="center"/>
          </w:tcPr>
          <w:p w:rsidR="00826932" w:rsidRPr="001009EA" w:rsidRDefault="00826932" w:rsidP="00D31352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t xml:space="preserve">Подготовка аналитической справки по итогам инспектирования общеобразовательных организаций Кировского, Краснофлотского и Центрального районов </w:t>
            </w:r>
            <w:proofErr w:type="gramStart"/>
            <w:r w:rsidRPr="001009EA">
              <w:rPr>
                <w:sz w:val="28"/>
                <w:szCs w:val="28"/>
              </w:rPr>
              <w:t>г</w:t>
            </w:r>
            <w:proofErr w:type="gramEnd"/>
            <w:r w:rsidRPr="001009EA">
              <w:rPr>
                <w:sz w:val="28"/>
                <w:szCs w:val="28"/>
              </w:rPr>
              <w:t>. Хабаровска по вопросу состояния материально-технической базы при организации урочной и внеурочной деятельности по предметам «Физическая культура» и «Основы безопасности жизнедеятельности»</w:t>
            </w:r>
          </w:p>
        </w:tc>
        <w:tc>
          <w:tcPr>
            <w:tcW w:w="3744" w:type="dxa"/>
            <w:vAlign w:val="center"/>
          </w:tcPr>
          <w:p w:rsidR="00826932" w:rsidRPr="001009EA" w:rsidRDefault="00826932" w:rsidP="00D31352">
            <w:pPr>
              <w:rPr>
                <w:sz w:val="28"/>
                <w:szCs w:val="28"/>
              </w:rPr>
            </w:pPr>
            <w:proofErr w:type="spellStart"/>
            <w:r w:rsidRPr="001009EA">
              <w:rPr>
                <w:sz w:val="28"/>
                <w:szCs w:val="28"/>
              </w:rPr>
              <w:t>Радионов</w:t>
            </w:r>
            <w:proofErr w:type="spellEnd"/>
            <w:r w:rsidRPr="001009EA">
              <w:rPr>
                <w:sz w:val="28"/>
                <w:szCs w:val="28"/>
              </w:rPr>
              <w:t xml:space="preserve"> Р.С., предметно-методическая лаборатория.</w:t>
            </w:r>
          </w:p>
        </w:tc>
        <w:tc>
          <w:tcPr>
            <w:tcW w:w="3260" w:type="dxa"/>
            <w:gridSpan w:val="2"/>
          </w:tcPr>
          <w:p w:rsidR="00826932" w:rsidRPr="001009EA" w:rsidRDefault="00826932" w:rsidP="00D31352">
            <w:pPr>
              <w:jc w:val="center"/>
              <w:rPr>
                <w:sz w:val="28"/>
                <w:szCs w:val="28"/>
              </w:rPr>
            </w:pPr>
          </w:p>
        </w:tc>
      </w:tr>
      <w:tr w:rsidR="00826932" w:rsidRPr="00EB0189" w:rsidTr="00D31352">
        <w:tc>
          <w:tcPr>
            <w:tcW w:w="3210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8</w:t>
            </w:r>
          </w:p>
        </w:tc>
        <w:tc>
          <w:tcPr>
            <w:tcW w:w="3819" w:type="dxa"/>
          </w:tcPr>
          <w:p w:rsidR="00826932" w:rsidRDefault="00826932" w:rsidP="00D3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анализа результатов социально-психологического </w:t>
            </w:r>
            <w:r>
              <w:rPr>
                <w:sz w:val="28"/>
                <w:szCs w:val="28"/>
              </w:rPr>
              <w:lastRenderedPageBreak/>
              <w:t>тестирования школьников</w:t>
            </w:r>
          </w:p>
        </w:tc>
        <w:tc>
          <w:tcPr>
            <w:tcW w:w="3744" w:type="dxa"/>
          </w:tcPr>
          <w:p w:rsidR="00826932" w:rsidRDefault="00826932" w:rsidP="00D31352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ьцева Н.В.,</w:t>
            </w:r>
          </w:p>
          <w:p w:rsidR="00826932" w:rsidRDefault="00826932" w:rsidP="00D31352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дополнительного </w:t>
            </w:r>
            <w:r>
              <w:rPr>
                <w:sz w:val="28"/>
                <w:szCs w:val="28"/>
              </w:rPr>
              <w:lastRenderedPageBreak/>
              <w:t>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ОУ</w:t>
            </w:r>
          </w:p>
        </w:tc>
      </w:tr>
      <w:tr w:rsidR="00826932" w:rsidRPr="00EB0189" w:rsidTr="00D31352">
        <w:tc>
          <w:tcPr>
            <w:tcW w:w="3210" w:type="dxa"/>
          </w:tcPr>
          <w:p w:rsidR="00826932" w:rsidRPr="006A19FC" w:rsidRDefault="00826932" w:rsidP="0010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02.-28.02.2018</w:t>
            </w:r>
          </w:p>
          <w:p w:rsidR="00826932" w:rsidRPr="006A19FC" w:rsidRDefault="00826932" w:rsidP="001009E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(согласно графику)</w:t>
            </w:r>
          </w:p>
          <w:p w:rsidR="00826932" w:rsidRPr="006A19FC" w:rsidRDefault="00826932" w:rsidP="00D313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Экспертиза профессионализма управленческой деятельн</w:t>
            </w:r>
            <w:r>
              <w:rPr>
                <w:sz w:val="28"/>
                <w:szCs w:val="28"/>
              </w:rPr>
              <w:t xml:space="preserve">ости руководящих работников ОУ 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Бабенко С.С.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Кравчук А.В.,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Руководящие работники,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</w:t>
            </w:r>
            <w:r w:rsidRPr="006A19FC">
              <w:rPr>
                <w:rFonts w:ascii="Times New Roman" w:hAnsi="Times New Roman"/>
                <w:sz w:val="28"/>
                <w:szCs w:val="28"/>
              </w:rPr>
              <w:t>руководителя ОУ-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МАДОУ № 15;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МБОУ СОШ № 62;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МАОУ СОШ № 27;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МБОУ СШ № 11;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МАДОУ № 128;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МАДОУ № 205;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гимназия № 3</w:t>
            </w:r>
          </w:p>
        </w:tc>
      </w:tr>
      <w:tr w:rsidR="00826932" w:rsidRPr="00EB0189" w:rsidTr="00D31352">
        <w:tc>
          <w:tcPr>
            <w:tcW w:w="3210" w:type="dxa"/>
          </w:tcPr>
          <w:p w:rsidR="00826932" w:rsidRPr="006A19FC" w:rsidRDefault="00826932" w:rsidP="001009E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01.02.-28.02.2018</w:t>
            </w:r>
          </w:p>
          <w:p w:rsidR="00826932" w:rsidRPr="006A19FC" w:rsidRDefault="00826932" w:rsidP="001009EA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(согласно графику)</w:t>
            </w:r>
          </w:p>
          <w:p w:rsidR="00826932" w:rsidRPr="006A19FC" w:rsidRDefault="00826932" w:rsidP="00D313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 xml:space="preserve">Подготовка заключений по </w:t>
            </w:r>
            <w:r>
              <w:rPr>
                <w:sz w:val="28"/>
                <w:szCs w:val="28"/>
              </w:rPr>
              <w:t>итогам аттестационной экспертизы</w:t>
            </w:r>
          </w:p>
        </w:tc>
        <w:tc>
          <w:tcPr>
            <w:tcW w:w="3744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Бабенко С.С.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Кравчук А.В.,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Руководящие работники,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заместителей руководителя ОУ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932" w:rsidRPr="00EB0189" w:rsidTr="00D31352">
        <w:tc>
          <w:tcPr>
            <w:tcW w:w="3210" w:type="dxa"/>
          </w:tcPr>
          <w:p w:rsidR="00826932" w:rsidRDefault="00826932" w:rsidP="001009EA">
            <w:pPr>
              <w:rPr>
                <w:color w:val="000000"/>
                <w:sz w:val="28"/>
                <w:szCs w:val="28"/>
              </w:rPr>
            </w:pPr>
            <w:r w:rsidRPr="006A19F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.02.</w:t>
            </w:r>
            <w:r w:rsidRPr="006A19FC">
              <w:rPr>
                <w:color w:val="000000"/>
                <w:sz w:val="28"/>
                <w:szCs w:val="28"/>
              </w:rPr>
              <w:t>-28.02.2018</w:t>
            </w:r>
          </w:p>
          <w:p w:rsidR="00826932" w:rsidRPr="006A19FC" w:rsidRDefault="00826932" w:rsidP="0010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Pr="006A19FC">
              <w:rPr>
                <w:sz w:val="28"/>
                <w:szCs w:val="28"/>
              </w:rPr>
              <w:t>огласно графику</w:t>
            </w:r>
            <w:r>
              <w:rPr>
                <w:sz w:val="28"/>
                <w:szCs w:val="28"/>
              </w:rPr>
              <w:t>)</w:t>
            </w:r>
          </w:p>
          <w:p w:rsidR="00826932" w:rsidRPr="006A19FC" w:rsidRDefault="00826932" w:rsidP="00D313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Подготовка документов на лицензирование вновь открывшихся зданий МАДОУ № 28 и № 29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Бабенко С.С.</w:t>
            </w:r>
            <w:r>
              <w:rPr>
                <w:sz w:val="28"/>
                <w:szCs w:val="28"/>
              </w:rPr>
              <w:t>,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Руководящие работники,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</w:t>
            </w:r>
            <w:r w:rsidRPr="006A19FC">
              <w:rPr>
                <w:rFonts w:ascii="Times New Roman" w:hAnsi="Times New Roman"/>
                <w:sz w:val="28"/>
                <w:szCs w:val="28"/>
              </w:rPr>
              <w:t xml:space="preserve"> руководителя ОУ</w:t>
            </w:r>
          </w:p>
        </w:tc>
      </w:tr>
      <w:tr w:rsidR="00826932" w:rsidRPr="00EB0189" w:rsidTr="00D31352">
        <w:tc>
          <w:tcPr>
            <w:tcW w:w="3210" w:type="dxa"/>
          </w:tcPr>
          <w:p w:rsidR="00826932" w:rsidRDefault="00826932" w:rsidP="001009EA">
            <w:pPr>
              <w:rPr>
                <w:color w:val="000000"/>
                <w:sz w:val="28"/>
                <w:szCs w:val="28"/>
              </w:rPr>
            </w:pPr>
            <w:r w:rsidRPr="006A19F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.02.</w:t>
            </w:r>
            <w:r w:rsidRPr="006A19FC">
              <w:rPr>
                <w:color w:val="000000"/>
                <w:sz w:val="28"/>
                <w:szCs w:val="28"/>
              </w:rPr>
              <w:t>-28.02.2018</w:t>
            </w:r>
          </w:p>
          <w:p w:rsidR="00826932" w:rsidRPr="006A19FC" w:rsidRDefault="00826932" w:rsidP="0010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Pr="006A19FC">
              <w:rPr>
                <w:sz w:val="28"/>
                <w:szCs w:val="28"/>
              </w:rPr>
              <w:t>огласно графику</w:t>
            </w:r>
            <w:r>
              <w:rPr>
                <w:sz w:val="28"/>
                <w:szCs w:val="28"/>
              </w:rPr>
              <w:t>)</w:t>
            </w:r>
          </w:p>
          <w:p w:rsidR="00826932" w:rsidRPr="006A19FC" w:rsidRDefault="00826932" w:rsidP="00D313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Консультация образовательных учреждений по лицензированию новых программ, не указанных в лицензии</w:t>
            </w:r>
          </w:p>
        </w:tc>
        <w:tc>
          <w:tcPr>
            <w:tcW w:w="3744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Бабенко С.С.</w:t>
            </w:r>
            <w:r>
              <w:rPr>
                <w:sz w:val="28"/>
                <w:szCs w:val="28"/>
              </w:rPr>
              <w:t>,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Руководящие работники,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заместителей руководителя ОУ</w:t>
            </w:r>
          </w:p>
        </w:tc>
      </w:tr>
      <w:tr w:rsidR="00826932" w:rsidRPr="00EB0189" w:rsidTr="001009EA">
        <w:tc>
          <w:tcPr>
            <w:tcW w:w="3210" w:type="dxa"/>
          </w:tcPr>
          <w:p w:rsidR="00826932" w:rsidRPr="001009EA" w:rsidRDefault="00826932" w:rsidP="0010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Pr="001009EA">
              <w:rPr>
                <w:sz w:val="28"/>
                <w:szCs w:val="28"/>
              </w:rPr>
              <w:t xml:space="preserve">.02-28.02.2018 </w:t>
            </w:r>
          </w:p>
        </w:tc>
        <w:tc>
          <w:tcPr>
            <w:tcW w:w="3819" w:type="dxa"/>
            <w:vAlign w:val="center"/>
          </w:tcPr>
          <w:p w:rsidR="00826932" w:rsidRPr="001009EA" w:rsidRDefault="00826932" w:rsidP="00D31352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t xml:space="preserve">Инспектирование общеобразовательных организаций Центрального района </w:t>
            </w:r>
            <w:proofErr w:type="gramStart"/>
            <w:r w:rsidRPr="001009EA">
              <w:rPr>
                <w:sz w:val="28"/>
                <w:szCs w:val="28"/>
              </w:rPr>
              <w:t>г</w:t>
            </w:r>
            <w:proofErr w:type="gramEnd"/>
            <w:r w:rsidRPr="001009EA">
              <w:rPr>
                <w:sz w:val="28"/>
                <w:szCs w:val="28"/>
              </w:rPr>
              <w:t>. Хабаровска по вопросу состояния материально-технической базы при организации урочной и внеурочной деятельности по предметам «Физическая культура» и «Основы безопасности жизнедеятельности»</w:t>
            </w:r>
          </w:p>
        </w:tc>
        <w:tc>
          <w:tcPr>
            <w:tcW w:w="3744" w:type="dxa"/>
            <w:vAlign w:val="center"/>
          </w:tcPr>
          <w:p w:rsidR="00826932" w:rsidRDefault="00826932" w:rsidP="00D31352">
            <w:pPr>
              <w:rPr>
                <w:sz w:val="28"/>
                <w:szCs w:val="28"/>
              </w:rPr>
            </w:pPr>
            <w:proofErr w:type="spellStart"/>
            <w:r w:rsidRPr="001009EA">
              <w:rPr>
                <w:sz w:val="28"/>
                <w:szCs w:val="28"/>
              </w:rPr>
              <w:t>Радионов</w:t>
            </w:r>
            <w:proofErr w:type="spellEnd"/>
            <w:r w:rsidRPr="001009EA">
              <w:rPr>
                <w:sz w:val="28"/>
                <w:szCs w:val="28"/>
              </w:rPr>
              <w:t xml:space="preserve"> Р.С., </w:t>
            </w:r>
          </w:p>
          <w:p w:rsidR="00826932" w:rsidRPr="001009EA" w:rsidRDefault="00826932" w:rsidP="00D31352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1009EA" w:rsidRDefault="00826932" w:rsidP="00D31352">
            <w:pPr>
              <w:jc w:val="center"/>
              <w:rPr>
                <w:sz w:val="28"/>
                <w:szCs w:val="28"/>
              </w:rPr>
            </w:pPr>
          </w:p>
        </w:tc>
      </w:tr>
      <w:tr w:rsidR="00826932" w:rsidRPr="00EB0189" w:rsidTr="00826932">
        <w:tc>
          <w:tcPr>
            <w:tcW w:w="3210" w:type="dxa"/>
          </w:tcPr>
          <w:p w:rsidR="00826932" w:rsidRPr="001009EA" w:rsidRDefault="00826932" w:rsidP="00826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009EA">
              <w:rPr>
                <w:sz w:val="28"/>
                <w:szCs w:val="28"/>
              </w:rPr>
              <w:t xml:space="preserve">.02-28.02.2018 </w:t>
            </w:r>
          </w:p>
        </w:tc>
        <w:tc>
          <w:tcPr>
            <w:tcW w:w="3819" w:type="dxa"/>
            <w:vAlign w:val="center"/>
          </w:tcPr>
          <w:p w:rsidR="00826932" w:rsidRPr="001009EA" w:rsidRDefault="00826932" w:rsidP="00D31352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t>Сбор планов военно-шефской работы общеобразовательных организаций с воинскими частями</w:t>
            </w:r>
          </w:p>
        </w:tc>
        <w:tc>
          <w:tcPr>
            <w:tcW w:w="3744" w:type="dxa"/>
            <w:vAlign w:val="center"/>
          </w:tcPr>
          <w:p w:rsidR="00826932" w:rsidRDefault="00826932" w:rsidP="00D31352">
            <w:pPr>
              <w:rPr>
                <w:sz w:val="28"/>
                <w:szCs w:val="28"/>
              </w:rPr>
            </w:pPr>
            <w:proofErr w:type="spellStart"/>
            <w:r w:rsidRPr="001009EA">
              <w:rPr>
                <w:sz w:val="28"/>
                <w:szCs w:val="28"/>
              </w:rPr>
              <w:t>Радионов</w:t>
            </w:r>
            <w:proofErr w:type="spellEnd"/>
            <w:r w:rsidRPr="001009EA">
              <w:rPr>
                <w:sz w:val="28"/>
                <w:szCs w:val="28"/>
              </w:rPr>
              <w:t xml:space="preserve"> Р.С., </w:t>
            </w:r>
          </w:p>
          <w:p w:rsidR="00826932" w:rsidRPr="001009EA" w:rsidRDefault="00826932" w:rsidP="00D31352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1009EA" w:rsidRDefault="00826932" w:rsidP="00D31352">
            <w:pPr>
              <w:jc w:val="center"/>
              <w:rPr>
                <w:sz w:val="28"/>
                <w:szCs w:val="28"/>
              </w:rPr>
            </w:pPr>
          </w:p>
        </w:tc>
      </w:tr>
      <w:tr w:rsidR="00826932" w:rsidRPr="00EB0189" w:rsidTr="001009EA">
        <w:tc>
          <w:tcPr>
            <w:tcW w:w="3210" w:type="dxa"/>
          </w:tcPr>
          <w:p w:rsidR="00826932" w:rsidRPr="001009EA" w:rsidRDefault="00826932" w:rsidP="0010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009EA">
              <w:rPr>
                <w:sz w:val="28"/>
                <w:szCs w:val="28"/>
              </w:rPr>
              <w:t xml:space="preserve">.02-28.02.2018 </w:t>
            </w:r>
          </w:p>
        </w:tc>
        <w:tc>
          <w:tcPr>
            <w:tcW w:w="3819" w:type="dxa"/>
            <w:vAlign w:val="center"/>
          </w:tcPr>
          <w:p w:rsidR="00826932" w:rsidRPr="001009EA" w:rsidRDefault="00826932" w:rsidP="00D31352">
            <w:pPr>
              <w:rPr>
                <w:sz w:val="28"/>
                <w:szCs w:val="28"/>
              </w:rPr>
            </w:pPr>
            <w:r w:rsidRPr="001009EA">
              <w:rPr>
                <w:sz w:val="28"/>
                <w:szCs w:val="28"/>
              </w:rPr>
              <w:t>Подготовка аналитической справки по итогам проведения мероприятий, посвященных Дню зимних видов спорта</w:t>
            </w:r>
          </w:p>
        </w:tc>
        <w:tc>
          <w:tcPr>
            <w:tcW w:w="3744" w:type="dxa"/>
            <w:vAlign w:val="center"/>
          </w:tcPr>
          <w:p w:rsidR="00826932" w:rsidRPr="001009EA" w:rsidRDefault="00826932" w:rsidP="00826932">
            <w:pPr>
              <w:rPr>
                <w:sz w:val="28"/>
                <w:szCs w:val="28"/>
              </w:rPr>
            </w:pPr>
            <w:proofErr w:type="spellStart"/>
            <w:r w:rsidRPr="001009EA">
              <w:rPr>
                <w:sz w:val="28"/>
                <w:szCs w:val="28"/>
              </w:rPr>
              <w:t>Радионов</w:t>
            </w:r>
            <w:proofErr w:type="spellEnd"/>
            <w:r w:rsidRPr="001009EA">
              <w:rPr>
                <w:sz w:val="28"/>
                <w:szCs w:val="28"/>
              </w:rPr>
              <w:t xml:space="preserve"> Р.С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826932" w:rsidRPr="008067A3" w:rsidRDefault="00826932" w:rsidP="00D31352">
            <w:pPr>
              <w:jc w:val="center"/>
            </w:pPr>
          </w:p>
        </w:tc>
      </w:tr>
      <w:tr w:rsidR="00826932" w:rsidRPr="00EB0189" w:rsidTr="00D31352">
        <w:tc>
          <w:tcPr>
            <w:tcW w:w="3210" w:type="dxa"/>
          </w:tcPr>
          <w:p w:rsidR="00826932" w:rsidRDefault="00826932" w:rsidP="001009EA">
            <w:pPr>
              <w:rPr>
                <w:color w:val="000000"/>
                <w:sz w:val="28"/>
                <w:szCs w:val="28"/>
              </w:rPr>
            </w:pPr>
            <w:r w:rsidRPr="006A19F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.02.</w:t>
            </w:r>
            <w:r w:rsidRPr="006A19FC">
              <w:rPr>
                <w:color w:val="000000"/>
                <w:sz w:val="28"/>
                <w:szCs w:val="28"/>
              </w:rPr>
              <w:t>-28.02.2018</w:t>
            </w:r>
          </w:p>
          <w:p w:rsidR="00826932" w:rsidRPr="006A19FC" w:rsidRDefault="00826932" w:rsidP="0020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Pr="006A19FC">
              <w:rPr>
                <w:sz w:val="28"/>
                <w:szCs w:val="28"/>
              </w:rPr>
              <w:t>огласно графику</w:t>
            </w:r>
            <w:r>
              <w:rPr>
                <w:sz w:val="28"/>
                <w:szCs w:val="28"/>
              </w:rPr>
              <w:t>)</w:t>
            </w:r>
          </w:p>
          <w:p w:rsidR="00826932" w:rsidRPr="006A19FC" w:rsidRDefault="00826932" w:rsidP="001009EA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Индивидуальные консультации руководителей образовательных учреждений по процедуре подготовки к проверкам РОСБРНАДЗОРА</w:t>
            </w:r>
          </w:p>
        </w:tc>
        <w:tc>
          <w:tcPr>
            <w:tcW w:w="3744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Бабенко С.С.</w:t>
            </w:r>
            <w:r>
              <w:rPr>
                <w:sz w:val="28"/>
                <w:szCs w:val="28"/>
              </w:rPr>
              <w:t>,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19FC">
              <w:rPr>
                <w:rFonts w:ascii="Times New Roman" w:hAnsi="Times New Roman"/>
                <w:sz w:val="28"/>
                <w:szCs w:val="28"/>
              </w:rPr>
              <w:t>Руководящие работники,</w:t>
            </w:r>
          </w:p>
          <w:p w:rsidR="00826932" w:rsidRPr="006A19FC" w:rsidRDefault="00826932" w:rsidP="00D31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</w:t>
            </w:r>
            <w:r w:rsidRPr="006A19FC">
              <w:rPr>
                <w:rFonts w:ascii="Times New Roman" w:hAnsi="Times New Roman"/>
                <w:sz w:val="28"/>
                <w:szCs w:val="28"/>
              </w:rPr>
              <w:t>руководителя ОУ</w:t>
            </w:r>
          </w:p>
        </w:tc>
      </w:tr>
      <w:tr w:rsidR="00826932" w:rsidRPr="00EB0189" w:rsidTr="00D31352">
        <w:tc>
          <w:tcPr>
            <w:tcW w:w="3210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8</w:t>
            </w:r>
          </w:p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деятельности образовательных учреждений </w:t>
            </w:r>
            <w:r>
              <w:rPr>
                <w:sz w:val="28"/>
                <w:szCs w:val="28"/>
              </w:rPr>
              <w:lastRenderedPageBreak/>
              <w:t xml:space="preserve">города по профилактике правонарушений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обучающихся за 2017 год. </w:t>
            </w:r>
          </w:p>
        </w:tc>
        <w:tc>
          <w:tcPr>
            <w:tcW w:w="3744" w:type="dxa"/>
          </w:tcPr>
          <w:p w:rsidR="00826932" w:rsidRDefault="00826932" w:rsidP="00D31352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ьцева Н.В.,</w:t>
            </w:r>
          </w:p>
          <w:p w:rsidR="00826932" w:rsidRDefault="00826932" w:rsidP="00D31352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>
              <w:rPr>
                <w:sz w:val="28"/>
                <w:szCs w:val="28"/>
              </w:rPr>
              <w:lastRenderedPageBreak/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826932" w:rsidRDefault="00826932" w:rsidP="00D3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ОУ</w:t>
            </w:r>
          </w:p>
        </w:tc>
      </w:tr>
      <w:tr w:rsidR="00826932" w:rsidRPr="00EB0189" w:rsidTr="0020057D">
        <w:tc>
          <w:tcPr>
            <w:tcW w:w="3210" w:type="dxa"/>
          </w:tcPr>
          <w:p w:rsidR="00826932" w:rsidRPr="0020057D" w:rsidRDefault="00826932" w:rsidP="0020057D">
            <w:pPr>
              <w:rPr>
                <w:sz w:val="28"/>
                <w:szCs w:val="28"/>
              </w:rPr>
            </w:pPr>
            <w:r w:rsidRPr="0020057D">
              <w:rPr>
                <w:sz w:val="28"/>
                <w:szCs w:val="28"/>
              </w:rPr>
              <w:lastRenderedPageBreak/>
              <w:t>20. 02</w:t>
            </w:r>
            <w:r>
              <w:rPr>
                <w:sz w:val="28"/>
                <w:szCs w:val="28"/>
              </w:rPr>
              <w:t>.</w:t>
            </w:r>
            <w:r w:rsidRPr="0020057D">
              <w:rPr>
                <w:sz w:val="28"/>
                <w:szCs w:val="28"/>
              </w:rPr>
              <w:t xml:space="preserve"> -28.02.2018</w:t>
            </w:r>
          </w:p>
        </w:tc>
        <w:tc>
          <w:tcPr>
            <w:tcW w:w="3819" w:type="dxa"/>
            <w:vAlign w:val="center"/>
          </w:tcPr>
          <w:p w:rsidR="00826932" w:rsidRPr="0020057D" w:rsidRDefault="00826932" w:rsidP="00D31352">
            <w:pPr>
              <w:rPr>
                <w:sz w:val="28"/>
                <w:szCs w:val="28"/>
              </w:rPr>
            </w:pPr>
            <w:r w:rsidRPr="0020057D">
              <w:rPr>
                <w:sz w:val="28"/>
                <w:szCs w:val="28"/>
              </w:rPr>
              <w:t>Составление отчета по итогам диагностической работы по математике за январь 2018</w:t>
            </w:r>
          </w:p>
        </w:tc>
        <w:tc>
          <w:tcPr>
            <w:tcW w:w="3744" w:type="dxa"/>
          </w:tcPr>
          <w:p w:rsidR="00826932" w:rsidRPr="0020057D" w:rsidRDefault="00826932" w:rsidP="0020057D">
            <w:pPr>
              <w:rPr>
                <w:sz w:val="28"/>
                <w:szCs w:val="28"/>
              </w:rPr>
            </w:pPr>
            <w:r w:rsidRPr="0020057D">
              <w:rPr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826932" w:rsidRPr="008067A3" w:rsidRDefault="00826932" w:rsidP="00D31352">
            <w:pPr>
              <w:jc w:val="center"/>
            </w:pPr>
          </w:p>
        </w:tc>
      </w:tr>
      <w:tr w:rsidR="00826932" w:rsidRPr="00EB0189" w:rsidTr="00023ECD">
        <w:tc>
          <w:tcPr>
            <w:tcW w:w="14033" w:type="dxa"/>
            <w:gridSpan w:val="5"/>
          </w:tcPr>
          <w:p w:rsidR="00826932" w:rsidRPr="00EB0189" w:rsidRDefault="00826932" w:rsidP="001673D5">
            <w:pPr>
              <w:rPr>
                <w:sz w:val="28"/>
                <w:szCs w:val="28"/>
              </w:rPr>
            </w:pPr>
            <w:r w:rsidRPr="00EB0189">
              <w:rPr>
                <w:b/>
                <w:sz w:val="28"/>
                <w:szCs w:val="28"/>
              </w:rPr>
              <w:t>7. Курсы повышения квалификации и переподготовка педагогических и руководящих кадров</w:t>
            </w:r>
          </w:p>
        </w:tc>
      </w:tr>
      <w:tr w:rsidR="00826932" w:rsidRPr="006A19FC" w:rsidTr="0020057D">
        <w:tc>
          <w:tcPr>
            <w:tcW w:w="3210" w:type="dxa"/>
          </w:tcPr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12.02.-17.02.2018</w:t>
            </w:r>
          </w:p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 xml:space="preserve">ХК ИРО </w:t>
            </w:r>
          </w:p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Забайкальская, 10</w:t>
            </w:r>
          </w:p>
        </w:tc>
        <w:tc>
          <w:tcPr>
            <w:tcW w:w="3819" w:type="dxa"/>
          </w:tcPr>
          <w:p w:rsidR="00826932" w:rsidRPr="006A19FC" w:rsidRDefault="00826932" w:rsidP="00D31352">
            <w:pPr>
              <w:rPr>
                <w:bCs/>
                <w:iCs/>
                <w:sz w:val="28"/>
                <w:szCs w:val="28"/>
              </w:rPr>
            </w:pPr>
            <w:r w:rsidRPr="006A19FC">
              <w:rPr>
                <w:bCs/>
                <w:iCs/>
                <w:sz w:val="28"/>
                <w:szCs w:val="28"/>
              </w:rPr>
              <w:t>Проектирование нового содержания и моделей деятельности по самоопределению и профориентации обучающихся на всех уровнях общего образования.</w:t>
            </w:r>
          </w:p>
        </w:tc>
        <w:tc>
          <w:tcPr>
            <w:tcW w:w="3744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Погорелова Е.В.,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826932" w:rsidRPr="006A19FC" w:rsidRDefault="00826932" w:rsidP="00D31352">
            <w:pPr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Педагогические  руководящие работники ОУ</w:t>
            </w:r>
          </w:p>
          <w:p w:rsidR="00826932" w:rsidRPr="006A19FC" w:rsidRDefault="00826932" w:rsidP="00D31352">
            <w:pPr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25 человек</w:t>
            </w:r>
          </w:p>
        </w:tc>
      </w:tr>
      <w:tr w:rsidR="00826932" w:rsidRPr="006A19FC" w:rsidTr="00D31352">
        <w:tc>
          <w:tcPr>
            <w:tcW w:w="3210" w:type="dxa"/>
            <w:vAlign w:val="center"/>
          </w:tcPr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26.02.-28.02.</w:t>
            </w:r>
          </w:p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 xml:space="preserve">ХК ИРО </w:t>
            </w:r>
          </w:p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Забайкальская, 10</w:t>
            </w:r>
          </w:p>
        </w:tc>
        <w:tc>
          <w:tcPr>
            <w:tcW w:w="3819" w:type="dxa"/>
          </w:tcPr>
          <w:p w:rsidR="00826932" w:rsidRPr="006A19FC" w:rsidRDefault="00826932" w:rsidP="00D31352">
            <w:pPr>
              <w:jc w:val="both"/>
              <w:rPr>
                <w:bCs/>
                <w:iCs/>
                <w:sz w:val="28"/>
                <w:szCs w:val="28"/>
              </w:rPr>
            </w:pPr>
            <w:r w:rsidRPr="006A19FC">
              <w:rPr>
                <w:bCs/>
                <w:iCs/>
                <w:sz w:val="28"/>
                <w:szCs w:val="28"/>
              </w:rPr>
              <w:t>Совершенствование предметной компетентности учителя биологии в контексте итоговой аттестации выпускников и мониторинга</w:t>
            </w:r>
          </w:p>
        </w:tc>
        <w:tc>
          <w:tcPr>
            <w:tcW w:w="3744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Погорелова Е.В.,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лаборатория кадрового обеспечения и аккредитац</w:t>
            </w:r>
            <w:r>
              <w:rPr>
                <w:sz w:val="28"/>
                <w:szCs w:val="28"/>
              </w:rPr>
              <w:t>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826932" w:rsidRPr="006A19FC" w:rsidRDefault="00826932" w:rsidP="00D31352">
            <w:pPr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Педагогические работники ОУ</w:t>
            </w:r>
          </w:p>
          <w:p w:rsidR="00826932" w:rsidRPr="006A19FC" w:rsidRDefault="00826932" w:rsidP="00D31352">
            <w:pPr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25 человек</w:t>
            </w:r>
          </w:p>
        </w:tc>
      </w:tr>
      <w:tr w:rsidR="00826932" w:rsidRPr="006A19FC" w:rsidTr="00D31352">
        <w:tc>
          <w:tcPr>
            <w:tcW w:w="3210" w:type="dxa"/>
            <w:vAlign w:val="center"/>
          </w:tcPr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01.02.-01.03.</w:t>
            </w:r>
          </w:p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 xml:space="preserve">ХК ИРО </w:t>
            </w:r>
          </w:p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Забайкальская, 10</w:t>
            </w:r>
          </w:p>
        </w:tc>
        <w:tc>
          <w:tcPr>
            <w:tcW w:w="3819" w:type="dxa"/>
          </w:tcPr>
          <w:p w:rsidR="00826932" w:rsidRPr="006A19FC" w:rsidRDefault="00826932" w:rsidP="00D31352">
            <w:pPr>
              <w:jc w:val="both"/>
              <w:rPr>
                <w:bCs/>
                <w:iCs/>
                <w:sz w:val="28"/>
                <w:szCs w:val="28"/>
              </w:rPr>
            </w:pPr>
            <w:r w:rsidRPr="006A19FC">
              <w:rPr>
                <w:bCs/>
                <w:iCs/>
                <w:sz w:val="28"/>
                <w:szCs w:val="28"/>
              </w:rPr>
              <w:t>Проектирование и развитие воспитательных систем в условиях реализации ФГОС общего образования</w:t>
            </w:r>
          </w:p>
        </w:tc>
        <w:tc>
          <w:tcPr>
            <w:tcW w:w="3744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Погорелова Е.В.,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лаборатория кадрового обеспечения и аккредитац</w:t>
            </w:r>
            <w:r>
              <w:rPr>
                <w:sz w:val="28"/>
                <w:szCs w:val="28"/>
              </w:rPr>
              <w:t>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826932" w:rsidRPr="006A19FC" w:rsidRDefault="00826932" w:rsidP="00D31352">
            <w:pPr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Педагогические работники ОУ</w:t>
            </w:r>
          </w:p>
          <w:p w:rsidR="00826932" w:rsidRPr="006A19FC" w:rsidRDefault="00826932" w:rsidP="00D31352">
            <w:pPr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20 человек</w:t>
            </w:r>
          </w:p>
        </w:tc>
      </w:tr>
      <w:tr w:rsidR="00826932" w:rsidRPr="006A19FC" w:rsidTr="00D31352">
        <w:tc>
          <w:tcPr>
            <w:tcW w:w="3210" w:type="dxa"/>
            <w:vAlign w:val="center"/>
          </w:tcPr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19.02.-22.02.</w:t>
            </w:r>
          </w:p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 xml:space="preserve">ХК ИРО </w:t>
            </w:r>
          </w:p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Забайкальская, 10</w:t>
            </w:r>
          </w:p>
        </w:tc>
        <w:tc>
          <w:tcPr>
            <w:tcW w:w="3819" w:type="dxa"/>
          </w:tcPr>
          <w:p w:rsidR="00826932" w:rsidRPr="006A19FC" w:rsidRDefault="00826932" w:rsidP="00D31352">
            <w:pPr>
              <w:jc w:val="both"/>
              <w:rPr>
                <w:bCs/>
                <w:iCs/>
                <w:sz w:val="28"/>
                <w:szCs w:val="28"/>
              </w:rPr>
            </w:pPr>
            <w:r w:rsidRPr="006A19FC">
              <w:rPr>
                <w:bCs/>
                <w:iCs/>
                <w:sz w:val="28"/>
                <w:szCs w:val="28"/>
              </w:rPr>
              <w:t>Психолого-педагогическая помощь детям и семьям, находящимся в социально-</w:t>
            </w:r>
            <w:r w:rsidRPr="006A19FC">
              <w:rPr>
                <w:bCs/>
                <w:iCs/>
                <w:sz w:val="28"/>
                <w:szCs w:val="28"/>
              </w:rPr>
              <w:lastRenderedPageBreak/>
              <w:t>сложном положении.</w:t>
            </w:r>
          </w:p>
        </w:tc>
        <w:tc>
          <w:tcPr>
            <w:tcW w:w="3744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lastRenderedPageBreak/>
              <w:t>Погорелова Е.В.,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 xml:space="preserve">лаборатория кадрового обеспечения и аккредитации </w:t>
            </w:r>
            <w:r w:rsidRPr="006A19FC">
              <w:rPr>
                <w:sz w:val="28"/>
                <w:szCs w:val="28"/>
              </w:rPr>
              <w:lastRenderedPageBreak/>
              <w:t>образовательной деятельности</w:t>
            </w:r>
          </w:p>
        </w:tc>
        <w:tc>
          <w:tcPr>
            <w:tcW w:w="3260" w:type="dxa"/>
            <w:gridSpan w:val="2"/>
          </w:tcPr>
          <w:p w:rsidR="00826932" w:rsidRPr="006A19FC" w:rsidRDefault="00826932" w:rsidP="00D31352">
            <w:pPr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lastRenderedPageBreak/>
              <w:t>Педагогические работники ОУ</w:t>
            </w:r>
          </w:p>
          <w:p w:rsidR="00826932" w:rsidRPr="006A19FC" w:rsidRDefault="00826932" w:rsidP="00D31352">
            <w:pPr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25 человек</w:t>
            </w:r>
          </w:p>
        </w:tc>
      </w:tr>
      <w:tr w:rsidR="00826932" w:rsidRPr="006A19FC" w:rsidTr="00D31352">
        <w:tc>
          <w:tcPr>
            <w:tcW w:w="3210" w:type="dxa"/>
            <w:vAlign w:val="center"/>
          </w:tcPr>
          <w:p w:rsidR="00826932" w:rsidRPr="006A19FC" w:rsidRDefault="00826932" w:rsidP="0020057D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lastRenderedPageBreak/>
              <w:t>19.02.-21.02.2018</w:t>
            </w:r>
          </w:p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 xml:space="preserve">ХК ИРО </w:t>
            </w:r>
          </w:p>
          <w:p w:rsidR="00826932" w:rsidRPr="006A19FC" w:rsidRDefault="00826932" w:rsidP="0020057D">
            <w:pPr>
              <w:tabs>
                <w:tab w:val="center" w:pos="1843"/>
                <w:tab w:val="left" w:pos="2780"/>
              </w:tabs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Забайкальская, 10</w:t>
            </w:r>
          </w:p>
        </w:tc>
        <w:tc>
          <w:tcPr>
            <w:tcW w:w="3819" w:type="dxa"/>
          </w:tcPr>
          <w:p w:rsidR="00826932" w:rsidRPr="006A19FC" w:rsidRDefault="00826932" w:rsidP="00D31352">
            <w:pPr>
              <w:jc w:val="both"/>
              <w:rPr>
                <w:bCs/>
                <w:iCs/>
                <w:sz w:val="28"/>
                <w:szCs w:val="28"/>
              </w:rPr>
            </w:pPr>
            <w:r w:rsidRPr="006A19FC">
              <w:rPr>
                <w:bCs/>
                <w:iCs/>
                <w:sz w:val="28"/>
                <w:szCs w:val="28"/>
              </w:rPr>
              <w:t xml:space="preserve">Развитие у обучающихся компетенций в сфере </w:t>
            </w:r>
            <w:proofErr w:type="spellStart"/>
            <w:r w:rsidRPr="006A19FC">
              <w:rPr>
                <w:bCs/>
                <w:iCs/>
                <w:sz w:val="28"/>
                <w:szCs w:val="28"/>
              </w:rPr>
              <w:t>само</w:t>
            </w:r>
            <w:r>
              <w:rPr>
                <w:bCs/>
                <w:iCs/>
                <w:sz w:val="28"/>
                <w:szCs w:val="28"/>
              </w:rPr>
              <w:t>занятости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и предпринимательства</w:t>
            </w:r>
          </w:p>
        </w:tc>
        <w:tc>
          <w:tcPr>
            <w:tcW w:w="3744" w:type="dxa"/>
          </w:tcPr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Погорелова Е.В.,</w:t>
            </w:r>
          </w:p>
          <w:p w:rsidR="00826932" w:rsidRPr="006A19FC" w:rsidRDefault="00826932" w:rsidP="00D31352">
            <w:pPr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826932" w:rsidRPr="006A19FC" w:rsidRDefault="00826932" w:rsidP="00D31352">
            <w:pPr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Педагогические работники ОУ</w:t>
            </w:r>
          </w:p>
          <w:p w:rsidR="00826932" w:rsidRPr="006A19FC" w:rsidRDefault="00826932" w:rsidP="00D31352">
            <w:pPr>
              <w:jc w:val="both"/>
              <w:rPr>
                <w:sz w:val="28"/>
                <w:szCs w:val="28"/>
              </w:rPr>
            </w:pPr>
            <w:r w:rsidRPr="006A19FC">
              <w:rPr>
                <w:sz w:val="28"/>
                <w:szCs w:val="28"/>
              </w:rPr>
              <w:t>25 человек</w:t>
            </w:r>
          </w:p>
        </w:tc>
      </w:tr>
    </w:tbl>
    <w:p w:rsidR="00CA5D56" w:rsidRPr="006A19FC" w:rsidRDefault="00CA5D56" w:rsidP="001673D5">
      <w:pPr>
        <w:jc w:val="both"/>
        <w:rPr>
          <w:sz w:val="28"/>
          <w:szCs w:val="28"/>
        </w:rPr>
      </w:pPr>
    </w:p>
    <w:p w:rsidR="005A4FE1" w:rsidRPr="006A19FC" w:rsidRDefault="005A4FE1" w:rsidP="005835A4">
      <w:pPr>
        <w:jc w:val="both"/>
        <w:rPr>
          <w:color w:val="FF0000"/>
          <w:sz w:val="28"/>
          <w:szCs w:val="28"/>
        </w:rPr>
      </w:pPr>
    </w:p>
    <w:sectPr w:rsidR="005A4FE1" w:rsidRPr="006A19FC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3C68"/>
    <w:rsid w:val="00020CCE"/>
    <w:rsid w:val="00023ECD"/>
    <w:rsid w:val="00033432"/>
    <w:rsid w:val="00062C24"/>
    <w:rsid w:val="0006330E"/>
    <w:rsid w:val="00073D55"/>
    <w:rsid w:val="000774BB"/>
    <w:rsid w:val="000A3102"/>
    <w:rsid w:val="000A316B"/>
    <w:rsid w:val="000D0FE6"/>
    <w:rsid w:val="000F73E4"/>
    <w:rsid w:val="001009EA"/>
    <w:rsid w:val="00105BB1"/>
    <w:rsid w:val="00112384"/>
    <w:rsid w:val="00144460"/>
    <w:rsid w:val="00153B7E"/>
    <w:rsid w:val="001673D5"/>
    <w:rsid w:val="00174BC5"/>
    <w:rsid w:val="00177DB1"/>
    <w:rsid w:val="00180324"/>
    <w:rsid w:val="001903B2"/>
    <w:rsid w:val="001C4FE6"/>
    <w:rsid w:val="001C61AF"/>
    <w:rsid w:val="001D75F5"/>
    <w:rsid w:val="001E56D2"/>
    <w:rsid w:val="001E6FAE"/>
    <w:rsid w:val="001F222E"/>
    <w:rsid w:val="0020057D"/>
    <w:rsid w:val="00204C1F"/>
    <w:rsid w:val="00205967"/>
    <w:rsid w:val="002118FF"/>
    <w:rsid w:val="00216D99"/>
    <w:rsid w:val="00223F0A"/>
    <w:rsid w:val="002277E5"/>
    <w:rsid w:val="002324CB"/>
    <w:rsid w:val="0023391F"/>
    <w:rsid w:val="0024786C"/>
    <w:rsid w:val="00262DED"/>
    <w:rsid w:val="0027766E"/>
    <w:rsid w:val="00286DDE"/>
    <w:rsid w:val="002B6579"/>
    <w:rsid w:val="002D5834"/>
    <w:rsid w:val="002F7061"/>
    <w:rsid w:val="003103B3"/>
    <w:rsid w:val="00310D9C"/>
    <w:rsid w:val="0034031E"/>
    <w:rsid w:val="00365253"/>
    <w:rsid w:val="003674E9"/>
    <w:rsid w:val="00393D56"/>
    <w:rsid w:val="003B6453"/>
    <w:rsid w:val="003C292D"/>
    <w:rsid w:val="003C3764"/>
    <w:rsid w:val="003D0B11"/>
    <w:rsid w:val="003F06B4"/>
    <w:rsid w:val="004105FD"/>
    <w:rsid w:val="00415E82"/>
    <w:rsid w:val="00441BC4"/>
    <w:rsid w:val="0044410F"/>
    <w:rsid w:val="00444304"/>
    <w:rsid w:val="00462882"/>
    <w:rsid w:val="00474E00"/>
    <w:rsid w:val="004C4D4C"/>
    <w:rsid w:val="004D6D55"/>
    <w:rsid w:val="004F7116"/>
    <w:rsid w:val="005003A3"/>
    <w:rsid w:val="005212D0"/>
    <w:rsid w:val="00524DDB"/>
    <w:rsid w:val="00527CD4"/>
    <w:rsid w:val="00536030"/>
    <w:rsid w:val="00542A26"/>
    <w:rsid w:val="00552B53"/>
    <w:rsid w:val="00564A6F"/>
    <w:rsid w:val="00564F69"/>
    <w:rsid w:val="00582B6B"/>
    <w:rsid w:val="005835A4"/>
    <w:rsid w:val="005A4FE1"/>
    <w:rsid w:val="005B0798"/>
    <w:rsid w:val="005B5183"/>
    <w:rsid w:val="005B65A8"/>
    <w:rsid w:val="005D365E"/>
    <w:rsid w:val="005D64BC"/>
    <w:rsid w:val="005E507D"/>
    <w:rsid w:val="005E5BDF"/>
    <w:rsid w:val="005F50BD"/>
    <w:rsid w:val="00600745"/>
    <w:rsid w:val="00600AC0"/>
    <w:rsid w:val="00610DB1"/>
    <w:rsid w:val="00624AA7"/>
    <w:rsid w:val="00625655"/>
    <w:rsid w:val="00625ACC"/>
    <w:rsid w:val="00646ED0"/>
    <w:rsid w:val="00655AA4"/>
    <w:rsid w:val="00677729"/>
    <w:rsid w:val="00692889"/>
    <w:rsid w:val="006A07DF"/>
    <w:rsid w:val="006A19FC"/>
    <w:rsid w:val="006C6502"/>
    <w:rsid w:val="006C73E9"/>
    <w:rsid w:val="006D092F"/>
    <w:rsid w:val="006D1B07"/>
    <w:rsid w:val="006F2AFA"/>
    <w:rsid w:val="006F4703"/>
    <w:rsid w:val="00700312"/>
    <w:rsid w:val="00714DCF"/>
    <w:rsid w:val="00722F5B"/>
    <w:rsid w:val="00724140"/>
    <w:rsid w:val="00724DA8"/>
    <w:rsid w:val="00735260"/>
    <w:rsid w:val="00737FEA"/>
    <w:rsid w:val="00742E34"/>
    <w:rsid w:val="007473D8"/>
    <w:rsid w:val="00752AAE"/>
    <w:rsid w:val="00781E6B"/>
    <w:rsid w:val="007A72AD"/>
    <w:rsid w:val="007C1BB5"/>
    <w:rsid w:val="007C5610"/>
    <w:rsid w:val="007E47CD"/>
    <w:rsid w:val="007F0896"/>
    <w:rsid w:val="007F39B9"/>
    <w:rsid w:val="007F5CB8"/>
    <w:rsid w:val="007F6C79"/>
    <w:rsid w:val="008074C0"/>
    <w:rsid w:val="00826932"/>
    <w:rsid w:val="00842FEE"/>
    <w:rsid w:val="00851ACF"/>
    <w:rsid w:val="008A645E"/>
    <w:rsid w:val="008A7610"/>
    <w:rsid w:val="008C2E5F"/>
    <w:rsid w:val="008C7881"/>
    <w:rsid w:val="008D23FA"/>
    <w:rsid w:val="008E111F"/>
    <w:rsid w:val="008E5666"/>
    <w:rsid w:val="009000D5"/>
    <w:rsid w:val="00930D93"/>
    <w:rsid w:val="00945041"/>
    <w:rsid w:val="009561BA"/>
    <w:rsid w:val="00985434"/>
    <w:rsid w:val="009A386C"/>
    <w:rsid w:val="009C33CE"/>
    <w:rsid w:val="009F6C74"/>
    <w:rsid w:val="00A041DD"/>
    <w:rsid w:val="00A12A1A"/>
    <w:rsid w:val="00A206AD"/>
    <w:rsid w:val="00A21DF5"/>
    <w:rsid w:val="00A269E9"/>
    <w:rsid w:val="00A45C83"/>
    <w:rsid w:val="00A579A3"/>
    <w:rsid w:val="00A63C0B"/>
    <w:rsid w:val="00A64EE9"/>
    <w:rsid w:val="00A6613F"/>
    <w:rsid w:val="00A7774F"/>
    <w:rsid w:val="00AB3971"/>
    <w:rsid w:val="00AB49BC"/>
    <w:rsid w:val="00AC156E"/>
    <w:rsid w:val="00AF39A9"/>
    <w:rsid w:val="00B01504"/>
    <w:rsid w:val="00B023F8"/>
    <w:rsid w:val="00B04A3F"/>
    <w:rsid w:val="00B16060"/>
    <w:rsid w:val="00B24BEC"/>
    <w:rsid w:val="00B2750F"/>
    <w:rsid w:val="00B41776"/>
    <w:rsid w:val="00B42DFC"/>
    <w:rsid w:val="00B43560"/>
    <w:rsid w:val="00B453F4"/>
    <w:rsid w:val="00B5076B"/>
    <w:rsid w:val="00B55DB8"/>
    <w:rsid w:val="00B70063"/>
    <w:rsid w:val="00BD436A"/>
    <w:rsid w:val="00BD51BA"/>
    <w:rsid w:val="00BF6669"/>
    <w:rsid w:val="00BF6B69"/>
    <w:rsid w:val="00BF7402"/>
    <w:rsid w:val="00C03B08"/>
    <w:rsid w:val="00C14E92"/>
    <w:rsid w:val="00C160B0"/>
    <w:rsid w:val="00C2120B"/>
    <w:rsid w:val="00C4734C"/>
    <w:rsid w:val="00C9053D"/>
    <w:rsid w:val="00CA3F8E"/>
    <w:rsid w:val="00CA5D56"/>
    <w:rsid w:val="00CB2DF6"/>
    <w:rsid w:val="00CD4D2F"/>
    <w:rsid w:val="00CE59A9"/>
    <w:rsid w:val="00D00C70"/>
    <w:rsid w:val="00D1552E"/>
    <w:rsid w:val="00D31352"/>
    <w:rsid w:val="00D46859"/>
    <w:rsid w:val="00D531C4"/>
    <w:rsid w:val="00DA4E21"/>
    <w:rsid w:val="00DB19E2"/>
    <w:rsid w:val="00DC279F"/>
    <w:rsid w:val="00DC3D1F"/>
    <w:rsid w:val="00DC70C4"/>
    <w:rsid w:val="00DF0A0C"/>
    <w:rsid w:val="00DF4401"/>
    <w:rsid w:val="00E00F46"/>
    <w:rsid w:val="00E0790B"/>
    <w:rsid w:val="00E35E5C"/>
    <w:rsid w:val="00E36507"/>
    <w:rsid w:val="00E44FF6"/>
    <w:rsid w:val="00E52763"/>
    <w:rsid w:val="00E60826"/>
    <w:rsid w:val="00E615C7"/>
    <w:rsid w:val="00E85926"/>
    <w:rsid w:val="00E9411F"/>
    <w:rsid w:val="00EA0362"/>
    <w:rsid w:val="00EA214B"/>
    <w:rsid w:val="00EB0189"/>
    <w:rsid w:val="00EB3ABF"/>
    <w:rsid w:val="00ED3E5B"/>
    <w:rsid w:val="00EE54F3"/>
    <w:rsid w:val="00F13400"/>
    <w:rsid w:val="00F37839"/>
    <w:rsid w:val="00F4463F"/>
    <w:rsid w:val="00F53263"/>
    <w:rsid w:val="00F60AEC"/>
    <w:rsid w:val="00F70CC2"/>
    <w:rsid w:val="00F854EF"/>
    <w:rsid w:val="00F929E1"/>
    <w:rsid w:val="00FA57D2"/>
    <w:rsid w:val="00FD41A6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90BF-42D7-4768-957A-0E153C83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9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ветлана Евгеньевна</cp:lastModifiedBy>
  <cp:revision>22</cp:revision>
  <cp:lastPrinted>2018-01-31T02:56:00Z</cp:lastPrinted>
  <dcterms:created xsi:type="dcterms:W3CDTF">2017-11-29T06:41:00Z</dcterms:created>
  <dcterms:modified xsi:type="dcterms:W3CDTF">2018-01-31T05:47:00Z</dcterms:modified>
</cp:coreProperties>
</file>